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A2" w:rsidRPr="00E83D34" w:rsidRDefault="00E83D34" w:rsidP="00C4673B">
      <w:pPr>
        <w:pStyle w:val="Titolo"/>
        <w:rPr>
          <w:color w:val="7030A0"/>
          <w:sz w:val="44"/>
        </w:rPr>
      </w:pPr>
      <w:r>
        <w:rPr>
          <w:color w:val="7030A0"/>
          <w:sz w:val="44"/>
        </w:rPr>
        <w:t>PRIMA DOMENICA DI AVVENTO</w:t>
      </w:r>
    </w:p>
    <w:p w:rsidR="002F4BA2" w:rsidRPr="00E83D34" w:rsidRDefault="00E83D34" w:rsidP="00C4673B">
      <w:pPr>
        <w:pStyle w:val="Titolo"/>
        <w:rPr>
          <w:color w:val="7030A0"/>
          <w:sz w:val="68"/>
          <w:szCs w:val="68"/>
        </w:rPr>
      </w:pPr>
      <w:r>
        <w:rPr>
          <w:color w:val="7030A0"/>
          <w:sz w:val="68"/>
          <w:szCs w:val="68"/>
        </w:rPr>
        <w:t>CASA DELL</w:t>
      </w:r>
      <w:r w:rsidR="00DE33B2">
        <w:rPr>
          <w:color w:val="7030A0"/>
          <w:sz w:val="68"/>
          <w:szCs w:val="68"/>
        </w:rPr>
        <w:t>’</w:t>
      </w:r>
      <w:r>
        <w:rPr>
          <w:color w:val="7030A0"/>
          <w:sz w:val="68"/>
          <w:szCs w:val="68"/>
        </w:rPr>
        <w:t>ATTESA</w:t>
      </w:r>
    </w:p>
    <w:p w:rsidR="00A441D6" w:rsidRPr="00E83D34" w:rsidRDefault="00E83D34" w:rsidP="00C4673B">
      <w:pPr>
        <w:pStyle w:val="Titolo"/>
        <w:rPr>
          <w:b w:val="0"/>
          <w:color w:val="7030A0"/>
          <w:sz w:val="48"/>
        </w:rPr>
      </w:pPr>
      <w:r w:rsidRPr="00E83D34">
        <w:rPr>
          <w:color w:val="7030A0"/>
          <w:sz w:val="48"/>
        </w:rPr>
        <w:t>2</w:t>
      </w:r>
      <w:r w:rsidR="00CA3D6D" w:rsidRPr="00E83D34">
        <w:rPr>
          <w:color w:val="7030A0"/>
          <w:sz w:val="48"/>
        </w:rPr>
        <w:t>9</w:t>
      </w:r>
      <w:r w:rsidRPr="00E83D34">
        <w:rPr>
          <w:color w:val="7030A0"/>
          <w:sz w:val="48"/>
        </w:rPr>
        <w:t xml:space="preserve"> NOVEMBRE</w:t>
      </w:r>
      <w:r w:rsidR="002F4BA2" w:rsidRPr="00E83D34">
        <w:rPr>
          <w:color w:val="7030A0"/>
          <w:sz w:val="48"/>
        </w:rPr>
        <w:t xml:space="preserve"> 2020</w:t>
      </w:r>
    </w:p>
    <w:p w:rsidR="0025158D" w:rsidRPr="0025158D" w:rsidRDefault="0025158D" w:rsidP="0025158D"/>
    <w:p w:rsidR="006E26CE" w:rsidRDefault="006E26CE" w:rsidP="0025158D"/>
    <w:p w:rsidR="001F266C" w:rsidRDefault="00503EE2" w:rsidP="001F266C">
      <w:pPr>
        <w:pStyle w:val="Titolo1"/>
        <w:rPr>
          <w:color w:val="C00000"/>
        </w:rPr>
      </w:pPr>
      <w:r w:rsidRPr="00503EE2">
        <w:rPr>
          <w:color w:val="C00000"/>
        </w:rPr>
        <w:t>PER LA CELEBRAZIONE LITURGICA</w:t>
      </w:r>
    </w:p>
    <w:p w:rsidR="001F266C" w:rsidRDefault="001F266C" w:rsidP="001F266C">
      <w:r>
        <w:t xml:space="preserve">Di seguito mettiamo in evidenza alcuni </w:t>
      </w:r>
      <w:r w:rsidRPr="00AE55EB">
        <w:t>suggerimenti per l</w:t>
      </w:r>
      <w:r w:rsidR="00DE33B2">
        <w:t>’</w:t>
      </w:r>
      <w:r w:rsidRPr="00AE55EB">
        <w:t>animazione liturgica. Sappiamo che spesso ogni domenica, nella Messa più partecipata a livello di famiglie-ragazzi, è affidata ad un gruppo di catechesi preciso. Suggeriamo di coinvolgere il gruppo incaricato attraverso una preparazione che cominci con l</w:t>
      </w:r>
      <w:r w:rsidR="00DE33B2">
        <w:t>’</w:t>
      </w:r>
      <w:r w:rsidRPr="00AE55EB">
        <w:t>ascolto della Parola della domenica.</w:t>
      </w:r>
    </w:p>
    <w:p w:rsidR="001F266C" w:rsidRDefault="001F266C" w:rsidP="001F266C"/>
    <w:p w:rsidR="006C1AF8" w:rsidRDefault="006C1AF8" w:rsidP="001F266C">
      <w:pPr>
        <w:pStyle w:val="Titolo2"/>
      </w:pPr>
      <w:r>
        <w:t>Accensione del cero</w:t>
      </w:r>
    </w:p>
    <w:p w:rsidR="006C1AF8" w:rsidRPr="006C1AF8" w:rsidRDefault="006C1AF8" w:rsidP="006C1AF8">
      <w:pPr>
        <w:rPr>
          <w:i/>
          <w:color w:val="C00000"/>
        </w:rPr>
      </w:pPr>
      <w:r w:rsidRPr="006C1AF8">
        <w:rPr>
          <w:i/>
          <w:color w:val="C00000"/>
        </w:rPr>
        <w:t>Mentre un bambino o ragazzo accende la prima candela d</w:t>
      </w:r>
      <w:r w:rsidR="00DE33B2">
        <w:rPr>
          <w:i/>
          <w:color w:val="C00000"/>
        </w:rPr>
        <w:t>’</w:t>
      </w:r>
      <w:r w:rsidRPr="006C1AF8">
        <w:rPr>
          <w:i/>
          <w:color w:val="C00000"/>
        </w:rPr>
        <w:t>Avvento, un altro dice:</w:t>
      </w:r>
    </w:p>
    <w:p w:rsidR="006C1AF8" w:rsidRPr="00E254B3" w:rsidRDefault="006C1AF8" w:rsidP="006C1AF8">
      <w:pPr>
        <w:rPr>
          <w:b/>
        </w:rPr>
      </w:pPr>
      <w:r w:rsidRPr="00E254B3">
        <w:t>Quando di notte si lascia accesa una luce in casa</w:t>
      </w:r>
    </w:p>
    <w:p w:rsidR="006C1AF8" w:rsidRPr="00E254B3" w:rsidRDefault="006C1AF8" w:rsidP="006C1AF8">
      <w:r w:rsidRPr="00E254B3">
        <w:t>significa che stiamo aspettando l</w:t>
      </w:r>
      <w:r w:rsidR="00DE33B2">
        <w:t>’</w:t>
      </w:r>
      <w:r w:rsidRPr="00E254B3">
        <w:t>arrivo di qualcuno.</w:t>
      </w:r>
    </w:p>
    <w:p w:rsidR="006C1AF8" w:rsidRPr="00E254B3" w:rsidRDefault="006C1AF8" w:rsidP="006C1AF8">
      <w:r w:rsidRPr="00E254B3">
        <w:t>Noi ora accendiamo questo cero</w:t>
      </w:r>
    </w:p>
    <w:p w:rsidR="006C1AF8" w:rsidRPr="00E254B3" w:rsidRDefault="006C1AF8" w:rsidP="006C1AF8">
      <w:r w:rsidRPr="00E254B3">
        <w:t>ascoltando il Profeta che ci invita alla fiducia nel</w:t>
      </w:r>
      <w:r>
        <w:t xml:space="preserve"> ritorno </w:t>
      </w:r>
      <w:r w:rsidRPr="00E254B3">
        <w:t>del Signore.</w:t>
      </w:r>
    </w:p>
    <w:p w:rsidR="006C1AF8" w:rsidRDefault="006C1AF8" w:rsidP="006C1AF8">
      <w:r w:rsidRPr="00E254B3">
        <w:t xml:space="preserve">Egli verrà e </w:t>
      </w:r>
      <w:r>
        <w:t xml:space="preserve">ci salverà, ci stringerà a sé </w:t>
      </w:r>
    </w:p>
    <w:p w:rsidR="006C1AF8" w:rsidRDefault="006C1AF8" w:rsidP="006C1AF8">
      <w:r>
        <w:t>come un padre i suoi figli.</w:t>
      </w:r>
    </w:p>
    <w:p w:rsidR="00503EE2" w:rsidRDefault="00503EE2" w:rsidP="0025158D"/>
    <w:p w:rsidR="001F266C" w:rsidRDefault="001F266C" w:rsidP="001F266C">
      <w:pPr>
        <w:pStyle w:val="Titolo2"/>
      </w:pPr>
      <w:r>
        <w:t>Simbolo - La candela dell</w:t>
      </w:r>
      <w:r w:rsidR="00DE33B2">
        <w:t>’</w:t>
      </w:r>
      <w:r>
        <w:t>attesa.</w:t>
      </w:r>
    </w:p>
    <w:p w:rsidR="001F266C" w:rsidRDefault="001F266C" w:rsidP="001F266C">
      <w:r w:rsidRPr="006436E4">
        <w:t>«</w:t>
      </w:r>
      <w:r w:rsidRPr="006436E4">
        <w:rPr>
          <w:shd w:val="clear" w:color="auto" w:fill="FFFFFF"/>
        </w:rPr>
        <w:t>Vegliate dunque: voi non sapete quando il padrone di casa ritornerà</w:t>
      </w:r>
      <w:r w:rsidRPr="006436E4">
        <w:t>»</w:t>
      </w:r>
      <w:r>
        <w:t>. Queste parole del Vangelo di Marco ci invitano ad essere vigilanti per renderci conto che Gesù ci viene incontro. Oggi iniziamo con gioia il cammino dell</w:t>
      </w:r>
      <w:r w:rsidR="00DE33B2">
        <w:t>’</w:t>
      </w:r>
      <w:r>
        <w:t>Avvento: viene a visitarci dall</w:t>
      </w:r>
      <w:r w:rsidR="00DE33B2">
        <w:t>’</w:t>
      </w:r>
      <w:r>
        <w:t>alto Gesù, la Luce vera che illumina ogni uomo.</w:t>
      </w:r>
    </w:p>
    <w:p w:rsidR="001F266C" w:rsidRDefault="001F266C" w:rsidP="001F266C">
      <w:pPr>
        <w:rPr>
          <w:rFonts w:ascii="Calibri" w:hAnsi="Calibri" w:cs="Calibri"/>
        </w:rPr>
      </w:pPr>
    </w:p>
    <w:p w:rsidR="001F266C" w:rsidRDefault="001F266C" w:rsidP="001F266C">
      <w:pPr>
        <w:pStyle w:val="Titolo2"/>
      </w:pPr>
      <w:r>
        <w:t>Le mani</w:t>
      </w:r>
    </w:p>
    <w:p w:rsidR="001F266C" w:rsidRPr="00E66BB7" w:rsidRDefault="001F266C" w:rsidP="001F266C">
      <w:r w:rsidRPr="00E66BB7">
        <w:t xml:space="preserve">Si potrebbe valorizzare </w:t>
      </w:r>
      <w:r w:rsidRPr="00E66BB7">
        <w:rPr>
          <w:i/>
        </w:rPr>
        <w:t xml:space="preserve">il simbolismo delle MANI </w:t>
      </w:r>
      <w:r w:rsidRPr="00E66BB7">
        <w:t xml:space="preserve">(anche con canti adatti ben noti!) </w:t>
      </w:r>
      <w:r>
        <w:t>come segno di accoglienza</w:t>
      </w:r>
      <w:r w:rsidRPr="00E66BB7">
        <w:t>; oppure, al contrario della non-</w:t>
      </w:r>
      <w:r>
        <w:t>accoglienza</w:t>
      </w:r>
      <w:r w:rsidRPr="00E66BB7">
        <w:t xml:space="preserve"> </w:t>
      </w:r>
      <w:r>
        <w:t>(</w:t>
      </w:r>
      <w:r w:rsidRPr="00E66BB7">
        <w:t>vedi scimmietta che con le mani si copre orecchie, occhi e bocca, cioè si chiude alla comunicazione</w:t>
      </w:r>
      <w:r>
        <w:t>)</w:t>
      </w:r>
      <w:r w:rsidRPr="00E66BB7">
        <w:t xml:space="preserve">. </w:t>
      </w:r>
    </w:p>
    <w:p w:rsidR="001F266C" w:rsidRPr="00D3212B" w:rsidRDefault="001F266C" w:rsidP="001F266C">
      <w:r w:rsidRPr="00E66BB7">
        <w:t>Sono molti i momenti della liturgia in cui il simbolismo delle mani (dell</w:t>
      </w:r>
      <w:r w:rsidR="00DE33B2">
        <w:t>’</w:t>
      </w:r>
      <w:r w:rsidRPr="00E66BB7">
        <w:t>assemblea e del</w:t>
      </w:r>
      <w:r>
        <w:t xml:space="preserve"> sacerdote che </w:t>
      </w:r>
      <w:r w:rsidRPr="00E66BB7">
        <w:t xml:space="preserve">presiede) comunica </w:t>
      </w:r>
      <w:r>
        <w:t>accoglienza</w:t>
      </w:r>
      <w:r w:rsidRPr="00E66BB7">
        <w:t xml:space="preserve"> e non solo: mani e braccia allargate (benvenuto), mani giunte (preghiera), imposizione delle mani (invocazione dello Spirito), stretta di mano (pace), mani aperte (disponibilità) … tutta una gestualità che si potrebbe far notare in precedenza nell</w:t>
      </w:r>
      <w:r w:rsidR="00DE33B2">
        <w:t>’</w:t>
      </w:r>
      <w:r w:rsidRPr="00E66BB7">
        <w:t>incontro di catechismo con quel gruppo che è coinvolto nella preparazione e che si possono richiamare sobriamente nella liturgia.</w:t>
      </w:r>
    </w:p>
    <w:p w:rsidR="001F266C" w:rsidRPr="00E66BB7" w:rsidRDefault="001F266C" w:rsidP="001F266C">
      <w:r w:rsidRPr="00E66BB7">
        <w:t xml:space="preserve">Per sottolineare ulteriormente il tema </w:t>
      </w:r>
      <w:r>
        <w:t>dell</w:t>
      </w:r>
      <w:r w:rsidR="00DE33B2">
        <w:t>’</w:t>
      </w:r>
      <w:r>
        <w:t xml:space="preserve">accoglienza </w:t>
      </w:r>
      <w:r w:rsidRPr="00E66BB7">
        <w:t>i ragazzi all</w:t>
      </w:r>
      <w:r w:rsidR="00DE33B2">
        <w:t>’</w:t>
      </w:r>
      <w:r w:rsidRPr="00E66BB7">
        <w:t>offertorio potrebbero far salire a Dio queste o simili preghiere di</w:t>
      </w:r>
      <w:r>
        <w:t xml:space="preserve"> offerta.</w:t>
      </w:r>
    </w:p>
    <w:p w:rsidR="001F266C" w:rsidRPr="00E66BB7" w:rsidRDefault="001F266C" w:rsidP="001F266C">
      <w:r w:rsidRPr="00E66BB7">
        <w:t>Ti offriamo Signore:</w:t>
      </w:r>
    </w:p>
    <w:p w:rsidR="001F266C" w:rsidRPr="00E66BB7" w:rsidRDefault="001F266C" w:rsidP="001F266C">
      <w:pPr>
        <w:pStyle w:val="Paragrafoelenco"/>
        <w:numPr>
          <w:ilvl w:val="0"/>
          <w:numId w:val="3"/>
        </w:numPr>
      </w:pPr>
      <w:r w:rsidRPr="00E66BB7">
        <w:t xml:space="preserve">il nostro cuore: </w:t>
      </w:r>
      <w:r>
        <w:t xml:space="preserve">accogli </w:t>
      </w:r>
      <w:r w:rsidRPr="00E66BB7">
        <w:t>i sentimenti e i desideri buoni, i progetti di bene che nascono dal dialogo e dalla nostra inventiva, perché Tu ne sii l</w:t>
      </w:r>
      <w:r w:rsidR="00DE33B2">
        <w:t>’</w:t>
      </w:r>
      <w:r w:rsidRPr="00E66BB7">
        <w:t>ispiratore e li porti a compimento</w:t>
      </w:r>
    </w:p>
    <w:p w:rsidR="001F266C" w:rsidRPr="00E66BB7" w:rsidRDefault="001F266C" w:rsidP="001F266C">
      <w:pPr>
        <w:pStyle w:val="Paragrafoelenco"/>
        <w:numPr>
          <w:ilvl w:val="0"/>
          <w:numId w:val="3"/>
        </w:numPr>
      </w:pPr>
      <w:r w:rsidRPr="00E66BB7">
        <w:t xml:space="preserve">la nostra mente e la nostra bocca: </w:t>
      </w:r>
      <w:r>
        <w:t xml:space="preserve">accogli </w:t>
      </w:r>
      <w:r w:rsidRPr="00E66BB7">
        <w:t>i pensieri, le idee e le parole belle perché diventino una lode a Te, per la tua e la nostra felicità</w:t>
      </w:r>
    </w:p>
    <w:p w:rsidR="001F266C" w:rsidRPr="00E66BB7" w:rsidRDefault="001F266C" w:rsidP="001F266C">
      <w:pPr>
        <w:pStyle w:val="Paragrafoelenco"/>
        <w:numPr>
          <w:ilvl w:val="0"/>
          <w:numId w:val="3"/>
        </w:numPr>
      </w:pPr>
      <w:r w:rsidRPr="00E66BB7">
        <w:lastRenderedPageBreak/>
        <w:t>le nostre mani: Tu gradisci le nostre mani quando lavorano, aiutano e fanno cose che costruiscono il tuo Regno di amore e di pace</w:t>
      </w:r>
    </w:p>
    <w:p w:rsidR="001F266C" w:rsidRDefault="001F266C" w:rsidP="001F266C">
      <w:pPr>
        <w:pStyle w:val="Paragrafoelenco"/>
        <w:numPr>
          <w:ilvl w:val="0"/>
          <w:numId w:val="3"/>
        </w:numPr>
      </w:pPr>
      <w:r w:rsidRPr="00E66BB7">
        <w:t xml:space="preserve">noi stessi e i nostri amici: </w:t>
      </w:r>
      <w:r>
        <w:t xml:space="preserve">accogli </w:t>
      </w:r>
      <w:r w:rsidRPr="00E66BB7">
        <w:t>quelli simpatici e quelli antipatici, perché Tu ami tutti e non fai distinzione ed insegni anche a noi a fare così.</w:t>
      </w:r>
    </w:p>
    <w:p w:rsidR="001F266C" w:rsidRDefault="001F266C" w:rsidP="001F266C">
      <w:pPr>
        <w:rPr>
          <w:rFonts w:ascii="Calibri" w:hAnsi="Calibri" w:cs="Calibri"/>
        </w:rPr>
      </w:pPr>
    </w:p>
    <w:p w:rsidR="001F266C" w:rsidRPr="00457464" w:rsidRDefault="001F266C" w:rsidP="001F266C">
      <w:pPr>
        <w:pStyle w:val="Titolo2"/>
      </w:pPr>
      <w:r w:rsidRPr="00457464">
        <w:t>Lo scambio dei saluti</w:t>
      </w:r>
    </w:p>
    <w:p w:rsidR="001F266C" w:rsidRDefault="001F266C" w:rsidP="001F266C">
      <w:r>
        <w:t xml:space="preserve">Nella vita sociale ci sono delle regole di buona educazione che è giusto insegnare e rispettare, una di queste è certamente il “saluto”. Quando si entra in una casa è buona educazione salutarsi e scambiarsi dei convenevoli. Sono parole di benvenuto, che al di là delle espressioni utilizzate hanno il compito di accogliere e di avviare una relazione. Un saluto freddo e distaccato può pregiudicare un incontro, così come un saluto sincero e caloroso può cancellare via diffidenze e pregiudizi. Anche Gesù, facendo visita alla sua comunità dopo la risurrezione, ha salutato i suoi: «Pace a voi» (Gv 20,19). Parole semplici, ma traboccanti di doni. La pace, infatti, è il dono che racchiude in sé tutte le promesse: la gioia, la salute, la speranza, la fecondità, la vita … Gesù incontra i suoi e scambia con loro </w:t>
      </w:r>
      <w:proofErr w:type="gramStart"/>
      <w:r>
        <w:t>una saluto</w:t>
      </w:r>
      <w:proofErr w:type="gramEnd"/>
      <w:r>
        <w:t xml:space="preserve"> gravido di promesse.</w:t>
      </w:r>
    </w:p>
    <w:p w:rsidR="001F266C" w:rsidRDefault="001F266C" w:rsidP="001F266C">
      <w:r>
        <w:t>Anche la celebrazione eucaristica inizia con il saluto. Il presbitero prima saluta l</w:t>
      </w:r>
      <w:r w:rsidR="00DE33B2">
        <w:t>’</w:t>
      </w:r>
      <w:r>
        <w:t>altare, venerandolo con il segno del bacio ed eventualmente onorandolo con l</w:t>
      </w:r>
      <w:r w:rsidR="00DE33B2">
        <w:t>’</w:t>
      </w:r>
      <w:r>
        <w:t>incensazione, e poi saluta l</w:t>
      </w:r>
      <w:r w:rsidR="00DE33B2">
        <w:t>’</w:t>
      </w:r>
      <w:r>
        <w:t>assemblea, annunciando la presenza del Signore in mezzo alla sua comunità: «La grazia e la pace di Dio nostro Padre e del Signore nostro Gesù Cristo sia con tutti voi». Sono parole tratte dalla Scrittura, che annunciano la presenza del Signore in mezzo a noi, come aveva promesso ai nostri padri: «Stabilirò la mia dimora in mezzo a voi e non vi respingerò. Camminerò in mezzo a voi, io sarò il vostro Dio e voi sarete il mio popolo» (</w:t>
      </w:r>
      <w:proofErr w:type="spellStart"/>
      <w:r>
        <w:t>Lv</w:t>
      </w:r>
      <w:proofErr w:type="spellEnd"/>
      <w:r>
        <w:t xml:space="preserve"> 26,11) e alla sua discendenza: «Ecco io sono con voi tutti i giorni, sino alla fine del mondo» (Mt 28,20).</w:t>
      </w:r>
    </w:p>
    <w:p w:rsidR="001F266C" w:rsidRDefault="001F266C" w:rsidP="001F266C">
      <w:r>
        <w:t>Con questo saluto, che il presbitero esprime alla comunità radunata, con voce gioiosa e con le braccia allargate, ci accogliamo vicendevolmente e riceviamo in dono l</w:t>
      </w:r>
      <w:r w:rsidR="00DE33B2">
        <w:t>’</w:t>
      </w:r>
      <w:r>
        <w:t>annuncio del compimento di ogni promessa: la presenza del Signore in mezzo a noi.</w:t>
      </w:r>
    </w:p>
    <w:p w:rsidR="001F266C" w:rsidRDefault="001F266C" w:rsidP="001F266C">
      <w:r>
        <w:t>A questo saluto rispondiamo: «E con il tuo spirito!». Il dono ricevuto viene, con questa espressione, ricambiato. È questo il compito di ogni saluto: aprirsi vicendevolmente all</w:t>
      </w:r>
      <w:r w:rsidR="00DE33B2">
        <w:t>’</w:t>
      </w:r>
      <w:r>
        <w:t>accoglienza di un dono che viene da un Altro e che insieme riconosciamo quale fonte di gioia. È necessario restituire ai saluti liturgici tutta quella autenticità di cui hanno bisogno: forza espressiva, calore, sincerità, attenzione dello sguardo; senza verità, tutta l</w:t>
      </w:r>
      <w:r w:rsidR="00DE33B2">
        <w:t>’</w:t>
      </w:r>
      <w:r>
        <w:t>eloquenza di questo semplice saluto rischia di smarrirsi, soffocato da uno stereotipo vuoto e banale; ma se celebrati con dignità, essi hanno la forza di aprire il cuore alla gioia dell</w:t>
      </w:r>
      <w:r w:rsidR="00DE33B2">
        <w:t>’</w:t>
      </w:r>
      <w:r>
        <w:t>incontro.</w:t>
      </w:r>
    </w:p>
    <w:p w:rsidR="00F47091" w:rsidRDefault="00F47091" w:rsidP="0025158D"/>
    <w:p w:rsidR="00F47091" w:rsidRDefault="00F47091" w:rsidP="0025158D"/>
    <w:p w:rsidR="00150E96" w:rsidRDefault="00150E96" w:rsidP="00150E96">
      <w:pPr>
        <w:pStyle w:val="Titolo1"/>
        <w:rPr>
          <w:color w:val="C00000"/>
        </w:rPr>
      </w:pPr>
      <w:r>
        <w:rPr>
          <w:color w:val="C00000"/>
        </w:rPr>
        <w:t>PER APPROFONDIRE</w:t>
      </w:r>
    </w:p>
    <w:p w:rsidR="00150E96" w:rsidRDefault="00150E96" w:rsidP="00150E96"/>
    <w:p w:rsidR="00150E96" w:rsidRPr="00F93746" w:rsidRDefault="00150E96" w:rsidP="00150E96">
      <w:pPr>
        <w:pStyle w:val="Titolo2"/>
      </w:pPr>
      <w:r w:rsidRPr="00F93746">
        <w:t>C</w:t>
      </w:r>
      <w:r w:rsidR="00DE33B2">
        <w:t>’</w:t>
      </w:r>
      <w:r w:rsidRPr="00F93746">
        <w:t xml:space="preserve">è posto per tutti: </w:t>
      </w:r>
      <w:r w:rsidRPr="00150E96">
        <w:t>l</w:t>
      </w:r>
      <w:r w:rsidR="00DE33B2">
        <w:t>’</w:t>
      </w:r>
      <w:r w:rsidRPr="00150E96">
        <w:t>accoglienza</w:t>
      </w:r>
    </w:p>
    <w:p w:rsidR="00150E96" w:rsidRPr="002D5032" w:rsidRDefault="00150E96" w:rsidP="00150E96">
      <w:r>
        <w:t xml:space="preserve">Quando si va a trovare un amico è bello sentirsi accolti nella sua casa con un sorriso e un saluto caloroso. E quando si va a Messa? Beh, è la stessa cosa! </w:t>
      </w:r>
      <w:r>
        <w:rPr>
          <w:rFonts w:ascii="Georgia" w:hAnsi="Georgia"/>
        </w:rPr>
        <w:t>«</w:t>
      </w:r>
      <w:r w:rsidRPr="0043699C">
        <w:t xml:space="preserve">Il Signore sia </w:t>
      </w:r>
      <w:r w:rsidRPr="00551480">
        <w:t>con voi»: è il più</w:t>
      </w:r>
      <w:r>
        <w:t xml:space="preserve"> bel augurio che si possa fare ad un cristiano. Ed è proprio così che ci aspetta il sacerdote: </w:t>
      </w:r>
      <w:r w:rsidRPr="0043699C">
        <w:rPr>
          <w:i/>
        </w:rPr>
        <w:t>con le braccia aperte</w:t>
      </w:r>
      <w:r>
        <w:t>, per accogliere tutti in un</w:t>
      </w:r>
      <w:r w:rsidR="00DE33B2">
        <w:t>’</w:t>
      </w:r>
      <w:r>
        <w:t>unica grande famiglia. Proprio come il papà e la mamma che prendono in braccio il loro bambino.</w:t>
      </w:r>
    </w:p>
    <w:p w:rsidR="00150E96" w:rsidRDefault="00150E96" w:rsidP="00150E96">
      <w:pPr>
        <w:rPr>
          <w:rFonts w:ascii="Calibri" w:hAnsi="Calibri" w:cs="Calibri"/>
        </w:rPr>
      </w:pPr>
    </w:p>
    <w:p w:rsidR="00150E96" w:rsidRPr="000A520B" w:rsidRDefault="00150E96" w:rsidP="00150E96">
      <w:pPr>
        <w:pStyle w:val="Titolo2"/>
      </w:pPr>
      <w:r>
        <w:t xml:space="preserve">Dal </w:t>
      </w:r>
      <w:r w:rsidRPr="000A520B">
        <w:t xml:space="preserve">Vangelo </w:t>
      </w:r>
      <w:r>
        <w:t xml:space="preserve">secondo </w:t>
      </w:r>
      <w:r w:rsidRPr="000A520B">
        <w:t>Marco 13,33-37</w:t>
      </w:r>
    </w:p>
    <w:p w:rsidR="00150E96" w:rsidRDefault="00150E96" w:rsidP="00150E96">
      <w:pPr>
        <w:rPr>
          <w:szCs w:val="24"/>
          <w:shd w:val="clear" w:color="auto" w:fill="FFFFFF"/>
        </w:rPr>
      </w:pPr>
      <w:r w:rsidRPr="000A520B">
        <w:rPr>
          <w:szCs w:val="24"/>
          <w:shd w:val="clear" w:color="auto" w:fill="FFFFFF"/>
        </w:rPr>
        <w:t xml:space="preserve">In quel tempo, Gesù disse ai suoi discepoli: </w:t>
      </w:r>
      <w:r w:rsidRPr="000A520B">
        <w:rPr>
          <w:rStyle w:val="shownquotes0"/>
          <w:rFonts w:ascii="Arial" w:hAnsi="Arial" w:cs="Arial"/>
          <w:szCs w:val="24"/>
          <w:shd w:val="clear" w:color="auto" w:fill="FFFFFF"/>
        </w:rPr>
        <w:t>«</w:t>
      </w:r>
      <w:r w:rsidRPr="000A520B">
        <w:rPr>
          <w:szCs w:val="24"/>
          <w:shd w:val="clear" w:color="auto" w:fill="FFFFFF"/>
          <w:vertAlign w:val="superscript"/>
        </w:rPr>
        <w:t>33</w:t>
      </w:r>
      <w:r w:rsidRPr="000A520B">
        <w:rPr>
          <w:szCs w:val="24"/>
          <w:shd w:val="clear" w:color="auto" w:fill="FFFFFF"/>
        </w:rPr>
        <w:t xml:space="preserve">Fate </w:t>
      </w:r>
      <w:r w:rsidRPr="00150E96">
        <w:rPr>
          <w:b/>
          <w:color w:val="0070C0"/>
          <w:szCs w:val="24"/>
          <w:shd w:val="clear" w:color="auto" w:fill="FFFFFF"/>
        </w:rPr>
        <w:t>attenzione</w:t>
      </w:r>
      <w:r w:rsidRPr="000A520B">
        <w:rPr>
          <w:szCs w:val="24"/>
          <w:shd w:val="clear" w:color="auto" w:fill="FFFFFF"/>
        </w:rPr>
        <w:t xml:space="preserve">, </w:t>
      </w:r>
      <w:r w:rsidRPr="00150E96">
        <w:rPr>
          <w:b/>
          <w:color w:val="0070C0"/>
          <w:szCs w:val="24"/>
          <w:shd w:val="clear" w:color="auto" w:fill="FFFFFF"/>
        </w:rPr>
        <w:t>vegliate</w:t>
      </w:r>
      <w:r w:rsidRPr="000A520B">
        <w:rPr>
          <w:szCs w:val="24"/>
          <w:shd w:val="clear" w:color="auto" w:fill="FFFFFF"/>
        </w:rPr>
        <w:t xml:space="preserve">, perché non sapete quando è il momento. </w:t>
      </w:r>
      <w:r w:rsidRPr="000A520B">
        <w:rPr>
          <w:szCs w:val="24"/>
          <w:shd w:val="clear" w:color="auto" w:fill="FFFFFF"/>
          <w:vertAlign w:val="superscript"/>
        </w:rPr>
        <w:t>34</w:t>
      </w:r>
      <w:r w:rsidRPr="000A520B">
        <w:rPr>
          <w:szCs w:val="24"/>
          <w:shd w:val="clear" w:color="auto" w:fill="FFFFFF"/>
        </w:rPr>
        <w:t xml:space="preserve">È come un uomo, che è partito dopo aver lasciato la propria casa e dato il </w:t>
      </w:r>
      <w:r w:rsidRPr="000A520B">
        <w:rPr>
          <w:szCs w:val="24"/>
          <w:shd w:val="clear" w:color="auto" w:fill="FFFFFF"/>
        </w:rPr>
        <w:lastRenderedPageBreak/>
        <w:t xml:space="preserve">potere ai suoi </w:t>
      </w:r>
      <w:r w:rsidRPr="00150E96">
        <w:rPr>
          <w:b/>
          <w:color w:val="0070C0"/>
          <w:szCs w:val="24"/>
          <w:shd w:val="clear" w:color="auto" w:fill="FFFFFF"/>
        </w:rPr>
        <w:t>servi</w:t>
      </w:r>
      <w:r w:rsidRPr="000A520B">
        <w:rPr>
          <w:szCs w:val="24"/>
          <w:shd w:val="clear" w:color="auto" w:fill="FFFFFF"/>
        </w:rPr>
        <w:t xml:space="preserve">, a ciascuno il suo compito, e ha ordinato al portiere di vegliare. </w:t>
      </w:r>
      <w:r w:rsidRPr="000A520B">
        <w:rPr>
          <w:szCs w:val="24"/>
          <w:shd w:val="clear" w:color="auto" w:fill="FFFFFF"/>
          <w:vertAlign w:val="superscript"/>
        </w:rPr>
        <w:t>35</w:t>
      </w:r>
      <w:r w:rsidRPr="00150E96">
        <w:rPr>
          <w:b/>
          <w:color w:val="0070C0"/>
          <w:szCs w:val="24"/>
          <w:shd w:val="clear" w:color="auto" w:fill="FFFFFF"/>
        </w:rPr>
        <w:t>Vegliate</w:t>
      </w:r>
      <w:r w:rsidRPr="000A520B">
        <w:rPr>
          <w:szCs w:val="24"/>
          <w:shd w:val="clear" w:color="auto" w:fill="FFFFFF"/>
        </w:rPr>
        <w:t xml:space="preserve"> dunque: </w:t>
      </w:r>
      <w:r w:rsidRPr="00101822">
        <w:rPr>
          <w:szCs w:val="24"/>
          <w:shd w:val="clear" w:color="auto" w:fill="FFFFFF"/>
        </w:rPr>
        <w:t>voi</w:t>
      </w:r>
      <w:r w:rsidRPr="000A520B">
        <w:rPr>
          <w:szCs w:val="24"/>
          <w:shd w:val="clear" w:color="auto" w:fill="FFFFFF"/>
        </w:rPr>
        <w:t xml:space="preserve"> non sapete quando il padrone di casa </w:t>
      </w:r>
      <w:r w:rsidRPr="00150E96">
        <w:rPr>
          <w:b/>
          <w:color w:val="0070C0"/>
          <w:szCs w:val="24"/>
          <w:shd w:val="clear" w:color="auto" w:fill="FFFFFF"/>
        </w:rPr>
        <w:t>ritornerà</w:t>
      </w:r>
      <w:r w:rsidRPr="000A520B">
        <w:rPr>
          <w:szCs w:val="24"/>
          <w:shd w:val="clear" w:color="auto" w:fill="FFFFFF"/>
        </w:rPr>
        <w:t xml:space="preserve">, se alla sera o a mezzanotte o al canto del gallo o al mattino; </w:t>
      </w:r>
      <w:r w:rsidRPr="000A520B">
        <w:rPr>
          <w:szCs w:val="24"/>
          <w:shd w:val="clear" w:color="auto" w:fill="FFFFFF"/>
          <w:vertAlign w:val="superscript"/>
        </w:rPr>
        <w:t>36</w:t>
      </w:r>
      <w:r w:rsidRPr="000A520B">
        <w:rPr>
          <w:szCs w:val="24"/>
          <w:shd w:val="clear" w:color="auto" w:fill="FFFFFF"/>
        </w:rPr>
        <w:t>fate in modo che, giungendo all</w:t>
      </w:r>
      <w:r w:rsidR="00DE33B2">
        <w:rPr>
          <w:szCs w:val="24"/>
          <w:shd w:val="clear" w:color="auto" w:fill="FFFFFF"/>
        </w:rPr>
        <w:t>’</w:t>
      </w:r>
      <w:r w:rsidRPr="000A520B">
        <w:rPr>
          <w:szCs w:val="24"/>
          <w:shd w:val="clear" w:color="auto" w:fill="FFFFFF"/>
        </w:rPr>
        <w:t>improvviso, non vi trovi addormentati.</w:t>
      </w:r>
      <w:r>
        <w:rPr>
          <w:szCs w:val="24"/>
          <w:shd w:val="clear" w:color="auto" w:fill="FFFFFF"/>
        </w:rPr>
        <w:t xml:space="preserve"> </w:t>
      </w:r>
      <w:r w:rsidRPr="000A520B">
        <w:rPr>
          <w:szCs w:val="24"/>
          <w:shd w:val="clear" w:color="auto" w:fill="FFFFFF"/>
          <w:vertAlign w:val="superscript"/>
        </w:rPr>
        <w:t>37</w:t>
      </w:r>
      <w:r w:rsidRPr="000A520B">
        <w:rPr>
          <w:szCs w:val="24"/>
          <w:shd w:val="clear" w:color="auto" w:fill="FFFFFF"/>
        </w:rPr>
        <w:t xml:space="preserve">Quello che dico a </w:t>
      </w:r>
      <w:r w:rsidRPr="00150E96">
        <w:rPr>
          <w:b/>
          <w:color w:val="0070C0"/>
          <w:szCs w:val="24"/>
          <w:shd w:val="clear" w:color="auto" w:fill="FFFFFF"/>
        </w:rPr>
        <w:t>voi</w:t>
      </w:r>
      <w:r w:rsidRPr="000A520B">
        <w:rPr>
          <w:szCs w:val="24"/>
          <w:shd w:val="clear" w:color="auto" w:fill="FFFFFF"/>
        </w:rPr>
        <w:t xml:space="preserve">, lo dico a </w:t>
      </w:r>
      <w:r w:rsidRPr="00150E96">
        <w:rPr>
          <w:b/>
          <w:color w:val="0070C0"/>
          <w:szCs w:val="24"/>
          <w:shd w:val="clear" w:color="auto" w:fill="FFFFFF"/>
        </w:rPr>
        <w:t>tutti</w:t>
      </w:r>
      <w:r w:rsidRPr="000A520B">
        <w:rPr>
          <w:szCs w:val="24"/>
          <w:shd w:val="clear" w:color="auto" w:fill="FFFFFF"/>
        </w:rPr>
        <w:t xml:space="preserve">: </w:t>
      </w:r>
      <w:r w:rsidRPr="00101822">
        <w:rPr>
          <w:b/>
          <w:szCs w:val="24"/>
          <w:shd w:val="clear" w:color="auto" w:fill="FFFFFF"/>
        </w:rPr>
        <w:t>vegliate</w:t>
      </w:r>
      <w:r w:rsidRPr="000A520B">
        <w:rPr>
          <w:szCs w:val="24"/>
          <w:shd w:val="clear" w:color="auto" w:fill="FFFFFF"/>
        </w:rPr>
        <w:t>!».</w:t>
      </w:r>
    </w:p>
    <w:p w:rsidR="00150E96" w:rsidRDefault="00150E96" w:rsidP="00150E96">
      <w:pPr>
        <w:rPr>
          <w:szCs w:val="24"/>
          <w:shd w:val="clear" w:color="auto" w:fill="FFFFFF"/>
        </w:rPr>
      </w:pPr>
    </w:p>
    <w:p w:rsidR="00150E96" w:rsidRPr="00150E96" w:rsidRDefault="00150E96" w:rsidP="00150E96">
      <w:pPr>
        <w:pStyle w:val="Titolo2"/>
      </w:pPr>
      <w:r w:rsidRPr="002A2E9F">
        <w:t>Commento</w:t>
      </w:r>
    </w:p>
    <w:p w:rsidR="00150E96" w:rsidRDefault="00150E96" w:rsidP="00150E96">
      <w:r>
        <w:t xml:space="preserve">Ti </w:t>
      </w:r>
      <w:r w:rsidRPr="00211D4E">
        <w:t>invitiamo a guardare il video che comment</w:t>
      </w:r>
      <w:r>
        <w:t xml:space="preserve">a il Vangelo di questa domenica (lo trovi sul sito della diocesi </w:t>
      </w:r>
      <w:r w:rsidRPr="002F4BA2">
        <w:t>http://www.gorizia.chiesacattolica.it/</w:t>
      </w:r>
      <w:r>
        <w:t xml:space="preserve"> nella sezione VIVERE LA PAROLA).</w:t>
      </w:r>
    </w:p>
    <w:p w:rsidR="00150E96" w:rsidRDefault="00150E96" w:rsidP="00150E96">
      <w:pPr>
        <w:rPr>
          <w:szCs w:val="24"/>
          <w:shd w:val="clear" w:color="auto" w:fill="FFFFFF"/>
        </w:rPr>
      </w:pPr>
    </w:p>
    <w:p w:rsidR="00150E96" w:rsidRDefault="00150E96" w:rsidP="00150E96">
      <w:pPr>
        <w:pStyle w:val="Titolo2"/>
        <w:rPr>
          <w:shd w:val="clear" w:color="auto" w:fill="FFFFFF"/>
        </w:rPr>
      </w:pPr>
      <w:r>
        <w:rPr>
          <w:shd w:val="clear" w:color="auto" w:fill="FFFFFF"/>
        </w:rPr>
        <w:t>Comprendo la parola</w:t>
      </w:r>
    </w:p>
    <w:p w:rsidR="00150E96" w:rsidRDefault="00150E96" w:rsidP="00150E96">
      <w:pPr>
        <w:rPr>
          <w:szCs w:val="24"/>
          <w:shd w:val="clear" w:color="auto" w:fill="FFFFFF"/>
        </w:rPr>
      </w:pPr>
      <w:r w:rsidRPr="00150E96">
        <w:rPr>
          <w:b/>
          <w:color w:val="0070C0"/>
          <w:szCs w:val="24"/>
          <w:shd w:val="clear" w:color="auto" w:fill="FFFFFF"/>
        </w:rPr>
        <w:t>Attenzione</w:t>
      </w:r>
      <w:r>
        <w:rPr>
          <w:szCs w:val="24"/>
          <w:shd w:val="clear" w:color="auto" w:fill="FFFFFF"/>
        </w:rPr>
        <w:t xml:space="preserve">: da </w:t>
      </w:r>
      <w:r w:rsidRPr="0043699C">
        <w:rPr>
          <w:i/>
          <w:szCs w:val="24"/>
          <w:shd w:val="clear" w:color="auto" w:fill="FFFFFF"/>
        </w:rPr>
        <w:t>at-tendere</w:t>
      </w:r>
      <w:r>
        <w:rPr>
          <w:szCs w:val="24"/>
          <w:shd w:val="clear" w:color="auto" w:fill="FFFFFF"/>
        </w:rPr>
        <w:t>, cioè tendere a o verso qualcosa o qualcuno. Si tratta di prepararsi per essere pronti alla venuta di Gesù, come qualcuno per noi è importante, indispensabile.</w:t>
      </w:r>
    </w:p>
    <w:p w:rsidR="00150E96" w:rsidRDefault="00150E96" w:rsidP="00150E96">
      <w:pPr>
        <w:rPr>
          <w:szCs w:val="24"/>
          <w:shd w:val="clear" w:color="auto" w:fill="FFFFFF"/>
        </w:rPr>
      </w:pPr>
      <w:r w:rsidRPr="00150E96">
        <w:rPr>
          <w:b/>
          <w:color w:val="0070C0"/>
          <w:szCs w:val="24"/>
          <w:shd w:val="clear" w:color="auto" w:fill="FFFFFF"/>
        </w:rPr>
        <w:t>Servi</w:t>
      </w:r>
      <w:r>
        <w:rPr>
          <w:szCs w:val="24"/>
          <w:shd w:val="clear" w:color="auto" w:fill="FFFFFF"/>
        </w:rPr>
        <w:t>: sono i discepoli, quindi anche noi. A loro ha affidato il compito di essere costruttori del Regno di Dio, durante la sua assenza fisica sulla terra, ognuno con il proprio ruolo e le proprie capacità.</w:t>
      </w:r>
    </w:p>
    <w:p w:rsidR="00150E96" w:rsidRDefault="00150E96" w:rsidP="00150E96">
      <w:pPr>
        <w:rPr>
          <w:szCs w:val="24"/>
          <w:shd w:val="clear" w:color="auto" w:fill="FFFFFF"/>
        </w:rPr>
      </w:pPr>
      <w:r w:rsidRPr="00150E96">
        <w:rPr>
          <w:b/>
          <w:color w:val="0070C0"/>
          <w:szCs w:val="24"/>
          <w:shd w:val="clear" w:color="auto" w:fill="FFFFFF"/>
        </w:rPr>
        <w:t>Ritornerà</w:t>
      </w:r>
      <w:r>
        <w:rPr>
          <w:szCs w:val="24"/>
          <w:shd w:val="clear" w:color="auto" w:fill="FFFFFF"/>
        </w:rPr>
        <w:t>: Gesù torna ogni domenica, ogni Natale, alla conclusione del nostro percorso terreno, per incontrarci e condurci alla Vita. Il Signore riconoscerà coloro che sono pronti.</w:t>
      </w:r>
    </w:p>
    <w:p w:rsidR="00150E96" w:rsidRDefault="00150E96" w:rsidP="00150E96">
      <w:pPr>
        <w:rPr>
          <w:szCs w:val="24"/>
          <w:shd w:val="clear" w:color="auto" w:fill="FFFFFF"/>
        </w:rPr>
      </w:pPr>
      <w:r w:rsidRPr="00150E96">
        <w:rPr>
          <w:b/>
          <w:color w:val="0070C0"/>
          <w:szCs w:val="24"/>
          <w:shd w:val="clear" w:color="auto" w:fill="FFFFFF"/>
        </w:rPr>
        <w:t>Voi/tutti</w:t>
      </w:r>
      <w:r>
        <w:rPr>
          <w:szCs w:val="24"/>
          <w:shd w:val="clear" w:color="auto" w:fill="FFFFFF"/>
        </w:rPr>
        <w:t>: il consiglio di Gesù vale ovviamente per i discepoli, ma anche per chi verrà dopo di loro, cioè per noi.</w:t>
      </w:r>
    </w:p>
    <w:p w:rsidR="00150E96" w:rsidRPr="00D0386B" w:rsidRDefault="00150E96" w:rsidP="00150E96">
      <w:pPr>
        <w:rPr>
          <w:shd w:val="clear" w:color="auto" w:fill="FFFFFF"/>
        </w:rPr>
      </w:pPr>
      <w:r w:rsidRPr="00150E96">
        <w:rPr>
          <w:b/>
          <w:color w:val="0070C0"/>
          <w:szCs w:val="24"/>
          <w:shd w:val="clear" w:color="auto" w:fill="FFFFFF"/>
        </w:rPr>
        <w:t>Vegliate</w:t>
      </w:r>
      <w:r>
        <w:rPr>
          <w:szCs w:val="24"/>
          <w:shd w:val="clear" w:color="auto" w:fill="FFFFFF"/>
        </w:rPr>
        <w:t>: esortazione ripetuta ben tre volte in cinque versetti. L</w:t>
      </w:r>
      <w:r w:rsidR="00DE33B2">
        <w:rPr>
          <w:szCs w:val="24"/>
          <w:shd w:val="clear" w:color="auto" w:fill="FFFFFF"/>
        </w:rPr>
        <w:t>’</w:t>
      </w:r>
      <w:r>
        <w:rPr>
          <w:szCs w:val="24"/>
          <w:shd w:val="clear" w:color="auto" w:fill="FFFFFF"/>
        </w:rPr>
        <w:t>attesa non deve essere passiva, ma operosa e appassionata.</w:t>
      </w:r>
    </w:p>
    <w:p w:rsidR="00150E96" w:rsidRDefault="00150E96" w:rsidP="00150E96">
      <w:pPr>
        <w:rPr>
          <w:rFonts w:ascii="Calibri" w:hAnsi="Calibri" w:cs="Calibri"/>
        </w:rPr>
      </w:pPr>
    </w:p>
    <w:p w:rsidR="00150E96" w:rsidRPr="00756B0B" w:rsidRDefault="00150E96" w:rsidP="00150E96">
      <w:pPr>
        <w:pStyle w:val="Titolo2"/>
      </w:pPr>
      <w:r w:rsidRPr="00756B0B">
        <w:t>I</w:t>
      </w:r>
      <w:r>
        <w:t>saia</w:t>
      </w:r>
    </w:p>
    <w:p w:rsidR="00150E96" w:rsidRDefault="00150E96" w:rsidP="00150E96">
      <w:pPr>
        <w:rPr>
          <w:rFonts w:ascii="Calibri" w:eastAsia="Calibri" w:hAnsi="Calibri" w:cs="Times New Roman"/>
        </w:rPr>
      </w:pPr>
      <w:r w:rsidRPr="006300B3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>Praticamente, in Avvento, leggiamo quasi tutto il libro del profeta Isaia: è il profeta che tiene desta la nostra attenzione, come Israele in esilio a Babilonia, in attesa di una nuova e definitiva liberazione. Frequenti sono i suoi inviti a guadare il futuro con fiducia, fonte di consolazione per il suo popolo.</w:t>
      </w:r>
      <w:r>
        <w:t xml:space="preserve"> </w:t>
      </w:r>
      <w:r>
        <w:rPr>
          <w:rFonts w:ascii="Calibri" w:eastAsia="Calibri" w:hAnsi="Calibri" w:cs="Times New Roman"/>
        </w:rPr>
        <w:t>Ripropone praticamente tutte le promesse di Dio nell</w:t>
      </w:r>
      <w:r w:rsidR="00DE33B2">
        <w:rPr>
          <w:rFonts w:ascii="Calibri" w:eastAsia="Calibri" w:hAnsi="Calibri" w:cs="Times New Roman"/>
        </w:rPr>
        <w:t>’</w:t>
      </w:r>
      <w:r>
        <w:rPr>
          <w:rFonts w:ascii="Calibri" w:eastAsia="Calibri" w:hAnsi="Calibri" w:cs="Times New Roman"/>
        </w:rPr>
        <w:t>alleanza.</w:t>
      </w:r>
      <w:r>
        <w:t xml:space="preserve"> </w:t>
      </w:r>
    </w:p>
    <w:p w:rsidR="00150E96" w:rsidRDefault="00150E96" w:rsidP="00150E96">
      <w:pPr>
        <w:rPr>
          <w:rFonts w:ascii="Calibri" w:eastAsia="Calibri" w:hAnsi="Calibri" w:cs="Times New Roman"/>
        </w:rPr>
      </w:pPr>
      <w:r>
        <w:t xml:space="preserve">2. È </w:t>
      </w:r>
      <w:r>
        <w:rPr>
          <w:rFonts w:ascii="Calibri" w:eastAsia="Calibri" w:hAnsi="Calibri" w:cs="Times New Roman"/>
        </w:rPr>
        <w:t xml:space="preserve">un continuo invito </w:t>
      </w:r>
      <w:r w:rsidRPr="00251B86">
        <w:t>alla gioia, la</w:t>
      </w:r>
      <w:r>
        <w:rPr>
          <w:rFonts w:ascii="Calibri" w:eastAsia="Calibri" w:hAnsi="Calibri" w:cs="Times New Roman"/>
        </w:rPr>
        <w:t xml:space="preserve"> gioia dell</w:t>
      </w:r>
      <w:r w:rsidR="00DE33B2">
        <w:rPr>
          <w:rFonts w:ascii="Calibri" w:eastAsia="Calibri" w:hAnsi="Calibri" w:cs="Times New Roman"/>
        </w:rPr>
        <w:t>’</w:t>
      </w:r>
      <w:r>
        <w:rPr>
          <w:rFonts w:ascii="Calibri" w:eastAsia="Calibri" w:hAnsi="Calibri" w:cs="Times New Roman"/>
        </w:rPr>
        <w:t>attesa, della ricerca, del cammino, dell</w:t>
      </w:r>
      <w:r w:rsidR="00DE33B2">
        <w:rPr>
          <w:rFonts w:ascii="Calibri" w:eastAsia="Calibri" w:hAnsi="Calibri" w:cs="Times New Roman"/>
        </w:rPr>
        <w:t>’</w:t>
      </w:r>
      <w:r>
        <w:rPr>
          <w:rFonts w:ascii="Calibri" w:eastAsia="Calibri" w:hAnsi="Calibri" w:cs="Times New Roman"/>
        </w:rPr>
        <w:t>incontro</w:t>
      </w:r>
      <w:r>
        <w:t xml:space="preserve"> </w:t>
      </w:r>
      <w:r>
        <w:rPr>
          <w:rFonts w:ascii="Calibri" w:eastAsia="Calibri" w:hAnsi="Calibri" w:cs="Times New Roman"/>
        </w:rPr>
        <w:t>… che si compie verso la pienezza.</w:t>
      </w:r>
    </w:p>
    <w:p w:rsidR="00150E96" w:rsidRDefault="00150E96" w:rsidP="00150E96">
      <w:r>
        <w:rPr>
          <w:rFonts w:ascii="Calibri" w:eastAsia="Calibri" w:hAnsi="Calibri" w:cs="Times New Roman"/>
        </w:rPr>
        <w:t>3. Isaia è un testimone di speranza: annuncia la pace che porterà l</w:t>
      </w:r>
      <w:r w:rsidR="00DE33B2">
        <w:rPr>
          <w:rFonts w:ascii="Calibri" w:eastAsia="Calibri" w:hAnsi="Calibri" w:cs="Times New Roman"/>
        </w:rPr>
        <w:t>’</w:t>
      </w:r>
      <w:r>
        <w:rPr>
          <w:rFonts w:ascii="Calibri" w:eastAsia="Calibri" w:hAnsi="Calibri" w:cs="Times New Roman"/>
        </w:rPr>
        <w:t>Inviato di Dio, il Messia</w:t>
      </w:r>
      <w:r>
        <w:t>.</w:t>
      </w:r>
    </w:p>
    <w:p w:rsidR="00150E96" w:rsidRDefault="00150E96" w:rsidP="00150E96">
      <w:pPr>
        <w:rPr>
          <w:rFonts w:ascii="Calibri" w:hAnsi="Calibri" w:cs="Calibri"/>
        </w:rPr>
      </w:pPr>
      <w:r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  <w:b/>
        </w:rPr>
        <w:t xml:space="preserve">. </w:t>
      </w:r>
      <w:r w:rsidRPr="001550B8">
        <w:rPr>
          <w:rFonts w:ascii="Calibri" w:eastAsia="Calibri" w:hAnsi="Calibri" w:cs="Times New Roman"/>
        </w:rPr>
        <w:t>Le sue parole orientano ad un nuovo esodo, ad aprire una strada nel deserto, ad un ritorno sicuro, alla ricostruzione della Città di Dio.</w:t>
      </w:r>
      <w:r>
        <w:rPr>
          <w:rFonts w:ascii="Calibri" w:eastAsia="Calibri" w:hAnsi="Calibri" w:cs="Times New Roman"/>
        </w:rPr>
        <w:t xml:space="preserve"> Ascoltando e leggendo i suoi testi siamo aiutati ad orientare il nostro sguardo verso il Signore, dove lui è presente e dove noi facciamo fatica </w:t>
      </w:r>
      <w:r>
        <w:t xml:space="preserve">a </w:t>
      </w:r>
      <w:r>
        <w:rPr>
          <w:rFonts w:ascii="Calibri" w:eastAsia="Calibri" w:hAnsi="Calibri" w:cs="Times New Roman"/>
        </w:rPr>
        <w:t>riconoscerlo e ad incontrarlo. Così ci sembra meno lontano, meno estraneo, più familiare.</w:t>
      </w:r>
    </w:p>
    <w:p w:rsidR="00150E96" w:rsidRDefault="00150E96" w:rsidP="00150E96">
      <w:pPr>
        <w:rPr>
          <w:rFonts w:ascii="Calibri" w:hAnsi="Calibri" w:cs="Calibri"/>
        </w:rPr>
      </w:pPr>
    </w:p>
    <w:p w:rsidR="00BF4C00" w:rsidRDefault="00BF4C00" w:rsidP="00150E96">
      <w:pPr>
        <w:sectPr w:rsidR="00BF4C00" w:rsidSect="00F10724">
          <w:head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BF4C00" w:rsidRPr="00457645" w:rsidRDefault="00BF4C00" w:rsidP="00BF4C00">
      <w:pPr>
        <w:pStyle w:val="Titolo"/>
        <w:rPr>
          <w:color w:val="00B050"/>
          <w:sz w:val="44"/>
        </w:rPr>
      </w:pPr>
      <w:r w:rsidRPr="00457645">
        <w:rPr>
          <w:color w:val="00B050"/>
          <w:sz w:val="44"/>
        </w:rPr>
        <w:lastRenderedPageBreak/>
        <w:t>PRIMA DOMENICA DI AVVENTO</w:t>
      </w:r>
    </w:p>
    <w:p w:rsidR="00BF4C00" w:rsidRPr="00457645" w:rsidRDefault="00BF4C00" w:rsidP="00BF4C00">
      <w:pPr>
        <w:pStyle w:val="Titolo"/>
        <w:rPr>
          <w:color w:val="00B050"/>
          <w:sz w:val="68"/>
          <w:szCs w:val="68"/>
        </w:rPr>
      </w:pPr>
      <w:r w:rsidRPr="00457645">
        <w:rPr>
          <w:color w:val="00B050"/>
          <w:sz w:val="68"/>
          <w:szCs w:val="68"/>
        </w:rPr>
        <w:t>CASA DELL</w:t>
      </w:r>
      <w:r w:rsidR="00DE33B2">
        <w:rPr>
          <w:color w:val="00B050"/>
          <w:sz w:val="68"/>
          <w:szCs w:val="68"/>
        </w:rPr>
        <w:t>’</w:t>
      </w:r>
      <w:r w:rsidRPr="00457645">
        <w:rPr>
          <w:color w:val="00B050"/>
          <w:sz w:val="68"/>
          <w:szCs w:val="68"/>
        </w:rPr>
        <w:t>ATTESA</w:t>
      </w:r>
    </w:p>
    <w:p w:rsidR="00BF4C00" w:rsidRPr="002149E9" w:rsidRDefault="00BF4C00" w:rsidP="00BF4C00">
      <w:pPr>
        <w:pStyle w:val="Titolo"/>
        <w:rPr>
          <w:b w:val="0"/>
          <w:color w:val="00B050"/>
          <w:sz w:val="40"/>
        </w:rPr>
      </w:pPr>
      <w:r w:rsidRPr="002149E9">
        <w:rPr>
          <w:color w:val="00B050"/>
          <w:sz w:val="40"/>
        </w:rPr>
        <w:t>Scheda BIMBI 3-8 anni</w:t>
      </w:r>
      <w:r w:rsidR="002149E9" w:rsidRPr="002149E9">
        <w:rPr>
          <w:color w:val="00B050"/>
          <w:sz w:val="40"/>
        </w:rPr>
        <w:t xml:space="preserve"> – Fase prima evangelizzazione</w:t>
      </w:r>
    </w:p>
    <w:p w:rsidR="00BF4C00" w:rsidRPr="0025158D" w:rsidRDefault="00BF4C00" w:rsidP="00BF4C00"/>
    <w:p w:rsidR="00BF4C00" w:rsidRDefault="00BF4C00" w:rsidP="00BF4C00"/>
    <w:p w:rsidR="00457645" w:rsidRPr="00E83535" w:rsidRDefault="00457645" w:rsidP="00457645">
      <w:pPr>
        <w:pStyle w:val="Titolo1"/>
      </w:pPr>
      <w:r w:rsidRPr="00457645">
        <w:rPr>
          <w:color w:val="00B050"/>
        </w:rPr>
        <w:t>Obiettivi</w:t>
      </w:r>
    </w:p>
    <w:p w:rsidR="00C743BD" w:rsidRDefault="00457645" w:rsidP="00457645">
      <w:r>
        <w:t>In questo incontro cercheremo di aiutare i bimbi a scoprire il valore dell</w:t>
      </w:r>
      <w:r w:rsidR="00DE33B2">
        <w:t>’</w:t>
      </w:r>
      <w:r>
        <w:t>attesa.</w:t>
      </w:r>
    </w:p>
    <w:p w:rsidR="00457645" w:rsidRDefault="00457645" w:rsidP="00457645"/>
    <w:p w:rsidR="00457645" w:rsidRDefault="00457645" w:rsidP="00457645"/>
    <w:p w:rsidR="00457645" w:rsidRPr="00457645" w:rsidRDefault="00457645" w:rsidP="00457645">
      <w:pPr>
        <w:pStyle w:val="Titolo1"/>
        <w:rPr>
          <w:color w:val="00B050"/>
        </w:rPr>
      </w:pPr>
      <w:r w:rsidRPr="00457645">
        <w:rPr>
          <w:color w:val="00B050"/>
        </w:rPr>
        <w:t>Contenuti catechistici</w:t>
      </w:r>
    </w:p>
    <w:p w:rsidR="00457645" w:rsidRPr="00457645" w:rsidRDefault="00457645" w:rsidP="00ED6FD0">
      <w:pPr>
        <w:pStyle w:val="Titolo2"/>
      </w:pPr>
      <w:r w:rsidRPr="00457645">
        <w:t>C</w:t>
      </w:r>
      <w:r w:rsidR="00DE33B2">
        <w:t>’</w:t>
      </w:r>
      <w:r w:rsidRPr="00457645">
        <w:t>è posto per tutti: l</w:t>
      </w:r>
      <w:r w:rsidR="00DE33B2">
        <w:t>’</w:t>
      </w:r>
      <w:r w:rsidRPr="00457645">
        <w:t>accoglienza</w:t>
      </w:r>
    </w:p>
    <w:p w:rsidR="00457645" w:rsidRDefault="00457645" w:rsidP="00457645">
      <w:pPr>
        <w:rPr>
          <w:lang w:eastAsia="it-IT"/>
        </w:rPr>
      </w:pPr>
      <w:r>
        <w:t xml:space="preserve">Quando si va a trovare un amico è bello sentirsi accolti nella sua casa con un sorriso e un saluto caloroso. E quando si va a Messa? Beh, è la stessa cosa! </w:t>
      </w:r>
      <w:r>
        <w:rPr>
          <w:rFonts w:ascii="Georgia" w:hAnsi="Georgia"/>
        </w:rPr>
        <w:t>«</w:t>
      </w:r>
      <w:r w:rsidRPr="0043699C">
        <w:t xml:space="preserve">Il Signore sia </w:t>
      </w:r>
      <w:r w:rsidRPr="00551480">
        <w:t>con voi»: è il più</w:t>
      </w:r>
      <w:r>
        <w:t xml:space="preserve"> bel augurio che si possa fare ad un cristiano. Ed è proprio così che ci aspetta il sacerdote: </w:t>
      </w:r>
      <w:r w:rsidRPr="0043699C">
        <w:rPr>
          <w:i/>
        </w:rPr>
        <w:t>con le braccia aperte</w:t>
      </w:r>
      <w:r>
        <w:t>, per accogliere tutti in un</w:t>
      </w:r>
      <w:r w:rsidR="00DE33B2">
        <w:t>’</w:t>
      </w:r>
      <w:r>
        <w:t>unica grande famiglia. Proprio come il papà e la mamma che prendono in braccio il loro bambino.</w:t>
      </w:r>
    </w:p>
    <w:p w:rsidR="00457645" w:rsidRDefault="00457645" w:rsidP="00457645"/>
    <w:p w:rsidR="00457645" w:rsidRPr="00457645" w:rsidRDefault="00457645" w:rsidP="00ED6FD0">
      <w:pPr>
        <w:pStyle w:val="Titolo2"/>
      </w:pPr>
      <w:r w:rsidRPr="00457645">
        <w:t>Isaia</w:t>
      </w:r>
    </w:p>
    <w:p w:rsidR="00457645" w:rsidRDefault="00457645" w:rsidP="00457645">
      <w:pPr>
        <w:rPr>
          <w:rFonts w:ascii="Calibri" w:hAnsi="Calibri" w:cs="Calibri"/>
        </w:rPr>
      </w:pPr>
      <w:r>
        <w:rPr>
          <w:rFonts w:ascii="Calibri" w:hAnsi="Calibri" w:cs="Calibri"/>
        </w:rPr>
        <w:t>Fra poco sarà Natale e festeggeremo il compleanno di Gesù! Sai che un profeta aveva preannunciato la sua venuta già tanti secoli prima della sua nascita? Isaia annuncia a tutti che il Signore Dio non si è dimenticato dei problemi degli uomini e un giorno manderà il Messia che ci farà vedere la presenza di Dio in mezzo a noi.</w:t>
      </w:r>
    </w:p>
    <w:p w:rsidR="00457645" w:rsidRDefault="00457645" w:rsidP="00457645">
      <w:pPr>
        <w:rPr>
          <w:rFonts w:ascii="Calibri" w:hAnsi="Calibri" w:cs="Calibri"/>
        </w:rPr>
      </w:pPr>
    </w:p>
    <w:p w:rsidR="00457645" w:rsidRDefault="00457645" w:rsidP="00457645">
      <w:pPr>
        <w:rPr>
          <w:rFonts w:ascii="Calibri" w:hAnsi="Calibri" w:cs="Calibri"/>
        </w:rPr>
      </w:pPr>
    </w:p>
    <w:p w:rsidR="00457645" w:rsidRPr="00457645" w:rsidRDefault="00457645" w:rsidP="00457645">
      <w:pPr>
        <w:pStyle w:val="Titolo1"/>
        <w:rPr>
          <w:color w:val="00B050"/>
        </w:rPr>
      </w:pPr>
      <w:r w:rsidRPr="00457645">
        <w:rPr>
          <w:color w:val="00B050"/>
        </w:rPr>
        <w:t>Innesto – Accoglienza</w:t>
      </w:r>
    </w:p>
    <w:p w:rsidR="00A37C57" w:rsidRDefault="00A37C57" w:rsidP="00A37C57">
      <w:r>
        <w:t>Si potrebbe iniziare l</w:t>
      </w:r>
      <w:r w:rsidR="00DE33B2">
        <w:t>’</w:t>
      </w:r>
      <w:r>
        <w:t xml:space="preserve">incontro con il canto </w:t>
      </w:r>
      <w:r>
        <w:rPr>
          <w:i/>
        </w:rPr>
        <w:t>L</w:t>
      </w:r>
      <w:r w:rsidR="00DE33B2">
        <w:rPr>
          <w:i/>
        </w:rPr>
        <w:t>’</w:t>
      </w:r>
      <w:r>
        <w:rPr>
          <w:i/>
        </w:rPr>
        <w:t>attesa</w:t>
      </w:r>
      <w:r>
        <w:t>. Se i bambini non lo conoscono potrebbe essere l</w:t>
      </w:r>
      <w:r w:rsidR="00DE33B2">
        <w:t>’</w:t>
      </w:r>
      <w:r>
        <w:t>occasione per impararlo. Un video del canto si può trovare al link</w:t>
      </w:r>
    </w:p>
    <w:p w:rsidR="00457645" w:rsidRDefault="00A37C57" w:rsidP="00A37C57">
      <w:r>
        <w:t>https://www.youtube.com/watch? v=_7iJsyOdV8U&amp;feature=share&amp;fbclid=IwAR3sDUz_AKrEwLPP3WiHvY7OzL1cs_y2KEfRS3esVOCB9r6a8Z9BQfczXI</w:t>
      </w:r>
    </w:p>
    <w:p w:rsidR="00ED6FD0" w:rsidRDefault="00ED6FD0" w:rsidP="00457645">
      <w:pPr>
        <w:sectPr w:rsidR="00ED6FD0" w:rsidSect="00F10724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D6FD0" w:rsidRDefault="00ED6FD0" w:rsidP="00457645"/>
    <w:p w:rsidR="00ED6FD0" w:rsidRDefault="00ED6FD0" w:rsidP="00457645"/>
    <w:p w:rsidR="00A37C57" w:rsidRDefault="00ED6FD0" w:rsidP="00ED6FD0">
      <w:r>
        <w:t xml:space="preserve">1. </w:t>
      </w:r>
      <w:r w:rsidR="00A37C57">
        <w:t>Da tanto tempo l</w:t>
      </w:r>
      <w:r w:rsidR="00DE33B2">
        <w:t>’</w:t>
      </w:r>
      <w:r w:rsidR="00A37C57">
        <w:t>hanno aspettato;</w:t>
      </w:r>
    </w:p>
    <w:p w:rsidR="00A37C57" w:rsidRDefault="00A37C57" w:rsidP="00A37C57">
      <w:r>
        <w:t>anche i profeti l</w:t>
      </w:r>
      <w:r w:rsidR="00DE33B2">
        <w:t>’</w:t>
      </w:r>
      <w:r>
        <w:t>hanno annunciato:</w:t>
      </w:r>
    </w:p>
    <w:p w:rsidR="00A37C57" w:rsidRDefault="00A37C57" w:rsidP="00A37C57">
      <w:r>
        <w:t>un bimbo nasce in Israele,</w:t>
      </w:r>
    </w:p>
    <w:p w:rsidR="00ED6FD0" w:rsidRDefault="00ED6FD0" w:rsidP="00A37C57">
      <w:r>
        <w:t>sarà chiamato l</w:t>
      </w:r>
      <w:r w:rsidR="00DE33B2">
        <w:t>’</w:t>
      </w:r>
      <w:r>
        <w:t>Emmanuele.</w:t>
      </w:r>
    </w:p>
    <w:p w:rsidR="00ED6FD0" w:rsidRDefault="00ED6FD0" w:rsidP="00A37C57"/>
    <w:p w:rsidR="00ED6FD0" w:rsidRPr="00ED6FD0" w:rsidRDefault="00ED6FD0" w:rsidP="00A37C57">
      <w:pPr>
        <w:rPr>
          <w:b/>
        </w:rPr>
      </w:pPr>
      <w:r w:rsidRPr="00ED6FD0">
        <w:rPr>
          <w:b/>
        </w:rPr>
        <w:t>Noi attendiamo il Re divino,</w:t>
      </w:r>
    </w:p>
    <w:p w:rsidR="00ED6FD0" w:rsidRPr="00ED6FD0" w:rsidRDefault="00ED6FD0" w:rsidP="00A37C57">
      <w:pPr>
        <w:rPr>
          <w:b/>
        </w:rPr>
      </w:pPr>
      <w:r w:rsidRPr="00ED6FD0">
        <w:rPr>
          <w:b/>
        </w:rPr>
        <w:t>noi ti aspettiamo Gesù Bambino.</w:t>
      </w:r>
    </w:p>
    <w:p w:rsidR="00ED6FD0" w:rsidRPr="00ED6FD0" w:rsidRDefault="00ED6FD0" w:rsidP="00A37C57">
      <w:pPr>
        <w:rPr>
          <w:b/>
        </w:rPr>
      </w:pPr>
      <w:r w:rsidRPr="00ED6FD0">
        <w:rPr>
          <w:b/>
        </w:rPr>
        <w:t>Noi attendiamo il Re divino;</w:t>
      </w:r>
    </w:p>
    <w:p w:rsidR="00ED6FD0" w:rsidRDefault="00ED6FD0" w:rsidP="00A37C57">
      <w:r w:rsidRPr="00ED6FD0">
        <w:rPr>
          <w:b/>
        </w:rPr>
        <w:t>no, non tardare, Gesù Bambino.</w:t>
      </w:r>
    </w:p>
    <w:p w:rsidR="00ED6FD0" w:rsidRDefault="00ED6FD0" w:rsidP="00A37C57"/>
    <w:p w:rsidR="00ED6FD0" w:rsidRDefault="00ED6FD0" w:rsidP="00A37C57"/>
    <w:p w:rsidR="00ED6FD0" w:rsidRDefault="00ED6FD0" w:rsidP="00A37C57"/>
    <w:p w:rsidR="00ED6FD0" w:rsidRDefault="00A37C57" w:rsidP="00A37C57">
      <w:r>
        <w:t>2. L</w:t>
      </w:r>
      <w:r w:rsidR="00DE33B2">
        <w:t>’</w:t>
      </w:r>
      <w:r w:rsidR="00ED6FD0">
        <w:t>hanno aspettato tutte le genti,</w:t>
      </w:r>
    </w:p>
    <w:p w:rsidR="00ED6FD0" w:rsidRDefault="00A37C57" w:rsidP="00A37C57">
      <w:r>
        <w:t>gr</w:t>
      </w:r>
      <w:r w:rsidR="00ED6FD0">
        <w:t>andi, piccini, anche i potenti.</w:t>
      </w:r>
    </w:p>
    <w:p w:rsidR="00ED6FD0" w:rsidRDefault="00A37C57" w:rsidP="00A37C57">
      <w:r>
        <w:t>Mari</w:t>
      </w:r>
      <w:r w:rsidR="00ED6FD0">
        <w:t>a l</w:t>
      </w:r>
      <w:r w:rsidR="00DE33B2">
        <w:t>’</w:t>
      </w:r>
      <w:r w:rsidR="00ED6FD0">
        <w:t>ha accolto lì nel suo cuore</w:t>
      </w:r>
    </w:p>
    <w:p w:rsidR="00ED6FD0" w:rsidRDefault="00ED6FD0" w:rsidP="00A37C57">
      <w:r>
        <w:t>donando a tutti il Salvatore.</w:t>
      </w:r>
    </w:p>
    <w:p w:rsidR="00ED6FD0" w:rsidRDefault="00ED6FD0" w:rsidP="00A37C57"/>
    <w:p w:rsidR="00ED6FD0" w:rsidRPr="00ED6FD0" w:rsidRDefault="00A37C57" w:rsidP="00A37C57">
      <w:pPr>
        <w:rPr>
          <w:b/>
        </w:rPr>
      </w:pPr>
      <w:r w:rsidRPr="00ED6FD0">
        <w:rPr>
          <w:b/>
        </w:rPr>
        <w:t>Noi attendiamo il Re divino</w:t>
      </w:r>
      <w:r w:rsidR="00ED6FD0" w:rsidRPr="00ED6FD0">
        <w:rPr>
          <w:b/>
        </w:rPr>
        <w:t>,</w:t>
      </w:r>
    </w:p>
    <w:p w:rsidR="00ED6FD0" w:rsidRPr="00ED6FD0" w:rsidRDefault="00ED6FD0" w:rsidP="00A37C57">
      <w:pPr>
        <w:rPr>
          <w:b/>
        </w:rPr>
      </w:pPr>
      <w:r w:rsidRPr="00ED6FD0">
        <w:rPr>
          <w:b/>
        </w:rPr>
        <w:t>noi ti aspettiamo Gesù Bambino.</w:t>
      </w:r>
    </w:p>
    <w:p w:rsidR="00ED6FD0" w:rsidRPr="00ED6FD0" w:rsidRDefault="00ED6FD0" w:rsidP="00A37C57">
      <w:pPr>
        <w:rPr>
          <w:b/>
        </w:rPr>
      </w:pPr>
      <w:r w:rsidRPr="00ED6FD0">
        <w:rPr>
          <w:b/>
        </w:rPr>
        <w:t>Noi attendiamo il Re divino;</w:t>
      </w:r>
    </w:p>
    <w:p w:rsidR="00ED6FD0" w:rsidRPr="00ED6FD0" w:rsidRDefault="00ED6FD0" w:rsidP="00A37C57">
      <w:pPr>
        <w:rPr>
          <w:b/>
        </w:rPr>
      </w:pPr>
      <w:r w:rsidRPr="00ED6FD0">
        <w:rPr>
          <w:b/>
        </w:rPr>
        <w:t>no, non tardare, Gesù Bambino.</w:t>
      </w:r>
    </w:p>
    <w:p w:rsidR="00ED6FD0" w:rsidRDefault="00ED6FD0" w:rsidP="00A37C57"/>
    <w:p w:rsidR="00ED6FD0" w:rsidRDefault="00ED6FD0" w:rsidP="00A37C57"/>
    <w:p w:rsidR="00ED6FD0" w:rsidRDefault="00A37C57" w:rsidP="00A37C57">
      <w:r>
        <w:t>3. Pe</w:t>
      </w:r>
      <w:r w:rsidR="00ED6FD0">
        <w:t>r tutti quanti sanno aspettare,</w:t>
      </w:r>
    </w:p>
    <w:p w:rsidR="00ED6FD0" w:rsidRDefault="00ED6FD0" w:rsidP="00A37C57">
      <w:r>
        <w:lastRenderedPageBreak/>
        <w:t>questo Bambino vuole tornare.</w:t>
      </w:r>
    </w:p>
    <w:p w:rsidR="00ED6FD0" w:rsidRDefault="00ED6FD0" w:rsidP="00A37C57">
      <w:r>
        <w:t>Torna ogni anno e in ogni cuore</w:t>
      </w:r>
    </w:p>
    <w:p w:rsidR="00ED6FD0" w:rsidRDefault="00ED6FD0" w:rsidP="00A37C57">
      <w:r>
        <w:t>lui porta pace e tanto amore.</w:t>
      </w:r>
    </w:p>
    <w:p w:rsidR="00ED6FD0" w:rsidRDefault="00ED6FD0" w:rsidP="00A37C57"/>
    <w:p w:rsidR="00ED6FD0" w:rsidRDefault="00ED6FD0" w:rsidP="00A37C57"/>
    <w:p w:rsidR="00ED6FD0" w:rsidRPr="00ED6FD0" w:rsidRDefault="00ED6FD0" w:rsidP="00A37C57">
      <w:pPr>
        <w:rPr>
          <w:b/>
        </w:rPr>
      </w:pPr>
      <w:r w:rsidRPr="00ED6FD0">
        <w:rPr>
          <w:b/>
        </w:rPr>
        <w:t>Noi attendiamo il Re divino,</w:t>
      </w:r>
    </w:p>
    <w:p w:rsidR="00ED6FD0" w:rsidRPr="00ED6FD0" w:rsidRDefault="00A37C57" w:rsidP="00A37C57">
      <w:pPr>
        <w:rPr>
          <w:b/>
        </w:rPr>
      </w:pPr>
      <w:r w:rsidRPr="00ED6FD0">
        <w:rPr>
          <w:b/>
        </w:rPr>
        <w:t xml:space="preserve">noi </w:t>
      </w:r>
      <w:r w:rsidR="00ED6FD0" w:rsidRPr="00ED6FD0">
        <w:rPr>
          <w:b/>
        </w:rPr>
        <w:t>ti aspettiamo Gesù Bambino.</w:t>
      </w:r>
    </w:p>
    <w:p w:rsidR="00ED6FD0" w:rsidRPr="00ED6FD0" w:rsidRDefault="00ED6FD0" w:rsidP="00A37C57">
      <w:pPr>
        <w:rPr>
          <w:b/>
        </w:rPr>
      </w:pPr>
      <w:r w:rsidRPr="00ED6FD0">
        <w:rPr>
          <w:b/>
        </w:rPr>
        <w:t>Noi attendiamo il Re divino;</w:t>
      </w:r>
    </w:p>
    <w:p w:rsidR="00ED6FD0" w:rsidRPr="00ED6FD0" w:rsidRDefault="00ED6FD0" w:rsidP="00A37C57">
      <w:pPr>
        <w:rPr>
          <w:b/>
        </w:rPr>
      </w:pPr>
      <w:r w:rsidRPr="00ED6FD0">
        <w:rPr>
          <w:b/>
        </w:rPr>
        <w:t>no, non tardare, Gesù Bambino.</w:t>
      </w:r>
    </w:p>
    <w:p w:rsidR="00ED6FD0" w:rsidRPr="00ED6FD0" w:rsidRDefault="00ED6FD0" w:rsidP="00A37C57">
      <w:pPr>
        <w:rPr>
          <w:b/>
        </w:rPr>
      </w:pPr>
      <w:r w:rsidRPr="00ED6FD0">
        <w:rPr>
          <w:b/>
        </w:rPr>
        <w:t>No, non tardare, Gesù Bambino.</w:t>
      </w:r>
    </w:p>
    <w:p w:rsidR="00A37C57" w:rsidRPr="00ED6FD0" w:rsidRDefault="00A37C57" w:rsidP="00A37C57">
      <w:pPr>
        <w:rPr>
          <w:b/>
        </w:rPr>
      </w:pPr>
      <w:r w:rsidRPr="00ED6FD0">
        <w:rPr>
          <w:b/>
        </w:rPr>
        <w:t>No, non tardare, Gesù Bambino.</w:t>
      </w:r>
    </w:p>
    <w:p w:rsidR="00ED6FD0" w:rsidRDefault="00ED6FD0" w:rsidP="00A37C57">
      <w:pPr>
        <w:sectPr w:rsidR="00ED6FD0" w:rsidSect="00ED6FD0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ED6FD0" w:rsidRDefault="00ED6FD0" w:rsidP="00A37C57"/>
    <w:p w:rsidR="00ED6FD0" w:rsidRPr="00ED6FD0" w:rsidRDefault="00ED6FD0" w:rsidP="00ED6FD0">
      <w:pPr>
        <w:pStyle w:val="Titolo1"/>
        <w:rPr>
          <w:color w:val="00B050"/>
        </w:rPr>
      </w:pPr>
      <w:r w:rsidRPr="00ED6FD0">
        <w:rPr>
          <w:color w:val="00B050"/>
        </w:rPr>
        <w:t>Brano biblico</w:t>
      </w:r>
    </w:p>
    <w:p w:rsidR="00A37C57" w:rsidRDefault="00A37C57" w:rsidP="00ED6FD0">
      <w:pPr>
        <w:pStyle w:val="Titolo2"/>
      </w:pPr>
      <w:r w:rsidRPr="00ED6FD0">
        <w:t xml:space="preserve">Dal vangelo secondo </w:t>
      </w:r>
      <w:r w:rsidR="00ED6FD0">
        <w:t>Marco</w:t>
      </w:r>
      <w:r w:rsidRPr="00ED6FD0">
        <w:t xml:space="preserve"> (</w:t>
      </w:r>
      <w:r w:rsidR="00ED6FD0">
        <w:t>13,33</w:t>
      </w:r>
      <w:r w:rsidRPr="00ED6FD0">
        <w:t>)</w:t>
      </w:r>
    </w:p>
    <w:p w:rsidR="00ED6FD0" w:rsidRDefault="00ED6FD0" w:rsidP="00ED6FD0">
      <w:r w:rsidRPr="004455C4">
        <w:t>F</w:t>
      </w:r>
      <w:r w:rsidRPr="000A520B">
        <w:rPr>
          <w:shd w:val="clear" w:color="auto" w:fill="FFFFFF"/>
        </w:rPr>
        <w:t xml:space="preserve">ate </w:t>
      </w:r>
      <w:r w:rsidRPr="004455C4">
        <w:rPr>
          <w:shd w:val="clear" w:color="auto" w:fill="FFFFFF"/>
        </w:rPr>
        <w:t>attenzione, vegliate</w:t>
      </w:r>
      <w:r w:rsidRPr="000A520B">
        <w:rPr>
          <w:shd w:val="clear" w:color="auto" w:fill="FFFFFF"/>
        </w:rPr>
        <w:t>, perché non sapete quando è il momento</w:t>
      </w:r>
      <w:r>
        <w:t>.</w:t>
      </w:r>
    </w:p>
    <w:p w:rsidR="00ED6FD0" w:rsidRDefault="00ED6FD0" w:rsidP="00ED6FD0">
      <w:pPr>
        <w:rPr>
          <w:b/>
        </w:rPr>
      </w:pPr>
    </w:p>
    <w:p w:rsidR="005B1BB3" w:rsidRDefault="005B1BB3" w:rsidP="00ED6FD0">
      <w:pPr>
        <w:rPr>
          <w:b/>
        </w:rPr>
      </w:pPr>
    </w:p>
    <w:p w:rsidR="005B1BB3" w:rsidRPr="007608CB" w:rsidRDefault="005B1BB3" w:rsidP="005B1BB3">
      <w:pPr>
        <w:pStyle w:val="Titolo1"/>
        <w:rPr>
          <w:color w:val="00B050"/>
        </w:rPr>
      </w:pPr>
      <w:r w:rsidRPr="007608CB">
        <w:rPr>
          <w:color w:val="00B050"/>
        </w:rPr>
        <w:t>Simbolo</w:t>
      </w:r>
    </w:p>
    <w:p w:rsidR="005B1BB3" w:rsidRDefault="005B1BB3" w:rsidP="005B1BB3">
      <w:pPr>
        <w:pStyle w:val="Titolo2"/>
      </w:pPr>
      <w:r>
        <w:t>Simbolo - La candela dell</w:t>
      </w:r>
      <w:r w:rsidR="00DE33B2">
        <w:t>’</w:t>
      </w:r>
      <w:r>
        <w:t>attesa.</w:t>
      </w:r>
    </w:p>
    <w:p w:rsidR="005B1BB3" w:rsidRDefault="005B1BB3" w:rsidP="005B1BB3">
      <w:r w:rsidRPr="006436E4">
        <w:t>«</w:t>
      </w:r>
      <w:r w:rsidRPr="006436E4">
        <w:rPr>
          <w:shd w:val="clear" w:color="auto" w:fill="FFFFFF"/>
        </w:rPr>
        <w:t>Vegliate dunque: voi non sapete quando il padrone di casa ritornerà</w:t>
      </w:r>
      <w:r w:rsidRPr="006436E4">
        <w:t>»</w:t>
      </w:r>
      <w:r>
        <w:t>. Queste parole del Vangelo di Marco ci invitano ad essere vigilanti per renderci conto che Gesù ci viene incontro. Oggi iniziamo con gioia il cammino dell</w:t>
      </w:r>
      <w:r w:rsidR="00DE33B2">
        <w:t>’</w:t>
      </w:r>
      <w:r>
        <w:t>Avvento: viene a visitarci dall</w:t>
      </w:r>
      <w:r w:rsidR="00DE33B2">
        <w:t>’</w:t>
      </w:r>
      <w:r>
        <w:t>alto Gesù, la Luce vera che illumina ogni uomo.</w:t>
      </w:r>
    </w:p>
    <w:p w:rsidR="005B1BB3" w:rsidRDefault="005B1BB3" w:rsidP="00ED6FD0">
      <w:pPr>
        <w:rPr>
          <w:b/>
        </w:rPr>
      </w:pPr>
    </w:p>
    <w:p w:rsidR="005B1BB3" w:rsidRDefault="005B1BB3" w:rsidP="00ED6FD0">
      <w:pPr>
        <w:rPr>
          <w:b/>
        </w:rPr>
      </w:pPr>
    </w:p>
    <w:p w:rsidR="005B1BB3" w:rsidRPr="007608CB" w:rsidRDefault="005B1BB3" w:rsidP="005B1BB3">
      <w:pPr>
        <w:pStyle w:val="Titolo1"/>
        <w:rPr>
          <w:color w:val="00B050"/>
        </w:rPr>
      </w:pPr>
      <w:r w:rsidRPr="007608CB">
        <w:rPr>
          <w:color w:val="00B050"/>
        </w:rPr>
        <w:t>Attività</w:t>
      </w:r>
    </w:p>
    <w:p w:rsidR="005B1BB3" w:rsidRDefault="005B1BB3" w:rsidP="005B1BB3">
      <w:pPr>
        <w:pStyle w:val="Titolo2"/>
      </w:pPr>
      <w:r>
        <w:t>La nostra corona di Avvento</w:t>
      </w:r>
    </w:p>
    <w:p w:rsidR="005B1BB3" w:rsidRDefault="005B1BB3" w:rsidP="005B1BB3">
      <w:r>
        <w:t xml:space="preserve">Si potrebbe proporre ai bambini di colorare le immagini della </w:t>
      </w:r>
      <w:r w:rsidRPr="005B1BB3">
        <w:rPr>
          <w:i/>
        </w:rPr>
        <w:t>candela dell</w:t>
      </w:r>
      <w:r w:rsidR="00DE33B2">
        <w:rPr>
          <w:i/>
        </w:rPr>
        <w:t>’</w:t>
      </w:r>
      <w:r w:rsidRPr="005B1BB3">
        <w:rPr>
          <w:i/>
        </w:rPr>
        <w:t>attesa</w:t>
      </w:r>
      <w:r>
        <w:t xml:space="preserve"> e del </w:t>
      </w:r>
      <w:r w:rsidRPr="005B1BB3">
        <w:rPr>
          <w:i/>
        </w:rPr>
        <w:t>profeta Isaia</w:t>
      </w:r>
      <w:r>
        <w:t>, per poi ritagliarle e incollarl</w:t>
      </w:r>
      <w:r w:rsidR="007608CB">
        <w:t>e sulla prima candela, che servirà alla costruzione della corona di Avvento.</w:t>
      </w:r>
    </w:p>
    <w:p w:rsidR="007608CB" w:rsidRDefault="007608CB" w:rsidP="005B1BB3"/>
    <w:p w:rsidR="007608CB" w:rsidRDefault="007608CB" w:rsidP="005B1BB3">
      <w:pPr>
        <w:rPr>
          <w:b/>
        </w:rPr>
      </w:pPr>
    </w:p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Strumenti</w:t>
      </w:r>
    </w:p>
    <w:p w:rsidR="007608CB" w:rsidRDefault="007608CB" w:rsidP="007608CB">
      <w:r>
        <w:t xml:space="preserve">Video della canzone </w:t>
      </w:r>
      <w:r w:rsidRPr="007608CB">
        <w:rPr>
          <w:i/>
        </w:rPr>
        <w:t>L</w:t>
      </w:r>
      <w:r w:rsidR="00DE33B2">
        <w:rPr>
          <w:i/>
        </w:rPr>
        <w:t>’</w:t>
      </w:r>
      <w:r w:rsidRPr="007608CB">
        <w:rPr>
          <w:i/>
        </w:rPr>
        <w:t>attesa</w:t>
      </w:r>
      <w:r w:rsidRPr="007608CB">
        <w:t>,</w:t>
      </w:r>
      <w:r>
        <w:t xml:space="preserve"> supporto multimediale per vedere/sentire il video, candela, fotocopie dell</w:t>
      </w:r>
      <w:r w:rsidR="00DE33B2">
        <w:t>’</w:t>
      </w:r>
      <w:r>
        <w:t>allegato, forbici, colla, colori.</w:t>
      </w:r>
    </w:p>
    <w:p w:rsidR="007608CB" w:rsidRDefault="007608CB" w:rsidP="007608CB"/>
    <w:p w:rsidR="007608CB" w:rsidRDefault="007608CB" w:rsidP="007608CB"/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Preghiera</w:t>
      </w:r>
    </w:p>
    <w:p w:rsidR="007608CB" w:rsidRPr="0004281A" w:rsidRDefault="007608CB" w:rsidP="007608CB">
      <w:pPr>
        <w:rPr>
          <w:b/>
        </w:rPr>
      </w:pPr>
      <w:r w:rsidRPr="00773E34">
        <w:t>Calmiamo le acque: basterà</w:t>
      </w:r>
      <w:r>
        <w:t xml:space="preserve"> rimanere seduti in si</w:t>
      </w:r>
      <w:r w:rsidRPr="00773E34">
        <w:t xml:space="preserve">lenzio qualche istante. Prepariamo il clima: </w:t>
      </w:r>
      <w:r>
        <w:t>entriamo scalzi nel luo</w:t>
      </w:r>
      <w:r w:rsidRPr="00A50DBE">
        <w:t>go della celebrazione</w:t>
      </w:r>
      <w:r>
        <w:t xml:space="preserve">, </w:t>
      </w:r>
      <w:r w:rsidRPr="00773E34">
        <w:t xml:space="preserve">sediamoci per terra e chiediamo ai bambini di fare altrettanto, abbassiamo le luci, mettiamo al centro </w:t>
      </w:r>
      <w:r>
        <w:t>una Bibbia e una candela.</w:t>
      </w:r>
    </w:p>
    <w:p w:rsidR="007608CB" w:rsidRDefault="007608CB" w:rsidP="007608CB"/>
    <w:p w:rsidR="007608CB" w:rsidRDefault="007608CB" w:rsidP="007608CB">
      <w:r>
        <w:t xml:space="preserve">Aiutiamo i bambini a fare bene il </w:t>
      </w:r>
      <w:r w:rsidRPr="00C25D21">
        <w:rPr>
          <w:i/>
        </w:rPr>
        <w:t>Segno di croce</w:t>
      </w:r>
      <w:r>
        <w:t>.</w:t>
      </w:r>
    </w:p>
    <w:p w:rsidR="007608CB" w:rsidRDefault="007608CB" w:rsidP="007608CB">
      <w:r w:rsidRPr="002F4A5F">
        <w:t>Catechista:</w:t>
      </w:r>
      <w:r w:rsidRPr="00A50DBE">
        <w:t xml:space="preserve"> </w:t>
      </w:r>
      <w:r>
        <w:t>«Signore Gesù, sei venuto in mezzo a noi come un amico tra amici.</w:t>
      </w:r>
    </w:p>
    <w:p w:rsidR="007608CB" w:rsidRPr="00A50DBE" w:rsidRDefault="007608CB" w:rsidP="007608CB">
      <w:r>
        <w:t>Io sono qui che ti aspetto. Vieni, amico mio Gesù!»</w:t>
      </w:r>
      <w:r w:rsidRPr="00A50DBE">
        <w:t>.</w:t>
      </w:r>
    </w:p>
    <w:p w:rsidR="007608CB" w:rsidRDefault="007608CB" w:rsidP="007608CB"/>
    <w:p w:rsidR="007608CB" w:rsidRDefault="009C6450" w:rsidP="007608CB">
      <w:r>
        <w:t>Concludiamo</w:t>
      </w:r>
      <w:r w:rsidR="007608CB">
        <w:t xml:space="preserve"> con la recita del</w:t>
      </w:r>
      <w:r w:rsidR="007608CB" w:rsidRPr="00A50DBE">
        <w:t xml:space="preserve"> </w:t>
      </w:r>
      <w:r w:rsidR="007608CB" w:rsidRPr="00A50DBE">
        <w:rPr>
          <w:i/>
        </w:rPr>
        <w:t xml:space="preserve">Padre nostro </w:t>
      </w:r>
      <w:r w:rsidR="007608CB">
        <w:t xml:space="preserve">- leggendolo da un cartellone precedentemente preparato - </w:t>
      </w:r>
      <w:r w:rsidR="007608CB" w:rsidRPr="00A50DBE">
        <w:t>e</w:t>
      </w:r>
      <w:r w:rsidR="007608CB">
        <w:t xml:space="preserve"> il</w:t>
      </w:r>
      <w:r w:rsidR="007608CB" w:rsidRPr="00A50DBE">
        <w:t xml:space="preserve"> </w:t>
      </w:r>
      <w:r w:rsidR="007608CB" w:rsidRPr="00115DF6">
        <w:rPr>
          <w:i/>
        </w:rPr>
        <w:t>segno della croce</w:t>
      </w:r>
      <w:r w:rsidR="007608CB" w:rsidRPr="00A50DBE">
        <w:t>.</w:t>
      </w:r>
    </w:p>
    <w:p w:rsidR="007608CB" w:rsidRDefault="007608CB" w:rsidP="007608CB">
      <w:pPr>
        <w:rPr>
          <w:b/>
        </w:rPr>
        <w:sectPr w:rsidR="007608CB" w:rsidSect="00ED6FD0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lastRenderedPageBreak/>
        <w:t xml:space="preserve">Allegato </w:t>
      </w:r>
    </w:p>
    <w:p w:rsidR="007608CB" w:rsidRDefault="007608CB" w:rsidP="007608CB"/>
    <w:p w:rsidR="007608CB" w:rsidRDefault="009C6450" w:rsidP="007608CB">
      <w:r>
        <w:rPr>
          <w:noProof/>
          <w:lang w:eastAsia="it-IT"/>
        </w:rPr>
        <w:drawing>
          <wp:inline distT="0" distB="0" distL="0" distR="0">
            <wp:extent cx="2901810" cy="421200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10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50" w:rsidRDefault="009C6450" w:rsidP="007608CB"/>
    <w:p w:rsidR="009305A1" w:rsidRDefault="009C6450" w:rsidP="009C6450">
      <w:pPr>
        <w:jc w:val="right"/>
        <w:sectPr w:rsidR="009305A1" w:rsidSect="007608C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it-IT"/>
        </w:rPr>
        <w:drawing>
          <wp:inline distT="0" distB="0" distL="0" distR="0">
            <wp:extent cx="3162880" cy="41760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80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A1" w:rsidRPr="009305A1" w:rsidRDefault="009305A1" w:rsidP="009305A1">
      <w:pPr>
        <w:pStyle w:val="Titolo"/>
        <w:rPr>
          <w:color w:val="C00000"/>
          <w:sz w:val="44"/>
        </w:rPr>
      </w:pPr>
      <w:r w:rsidRPr="009305A1">
        <w:rPr>
          <w:color w:val="C00000"/>
          <w:sz w:val="44"/>
        </w:rPr>
        <w:lastRenderedPageBreak/>
        <w:t>PRIMA DOMENICA DI AVVENTO</w:t>
      </w:r>
    </w:p>
    <w:p w:rsidR="009305A1" w:rsidRPr="009305A1" w:rsidRDefault="009305A1" w:rsidP="009305A1">
      <w:pPr>
        <w:pStyle w:val="Titolo"/>
        <w:rPr>
          <w:color w:val="C00000"/>
          <w:sz w:val="68"/>
          <w:szCs w:val="68"/>
        </w:rPr>
      </w:pPr>
      <w:r w:rsidRPr="009305A1">
        <w:rPr>
          <w:color w:val="C00000"/>
          <w:sz w:val="68"/>
          <w:szCs w:val="68"/>
        </w:rPr>
        <w:t>CASA DELL</w:t>
      </w:r>
      <w:r w:rsidR="00DE33B2">
        <w:rPr>
          <w:color w:val="C00000"/>
          <w:sz w:val="68"/>
          <w:szCs w:val="68"/>
        </w:rPr>
        <w:t>’</w:t>
      </w:r>
      <w:r w:rsidRPr="009305A1">
        <w:rPr>
          <w:color w:val="C00000"/>
          <w:sz w:val="68"/>
          <w:szCs w:val="68"/>
        </w:rPr>
        <w:t>ATTESA</w:t>
      </w:r>
    </w:p>
    <w:p w:rsidR="009305A1" w:rsidRPr="002149E9" w:rsidRDefault="009305A1" w:rsidP="009305A1">
      <w:pPr>
        <w:pStyle w:val="Titolo"/>
        <w:rPr>
          <w:b w:val="0"/>
          <w:color w:val="C00000"/>
          <w:sz w:val="40"/>
        </w:rPr>
      </w:pPr>
      <w:r w:rsidRPr="002149E9">
        <w:rPr>
          <w:color w:val="C00000"/>
          <w:sz w:val="40"/>
        </w:rPr>
        <w:t>Scheda BAMBINI 8-9 anni</w:t>
      </w:r>
      <w:r w:rsidR="002149E9" w:rsidRPr="002149E9">
        <w:rPr>
          <w:color w:val="C00000"/>
          <w:sz w:val="40"/>
        </w:rPr>
        <w:t xml:space="preserve"> – Riconciliazione e Comunione</w:t>
      </w:r>
    </w:p>
    <w:p w:rsidR="009305A1" w:rsidRPr="0025158D" w:rsidRDefault="009305A1" w:rsidP="009305A1"/>
    <w:p w:rsidR="009305A1" w:rsidRDefault="009305A1" w:rsidP="009305A1"/>
    <w:p w:rsidR="009305A1" w:rsidRPr="009305A1" w:rsidRDefault="009305A1" w:rsidP="009305A1">
      <w:pPr>
        <w:pStyle w:val="Titolo1"/>
        <w:rPr>
          <w:color w:val="C00000"/>
        </w:rPr>
      </w:pPr>
      <w:r w:rsidRPr="009305A1">
        <w:rPr>
          <w:color w:val="C00000"/>
        </w:rPr>
        <w:t>Obiettivi</w:t>
      </w:r>
    </w:p>
    <w:p w:rsidR="009305A1" w:rsidRDefault="009305A1" w:rsidP="009305A1">
      <w:r>
        <w:t>In questo incontro cercheremo di</w:t>
      </w:r>
      <w:r w:rsidR="00ED147F">
        <w:t xml:space="preserve"> aiutare i bambini a scoprire il valore </w:t>
      </w:r>
      <w:r>
        <w:t>dell</w:t>
      </w:r>
      <w:r w:rsidR="00DE33B2">
        <w:t>’</w:t>
      </w:r>
      <w:r w:rsidR="00DF2AFA">
        <w:t>accoglienza</w:t>
      </w:r>
      <w:r>
        <w:t>.</w:t>
      </w:r>
    </w:p>
    <w:p w:rsidR="009305A1" w:rsidRDefault="009305A1" w:rsidP="009305A1"/>
    <w:p w:rsidR="009305A1" w:rsidRDefault="009305A1" w:rsidP="009305A1"/>
    <w:p w:rsidR="009305A1" w:rsidRPr="009305A1" w:rsidRDefault="009305A1" w:rsidP="009305A1">
      <w:pPr>
        <w:pStyle w:val="Titolo1"/>
        <w:rPr>
          <w:color w:val="C00000"/>
        </w:rPr>
      </w:pPr>
      <w:r w:rsidRPr="009305A1">
        <w:rPr>
          <w:color w:val="C00000"/>
        </w:rPr>
        <w:t>Contenuti catechistici</w:t>
      </w:r>
    </w:p>
    <w:p w:rsidR="009305A1" w:rsidRPr="00457645" w:rsidRDefault="009305A1" w:rsidP="009305A1">
      <w:pPr>
        <w:pStyle w:val="Titolo2"/>
      </w:pPr>
      <w:r w:rsidRPr="00457645">
        <w:t>C</w:t>
      </w:r>
      <w:r w:rsidR="00DE33B2">
        <w:t>’</w:t>
      </w:r>
      <w:r w:rsidRPr="00457645">
        <w:t>è posto per tutti: l</w:t>
      </w:r>
      <w:r w:rsidR="00DE33B2">
        <w:t>’</w:t>
      </w:r>
      <w:r w:rsidRPr="00457645">
        <w:t>accoglienza</w:t>
      </w:r>
    </w:p>
    <w:p w:rsidR="009305A1" w:rsidRDefault="009305A1" w:rsidP="009305A1">
      <w:pPr>
        <w:rPr>
          <w:lang w:eastAsia="it-IT"/>
        </w:rPr>
      </w:pPr>
      <w:r>
        <w:t xml:space="preserve">Quando si va a trovare un amico è bello sentirsi accolti nella sua casa con un sorriso e un saluto caloroso. E quando si va a Messa? Beh, è la stessa cosa! </w:t>
      </w:r>
      <w:r>
        <w:rPr>
          <w:rFonts w:ascii="Georgia" w:hAnsi="Georgia"/>
        </w:rPr>
        <w:t>«</w:t>
      </w:r>
      <w:r w:rsidRPr="0043699C">
        <w:t xml:space="preserve">Il Signore sia </w:t>
      </w:r>
      <w:r w:rsidRPr="00551480">
        <w:t>con voi»: è il più</w:t>
      </w:r>
      <w:r>
        <w:t xml:space="preserve"> bel augurio che si possa fare ad un cristiano. Ed è proprio così che ci aspetta il sacerdote: </w:t>
      </w:r>
      <w:r w:rsidRPr="0043699C">
        <w:rPr>
          <w:i/>
        </w:rPr>
        <w:t>con le braccia aperte</w:t>
      </w:r>
      <w:r>
        <w:t>, per accogliere tutti in un</w:t>
      </w:r>
      <w:r w:rsidR="00DE33B2">
        <w:t>’</w:t>
      </w:r>
      <w:r>
        <w:t>unica grande famiglia. Proprio come il papà e la mamma che prendono in braccio il loro bambino.</w:t>
      </w:r>
    </w:p>
    <w:p w:rsidR="009305A1" w:rsidRDefault="009305A1" w:rsidP="009305A1"/>
    <w:p w:rsidR="009305A1" w:rsidRPr="00457645" w:rsidRDefault="009305A1" w:rsidP="009305A1">
      <w:pPr>
        <w:pStyle w:val="Titolo2"/>
      </w:pPr>
      <w:r w:rsidRPr="00457645">
        <w:t>Isaia</w:t>
      </w:r>
    </w:p>
    <w:p w:rsidR="009305A1" w:rsidRDefault="009305A1" w:rsidP="009305A1">
      <w:pPr>
        <w:rPr>
          <w:rFonts w:ascii="Calibri" w:hAnsi="Calibri" w:cs="Calibri"/>
        </w:rPr>
      </w:pPr>
      <w:r>
        <w:rPr>
          <w:rFonts w:ascii="Calibri" w:hAnsi="Calibri" w:cs="Calibri"/>
        </w:rPr>
        <w:t>Fra poco sarà Natale e festeggeremo il compleanno di Gesù! Sai che un profeta aveva preannunciato la sua venuta già tanti secoli prima della sua nascita? Isaia annuncia a tutti che il Signore Dio non si è dimenticato dei problemi degli uomini e un giorno manderà il Messia che ci farà vedere la presenza di Dio in mezzo a noi.</w:t>
      </w:r>
    </w:p>
    <w:p w:rsidR="009305A1" w:rsidRDefault="009305A1" w:rsidP="009305A1">
      <w:pPr>
        <w:rPr>
          <w:rFonts w:ascii="Calibri" w:hAnsi="Calibri" w:cs="Calibri"/>
        </w:rPr>
      </w:pPr>
    </w:p>
    <w:p w:rsidR="009305A1" w:rsidRDefault="009305A1" w:rsidP="009305A1">
      <w:pPr>
        <w:rPr>
          <w:rFonts w:ascii="Calibri" w:hAnsi="Calibri" w:cs="Calibri"/>
        </w:rPr>
      </w:pPr>
    </w:p>
    <w:p w:rsidR="009305A1" w:rsidRPr="009305A1" w:rsidRDefault="009305A1" w:rsidP="009305A1">
      <w:pPr>
        <w:pStyle w:val="Titolo1"/>
        <w:rPr>
          <w:color w:val="C00000"/>
        </w:rPr>
      </w:pPr>
      <w:r w:rsidRPr="009305A1">
        <w:rPr>
          <w:color w:val="C00000"/>
        </w:rPr>
        <w:t>Innesto – Accoglienza</w:t>
      </w:r>
    </w:p>
    <w:p w:rsidR="00FB171F" w:rsidRDefault="00FB171F" w:rsidP="009305A1">
      <w:r>
        <w:t>Per iniziare l</w:t>
      </w:r>
      <w:r w:rsidR="00DE33B2">
        <w:t>’</w:t>
      </w:r>
      <w:r>
        <w:t xml:space="preserve">incontro proponiamo due </w:t>
      </w:r>
      <w:r w:rsidR="009E60CA">
        <w:t>video tra cui scegliere</w:t>
      </w:r>
      <w:r>
        <w:t>.</w:t>
      </w:r>
    </w:p>
    <w:p w:rsidR="00FB171F" w:rsidRDefault="00FB171F" w:rsidP="009305A1"/>
    <w:p w:rsidR="009305A1" w:rsidRDefault="00DE33B2" w:rsidP="00DE33B2">
      <w:r>
        <w:t xml:space="preserve">1. </w:t>
      </w:r>
      <w:r w:rsidR="009305A1">
        <w:t>Si potrebbe iniziare l</w:t>
      </w:r>
      <w:r>
        <w:t>’</w:t>
      </w:r>
      <w:r w:rsidR="00562742">
        <w:t>incontro con la storia de</w:t>
      </w:r>
      <w:r w:rsidR="009305A1">
        <w:t xml:space="preserve"> </w:t>
      </w:r>
      <w:r w:rsidR="00562742" w:rsidRPr="00DE33B2">
        <w:rPr>
          <w:i/>
        </w:rPr>
        <w:t>Il brutto anatroccolo</w:t>
      </w:r>
      <w:r w:rsidR="00562742">
        <w:t>. Esistono diversi video del raccolto che si possono trovare a questi</w:t>
      </w:r>
      <w:r w:rsidR="009305A1">
        <w:t xml:space="preserve"> link</w:t>
      </w:r>
    </w:p>
    <w:p w:rsidR="009305A1" w:rsidRDefault="00562742" w:rsidP="009305A1">
      <w:r w:rsidRPr="00562742">
        <w:t>https://www.youtube.com/watch?v=hHoB7vyQ62g</w:t>
      </w:r>
    </w:p>
    <w:p w:rsidR="00562742" w:rsidRDefault="00562742" w:rsidP="009305A1">
      <w:r w:rsidRPr="00562742">
        <w:t>https://www.youtube.com/watch?v=REEUgFo5wjM</w:t>
      </w:r>
    </w:p>
    <w:p w:rsidR="00562742" w:rsidRDefault="00562742" w:rsidP="009305A1">
      <w:r w:rsidRPr="00562742">
        <w:t>https://www.youtube.com/watch?v=nkooe6URYlo</w:t>
      </w:r>
    </w:p>
    <w:p w:rsidR="00562742" w:rsidRDefault="00562742" w:rsidP="009305A1">
      <w:r w:rsidRPr="00562742">
        <w:t>https://www.youtube.com/watch?v=c7n9FJ8tpgY</w:t>
      </w:r>
    </w:p>
    <w:p w:rsidR="00562742" w:rsidRDefault="00562742" w:rsidP="009305A1"/>
    <w:p w:rsidR="00E776FE" w:rsidRDefault="00FB171F" w:rsidP="009305A1">
      <w:r>
        <w:t xml:space="preserve">Dopo aver visto il video </w:t>
      </w:r>
      <w:r w:rsidR="00E776FE">
        <w:t>proviamo a riflettere insieme ai bambini attraverso queste o altre domande:</w:t>
      </w:r>
    </w:p>
    <w:p w:rsidR="00E776FE" w:rsidRDefault="00E776FE" w:rsidP="009305A1">
      <w:r>
        <w:t>Come si comportano i diversi personaggi della storia?</w:t>
      </w:r>
    </w:p>
    <w:p w:rsidR="009E60CA" w:rsidRDefault="009E60CA" w:rsidP="009305A1">
      <w:r>
        <w:t>Perché mamma anatra e i fratellini si comportano in quel modo con il “brutto anatroccolo”?</w:t>
      </w:r>
    </w:p>
    <w:p w:rsidR="00E776FE" w:rsidRDefault="00E776FE" w:rsidP="009305A1">
      <w:r>
        <w:t xml:space="preserve">Che cosa prova il “brutto anatroccolo”? </w:t>
      </w:r>
      <w:r w:rsidR="009E60CA">
        <w:t>Di che cosa ha bisogno?</w:t>
      </w:r>
    </w:p>
    <w:p w:rsidR="009E60CA" w:rsidRDefault="009E60CA" w:rsidP="009305A1">
      <w:r>
        <w:t>Il suo stato d</w:t>
      </w:r>
      <w:r w:rsidR="00DE33B2">
        <w:t>’</w:t>
      </w:r>
      <w:r>
        <w:t>animo cambia quando? Che cosa prova?</w:t>
      </w:r>
    </w:p>
    <w:p w:rsidR="00E776FE" w:rsidRDefault="009E60CA" w:rsidP="009305A1">
      <w:r>
        <w:t>Ti è mai capitato di vivere o di assistere a un</w:t>
      </w:r>
      <w:r w:rsidR="00DE33B2">
        <w:t>’</w:t>
      </w:r>
      <w:r>
        <w:t>esperienza simile?</w:t>
      </w:r>
    </w:p>
    <w:p w:rsidR="009E60CA" w:rsidRDefault="009E60CA" w:rsidP="009305A1">
      <w:r>
        <w:t>Come ti saresti comportato se fosse capitato a te?</w:t>
      </w:r>
    </w:p>
    <w:p w:rsidR="00E776FE" w:rsidRDefault="00E776FE" w:rsidP="009305A1"/>
    <w:p w:rsidR="00FB171F" w:rsidRDefault="00DE33B2" w:rsidP="009305A1">
      <w:r>
        <w:lastRenderedPageBreak/>
        <w:t xml:space="preserve">2. Si potrebbe iniziare l’incontro guardando il video </w:t>
      </w:r>
      <w:r w:rsidRPr="0041535D">
        <w:rPr>
          <w:i/>
        </w:rPr>
        <w:t>I pinguini di Madagascar</w:t>
      </w:r>
      <w:r>
        <w:t xml:space="preserve">. Il video lo puoi trovare al link: </w:t>
      </w:r>
      <w:r w:rsidRPr="00DE33B2">
        <w:t>https://www.youtube.com/watch?v=Of5G-2PDKBo</w:t>
      </w:r>
    </w:p>
    <w:p w:rsidR="00DE33B2" w:rsidRDefault="00DE33B2" w:rsidP="00DE33B2">
      <w:r>
        <w:rPr>
          <w:shd w:val="clear" w:color="auto" w:fill="FFFFFF"/>
        </w:rPr>
        <w:t xml:space="preserve">La storia comincia al Polo Sud, con i fratelli pinguini orfani, ancora pulcini, </w:t>
      </w:r>
      <w:r>
        <w:t xml:space="preserve">Skipper, </w:t>
      </w:r>
      <w:proofErr w:type="spellStart"/>
      <w:r>
        <w:t>Kowalski</w:t>
      </w:r>
      <w:proofErr w:type="spellEnd"/>
      <w:r>
        <w:t xml:space="preserve"> e </w:t>
      </w:r>
      <w:r w:rsidRPr="00DE33B2">
        <w:t>Rico</w:t>
      </w:r>
      <w:r>
        <w:rPr>
          <w:shd w:val="clear" w:color="auto" w:fill="FFFFFF"/>
        </w:rPr>
        <w:t>, che si allontanano dal branco per mettere in salvo un uovo da alcune foche leopardo affamate. Poco dopo, dall’uovo, esce il piccolo pinguino Soldato.</w:t>
      </w:r>
    </w:p>
    <w:p w:rsidR="00034210" w:rsidRDefault="00034210" w:rsidP="00034210">
      <w:r>
        <w:t>Dopo aver visto il video proviamo a riflettere insieme ai bambini attraverso queste o altre domande:</w:t>
      </w:r>
    </w:p>
    <w:p w:rsidR="00DF2AFA" w:rsidRDefault="00034210" w:rsidP="009305A1">
      <w:r>
        <w:t xml:space="preserve">Quali sono le caratteristiche Skipper, </w:t>
      </w:r>
      <w:proofErr w:type="spellStart"/>
      <w:r>
        <w:t>Kowalski</w:t>
      </w:r>
      <w:proofErr w:type="spellEnd"/>
      <w:r>
        <w:t xml:space="preserve"> e </w:t>
      </w:r>
      <w:r w:rsidRPr="00DE33B2">
        <w:t>Rico</w:t>
      </w:r>
      <w:r>
        <w:t>?</w:t>
      </w:r>
    </w:p>
    <w:p w:rsidR="00034210" w:rsidRDefault="00034210" w:rsidP="009305A1">
      <w:r>
        <w:t>Che cosa fanno pur di recuperare l’uovo?</w:t>
      </w:r>
    </w:p>
    <w:p w:rsidR="00034210" w:rsidRDefault="00034210" w:rsidP="009305A1">
      <w:r>
        <w:t>Come viene definito il “mistero della nascita”?</w:t>
      </w:r>
    </w:p>
    <w:p w:rsidR="00034210" w:rsidRDefault="00034210" w:rsidP="009305A1">
      <w:r>
        <w:t>Come si comportano nei confronti del piccolo Soldato?</w:t>
      </w:r>
    </w:p>
    <w:p w:rsidR="00034210" w:rsidRDefault="00034210" w:rsidP="009305A1">
      <w:r>
        <w:t>Hai mai lottato come i protagonisti del video per difendere qualcuno a cui ci tenevi?</w:t>
      </w:r>
    </w:p>
    <w:p w:rsidR="00034210" w:rsidRDefault="00034210" w:rsidP="009305A1">
      <w:r>
        <w:t>Di recente tra il tuo gruppo di amici è stato accolto qualche nuovo amico?</w:t>
      </w:r>
      <w:r w:rsidR="0041535D">
        <w:t xml:space="preserve"> Prova a raccontarlo.</w:t>
      </w:r>
    </w:p>
    <w:p w:rsidR="00034210" w:rsidRDefault="00034210" w:rsidP="009305A1">
      <w:r>
        <w:t>Ti è capitato di essere accolto in un nuovo gruppo</w:t>
      </w:r>
      <w:r w:rsidR="0041535D">
        <w:t xml:space="preserve"> di amici</w:t>
      </w:r>
      <w:r>
        <w:t>? Che cosa hai provato?</w:t>
      </w:r>
    </w:p>
    <w:p w:rsidR="00034210" w:rsidRDefault="00034210" w:rsidP="009305A1"/>
    <w:p w:rsidR="00DE33B2" w:rsidRDefault="00DE33B2" w:rsidP="009305A1"/>
    <w:p w:rsidR="009305A1" w:rsidRPr="00E64149" w:rsidRDefault="009305A1" w:rsidP="009305A1">
      <w:pPr>
        <w:pStyle w:val="Titolo1"/>
        <w:rPr>
          <w:color w:val="C00000"/>
        </w:rPr>
      </w:pPr>
      <w:r w:rsidRPr="00E64149">
        <w:rPr>
          <w:color w:val="C00000"/>
        </w:rPr>
        <w:t>Brano biblico</w:t>
      </w:r>
    </w:p>
    <w:p w:rsidR="00111B40" w:rsidRPr="000A520B" w:rsidRDefault="00111B40" w:rsidP="00111B40">
      <w:pPr>
        <w:pStyle w:val="Titolo2"/>
      </w:pPr>
      <w:r>
        <w:t xml:space="preserve">Dal </w:t>
      </w:r>
      <w:r w:rsidRPr="000A520B">
        <w:t xml:space="preserve">Vangelo </w:t>
      </w:r>
      <w:r>
        <w:t xml:space="preserve">secondo </w:t>
      </w:r>
      <w:r w:rsidRPr="000A520B">
        <w:t>Marco 13,33-37</w:t>
      </w:r>
    </w:p>
    <w:p w:rsidR="00111B40" w:rsidRDefault="00111B40" w:rsidP="00111B40">
      <w:pPr>
        <w:rPr>
          <w:shd w:val="clear" w:color="auto" w:fill="FFFFFF"/>
        </w:rPr>
      </w:pPr>
      <w:r w:rsidRPr="000A520B">
        <w:rPr>
          <w:shd w:val="clear" w:color="auto" w:fill="FFFFFF"/>
        </w:rPr>
        <w:t xml:space="preserve">In quel tempo, Gesù disse ai suoi discepoli: </w:t>
      </w:r>
      <w:r w:rsidRPr="000A520B">
        <w:rPr>
          <w:rStyle w:val="shownquotes0"/>
          <w:rFonts w:ascii="Arial" w:hAnsi="Arial" w:cs="Arial"/>
          <w:szCs w:val="24"/>
          <w:shd w:val="clear" w:color="auto" w:fill="FFFFFF"/>
        </w:rPr>
        <w:t>«</w:t>
      </w:r>
      <w:r w:rsidRPr="000A520B">
        <w:rPr>
          <w:shd w:val="clear" w:color="auto" w:fill="FFFFFF"/>
          <w:vertAlign w:val="superscript"/>
        </w:rPr>
        <w:t>33</w:t>
      </w:r>
      <w:r w:rsidRPr="000A520B">
        <w:rPr>
          <w:shd w:val="clear" w:color="auto" w:fill="FFFFFF"/>
        </w:rPr>
        <w:t xml:space="preserve">Fate </w:t>
      </w:r>
      <w:r w:rsidRPr="00111B40">
        <w:t>attenzione, vegliate</w:t>
      </w:r>
      <w:r w:rsidRPr="000A520B">
        <w:rPr>
          <w:shd w:val="clear" w:color="auto" w:fill="FFFFFF"/>
        </w:rPr>
        <w:t xml:space="preserve">, perché non sapete quando è il momento. </w:t>
      </w:r>
      <w:r w:rsidRPr="000A520B">
        <w:rPr>
          <w:shd w:val="clear" w:color="auto" w:fill="FFFFFF"/>
          <w:vertAlign w:val="superscript"/>
        </w:rPr>
        <w:t>34</w:t>
      </w:r>
      <w:r w:rsidRPr="000A520B">
        <w:rPr>
          <w:shd w:val="clear" w:color="auto" w:fill="FFFFFF"/>
        </w:rPr>
        <w:t xml:space="preserve">È come un uomo, che è partito dopo aver lasciato la propria casa e dato il potere ai suoi </w:t>
      </w:r>
      <w:r w:rsidRPr="00111B40">
        <w:t>servi</w:t>
      </w:r>
      <w:r w:rsidRPr="000A520B">
        <w:rPr>
          <w:shd w:val="clear" w:color="auto" w:fill="FFFFFF"/>
        </w:rPr>
        <w:t xml:space="preserve">, a ciascuno il suo compito, e ha ordinato al portiere di vegliare. </w:t>
      </w:r>
      <w:r w:rsidRPr="000A520B">
        <w:rPr>
          <w:shd w:val="clear" w:color="auto" w:fill="FFFFFF"/>
          <w:vertAlign w:val="superscript"/>
        </w:rPr>
        <w:t>35</w:t>
      </w:r>
      <w:r w:rsidRPr="00111B40">
        <w:t xml:space="preserve">Vegliate </w:t>
      </w:r>
      <w:r w:rsidRPr="000A520B">
        <w:rPr>
          <w:shd w:val="clear" w:color="auto" w:fill="FFFFFF"/>
        </w:rPr>
        <w:t xml:space="preserve">dunque: </w:t>
      </w:r>
      <w:r w:rsidRPr="00101822">
        <w:rPr>
          <w:shd w:val="clear" w:color="auto" w:fill="FFFFFF"/>
        </w:rPr>
        <w:t>voi</w:t>
      </w:r>
      <w:r w:rsidRPr="000A520B">
        <w:rPr>
          <w:shd w:val="clear" w:color="auto" w:fill="FFFFFF"/>
        </w:rPr>
        <w:t xml:space="preserve"> non sapete quando il padrone di </w:t>
      </w:r>
      <w:r w:rsidRPr="00111B40">
        <w:t>casa ritornerà</w:t>
      </w:r>
      <w:r w:rsidRPr="000A520B">
        <w:rPr>
          <w:shd w:val="clear" w:color="auto" w:fill="FFFFFF"/>
        </w:rPr>
        <w:t xml:space="preserve">, se alla sera o a mezzanotte o al canto del gallo o al mattino; </w:t>
      </w:r>
      <w:r w:rsidRPr="000A520B">
        <w:rPr>
          <w:shd w:val="clear" w:color="auto" w:fill="FFFFFF"/>
          <w:vertAlign w:val="superscript"/>
        </w:rPr>
        <w:t>36</w:t>
      </w:r>
      <w:r w:rsidRPr="000A520B">
        <w:rPr>
          <w:shd w:val="clear" w:color="auto" w:fill="FFFFFF"/>
        </w:rPr>
        <w:t>fate in modo che, giungendo all</w:t>
      </w:r>
      <w:r>
        <w:rPr>
          <w:shd w:val="clear" w:color="auto" w:fill="FFFFFF"/>
        </w:rPr>
        <w:t>’</w:t>
      </w:r>
      <w:r w:rsidRPr="000A520B">
        <w:rPr>
          <w:shd w:val="clear" w:color="auto" w:fill="FFFFFF"/>
        </w:rPr>
        <w:t>improvviso, non vi trovi addormentati.</w:t>
      </w:r>
      <w:r>
        <w:rPr>
          <w:shd w:val="clear" w:color="auto" w:fill="FFFFFF"/>
        </w:rPr>
        <w:t xml:space="preserve"> </w:t>
      </w:r>
      <w:r w:rsidRPr="000A520B">
        <w:rPr>
          <w:shd w:val="clear" w:color="auto" w:fill="FFFFFF"/>
          <w:vertAlign w:val="superscript"/>
        </w:rPr>
        <w:t>37</w:t>
      </w:r>
      <w:r w:rsidRPr="000A520B">
        <w:rPr>
          <w:shd w:val="clear" w:color="auto" w:fill="FFFFFF"/>
        </w:rPr>
        <w:t xml:space="preserve">Quello che dico </w:t>
      </w:r>
      <w:r w:rsidRPr="00111B40">
        <w:t>a voi, lo dico a tutti: vegliate!</w:t>
      </w:r>
      <w:r w:rsidRPr="000A520B">
        <w:rPr>
          <w:shd w:val="clear" w:color="auto" w:fill="FFFFFF"/>
        </w:rPr>
        <w:t>».</w:t>
      </w:r>
    </w:p>
    <w:p w:rsidR="009305A1" w:rsidRDefault="009305A1" w:rsidP="009305A1">
      <w:pPr>
        <w:rPr>
          <w:b/>
        </w:rPr>
      </w:pPr>
    </w:p>
    <w:p w:rsidR="009305A1" w:rsidRDefault="009305A1" w:rsidP="009305A1">
      <w:pPr>
        <w:rPr>
          <w:b/>
        </w:rPr>
      </w:pPr>
    </w:p>
    <w:p w:rsidR="009305A1" w:rsidRPr="00E64149" w:rsidRDefault="009305A1" w:rsidP="009305A1">
      <w:pPr>
        <w:pStyle w:val="Titolo1"/>
        <w:rPr>
          <w:color w:val="C00000"/>
        </w:rPr>
      </w:pPr>
      <w:r w:rsidRPr="00E64149">
        <w:rPr>
          <w:color w:val="C00000"/>
        </w:rPr>
        <w:t>Simbolo</w:t>
      </w:r>
    </w:p>
    <w:p w:rsidR="00DD6A2F" w:rsidRDefault="00DD6A2F" w:rsidP="00DD6A2F">
      <w:pPr>
        <w:pStyle w:val="Titolo2"/>
      </w:pPr>
      <w:r>
        <w:t>Simbolo - La candela dell’attesa.</w:t>
      </w:r>
    </w:p>
    <w:p w:rsidR="00DD6A2F" w:rsidRDefault="00DD6A2F" w:rsidP="00DD6A2F">
      <w:r w:rsidRPr="006436E4">
        <w:t>«</w:t>
      </w:r>
      <w:r w:rsidRPr="006436E4">
        <w:rPr>
          <w:shd w:val="clear" w:color="auto" w:fill="FFFFFF"/>
        </w:rPr>
        <w:t>Vegliate dunque: voi non sapete quando il padrone di casa ritornerà</w:t>
      </w:r>
      <w:r w:rsidRPr="006436E4">
        <w:t>»</w:t>
      </w:r>
      <w:r>
        <w:t>. Queste parole del Vangelo di Marco ci invitano ad essere vigilanti per renderci conto che Gesù ci viene incontro. Oggi iniziamo con gioia il cammino dell’Avvento: viene a visitarci dall’alto Gesù, la Luce vera che illumina ogni uomo.</w:t>
      </w:r>
    </w:p>
    <w:p w:rsidR="009305A1" w:rsidRDefault="009305A1" w:rsidP="009305A1">
      <w:pPr>
        <w:rPr>
          <w:b/>
        </w:rPr>
      </w:pPr>
    </w:p>
    <w:p w:rsidR="009305A1" w:rsidRDefault="009305A1" w:rsidP="009305A1">
      <w:pPr>
        <w:rPr>
          <w:b/>
        </w:rPr>
      </w:pPr>
    </w:p>
    <w:p w:rsidR="009305A1" w:rsidRPr="00E64149" w:rsidRDefault="009305A1" w:rsidP="009305A1">
      <w:pPr>
        <w:pStyle w:val="Titolo1"/>
        <w:rPr>
          <w:color w:val="C00000"/>
        </w:rPr>
      </w:pPr>
      <w:r w:rsidRPr="00E64149">
        <w:rPr>
          <w:color w:val="C00000"/>
        </w:rPr>
        <w:t>Attività</w:t>
      </w:r>
    </w:p>
    <w:p w:rsidR="009305A1" w:rsidRDefault="009305A1" w:rsidP="009305A1">
      <w:pPr>
        <w:pStyle w:val="Titolo2"/>
      </w:pPr>
      <w:r>
        <w:t>La nostra corona di Avvento</w:t>
      </w:r>
    </w:p>
    <w:p w:rsidR="00E64149" w:rsidRDefault="00E64149" w:rsidP="00E64149">
      <w:r>
        <w:t xml:space="preserve">Dopo aver letto, meglio se raccontato, il brano del vangelo, in cui si parla di essere desti e attenti per accogliere in maniera degna il padrone, cioè Gesù, chiediamo ai bambini quali sono i gesti concreti e accoglienti che farebbero se Gesù in persona bussasse alla porta di casa. Consegniamo ai bambini il disegno di una porta – sarebbe interessante se le porte fossero di diversa fattura – e li invitiamo a scrivere la risposta all’interno della porta. Una volta che ciascuno avrà completato, dopo aver ascoltato le risposte, si attaccano ad un cartellone le porte aperte, in segno di accoglienza. </w:t>
      </w:r>
    </w:p>
    <w:p w:rsidR="009305A1" w:rsidRDefault="009305A1" w:rsidP="009305A1"/>
    <w:p w:rsidR="009305A1" w:rsidRDefault="009305A1" w:rsidP="009305A1">
      <w:pPr>
        <w:rPr>
          <w:b/>
        </w:rPr>
      </w:pPr>
    </w:p>
    <w:p w:rsidR="009305A1" w:rsidRPr="0041535D" w:rsidRDefault="009305A1" w:rsidP="009305A1">
      <w:pPr>
        <w:pStyle w:val="Titolo1"/>
        <w:rPr>
          <w:color w:val="C00000"/>
        </w:rPr>
      </w:pPr>
      <w:r w:rsidRPr="0041535D">
        <w:rPr>
          <w:color w:val="C00000"/>
        </w:rPr>
        <w:lastRenderedPageBreak/>
        <w:t>Strumenti</w:t>
      </w:r>
    </w:p>
    <w:p w:rsidR="009305A1" w:rsidRDefault="00E64149" w:rsidP="009305A1">
      <w:r>
        <w:t>Video de</w:t>
      </w:r>
      <w:r w:rsidR="009305A1">
        <w:t xml:space="preserve"> </w:t>
      </w:r>
      <w:r>
        <w:rPr>
          <w:i/>
        </w:rPr>
        <w:t>Il brutto anatroccolo</w:t>
      </w:r>
      <w:r>
        <w:t xml:space="preserve"> o </w:t>
      </w:r>
      <w:r>
        <w:rPr>
          <w:i/>
        </w:rPr>
        <w:t>I pinguini di Madagascar</w:t>
      </w:r>
      <w:r w:rsidR="009305A1" w:rsidRPr="007608CB">
        <w:t>,</w:t>
      </w:r>
      <w:r w:rsidR="009305A1">
        <w:t xml:space="preserve"> supporto multimediale per </w:t>
      </w:r>
      <w:r>
        <w:t>vedere/sentire il video, cartellone</w:t>
      </w:r>
      <w:r w:rsidR="009305A1">
        <w:t>, fotocopie dell</w:t>
      </w:r>
      <w:r>
        <w:t>e porte</w:t>
      </w:r>
      <w:r w:rsidR="009305A1">
        <w:t xml:space="preserve">, </w:t>
      </w:r>
      <w:r w:rsidR="0041535D">
        <w:t xml:space="preserve">penne, </w:t>
      </w:r>
      <w:r w:rsidR="009305A1">
        <w:t>forbici, colla, colori</w:t>
      </w:r>
      <w:r>
        <w:t>, candela</w:t>
      </w:r>
      <w:r w:rsidR="009305A1">
        <w:t>.</w:t>
      </w:r>
    </w:p>
    <w:p w:rsidR="009305A1" w:rsidRDefault="009305A1" w:rsidP="009305A1"/>
    <w:p w:rsidR="009305A1" w:rsidRDefault="009305A1" w:rsidP="009305A1"/>
    <w:p w:rsidR="009305A1" w:rsidRPr="00DD6A2F" w:rsidRDefault="009305A1" w:rsidP="009305A1">
      <w:pPr>
        <w:pStyle w:val="Titolo1"/>
        <w:rPr>
          <w:color w:val="C00000"/>
        </w:rPr>
      </w:pPr>
      <w:r w:rsidRPr="00DD6A2F">
        <w:rPr>
          <w:color w:val="C00000"/>
        </w:rPr>
        <w:t>Preghiera</w:t>
      </w:r>
    </w:p>
    <w:p w:rsidR="009305A1" w:rsidRPr="0004281A" w:rsidRDefault="009305A1" w:rsidP="009305A1">
      <w:pPr>
        <w:rPr>
          <w:b/>
        </w:rPr>
      </w:pPr>
      <w:r w:rsidRPr="00773E34">
        <w:t>Calmiamo le acque: basterà</w:t>
      </w:r>
      <w:r>
        <w:t xml:space="preserve"> rimanere seduti in si</w:t>
      </w:r>
      <w:r w:rsidRPr="00773E34">
        <w:t xml:space="preserve">lenzio qualche istante. Prepariamo il clima: </w:t>
      </w:r>
      <w:r>
        <w:t>entriamo scalzi nel luo</w:t>
      </w:r>
      <w:r w:rsidRPr="00A50DBE">
        <w:t>go della celebrazione</w:t>
      </w:r>
      <w:r>
        <w:t xml:space="preserve">, </w:t>
      </w:r>
      <w:r w:rsidRPr="00773E34">
        <w:t xml:space="preserve">sediamoci per terra e chiediamo ai bambini di fare altrettanto, abbassiamo le luci, mettiamo al centro </w:t>
      </w:r>
      <w:r>
        <w:t>una Bibbia e una candela.</w:t>
      </w:r>
    </w:p>
    <w:p w:rsidR="009305A1" w:rsidRDefault="009305A1" w:rsidP="009305A1"/>
    <w:p w:rsidR="009305A1" w:rsidRDefault="009305A1" w:rsidP="009305A1">
      <w:r>
        <w:t xml:space="preserve">Aiutiamo i bambini a fare bene il </w:t>
      </w:r>
      <w:r w:rsidRPr="00C25D21">
        <w:rPr>
          <w:i/>
        </w:rPr>
        <w:t>Segno di croce</w:t>
      </w:r>
      <w:r>
        <w:t>.</w:t>
      </w:r>
    </w:p>
    <w:p w:rsidR="00ED147F" w:rsidRDefault="009305A1" w:rsidP="00ED147F">
      <w:r w:rsidRPr="002F4A5F">
        <w:t>Catechista:</w:t>
      </w:r>
      <w:r w:rsidRPr="00A50DBE">
        <w:t xml:space="preserve"> </w:t>
      </w:r>
      <w:r>
        <w:t>«</w:t>
      </w:r>
      <w:r w:rsidR="00ED147F">
        <w:t>Vieni, Signore Gesù, vieni ad accendere ancora una volta in noi e nella nostra comunità cristiana la fiamma della fede perché possiamo vivere la gioia profonda. Insegnaci ad ascoltare con gioia e attenzione la tua Parola che ci fa conoscere l’amore del Padre e ci insegna a prenderci cura delle persone che ci vivono accanto, con bontà e tenerezza.</w:t>
      </w:r>
    </w:p>
    <w:p w:rsidR="009305A1" w:rsidRPr="00A50DBE" w:rsidRDefault="00ED147F" w:rsidP="00ED147F">
      <w:r>
        <w:t>Questa candela, Signore, è la LUCE DELL’ATTENZIONE che tu accendi nel cuore di ognuno di noi. Tu ci chiedi di tenere gli occhi aperti, perché continui a visitarci ogni giorno. Vieni, Signore Gesù, tu sei la luce del mondo! Tu sei la nostra salvezza!</w:t>
      </w:r>
      <w:r w:rsidR="009305A1">
        <w:t>»</w:t>
      </w:r>
      <w:r w:rsidR="009305A1" w:rsidRPr="00A50DBE">
        <w:t>.</w:t>
      </w:r>
    </w:p>
    <w:p w:rsidR="009305A1" w:rsidRDefault="009305A1" w:rsidP="009305A1"/>
    <w:p w:rsidR="009305A1" w:rsidRDefault="009305A1" w:rsidP="009305A1">
      <w:r>
        <w:t>Concludiamo con la recita del</w:t>
      </w:r>
      <w:r w:rsidRPr="00A50DBE">
        <w:t xml:space="preserve"> </w:t>
      </w:r>
      <w:r w:rsidRPr="00A50DBE">
        <w:rPr>
          <w:i/>
        </w:rPr>
        <w:t xml:space="preserve">Padre nostro </w:t>
      </w:r>
      <w:r>
        <w:t xml:space="preserve">- leggendolo da un cartellone precedentemente preparato - </w:t>
      </w:r>
      <w:r w:rsidRPr="00A50DBE">
        <w:t>e</w:t>
      </w:r>
      <w:r>
        <w:t xml:space="preserve"> il</w:t>
      </w:r>
      <w:r w:rsidRPr="00A50DBE">
        <w:t xml:space="preserve"> </w:t>
      </w:r>
      <w:r w:rsidRPr="00115DF6">
        <w:rPr>
          <w:i/>
        </w:rPr>
        <w:t>segno della croce</w:t>
      </w:r>
      <w:r w:rsidRPr="00A50DBE">
        <w:t>.</w:t>
      </w:r>
    </w:p>
    <w:p w:rsidR="009305A1" w:rsidRDefault="009305A1" w:rsidP="009305A1">
      <w:pPr>
        <w:rPr>
          <w:b/>
        </w:rPr>
        <w:sectPr w:rsidR="009305A1" w:rsidSect="00ED6FD0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127188" w:rsidRPr="009305A1" w:rsidRDefault="00127188" w:rsidP="00127188">
      <w:pPr>
        <w:pStyle w:val="Titolo"/>
        <w:rPr>
          <w:color w:val="C00000"/>
          <w:sz w:val="44"/>
        </w:rPr>
      </w:pPr>
      <w:r w:rsidRPr="009305A1">
        <w:rPr>
          <w:color w:val="C00000"/>
          <w:sz w:val="44"/>
        </w:rPr>
        <w:lastRenderedPageBreak/>
        <w:t>PRIMA DOMENICA DI AVVENTO</w:t>
      </w:r>
    </w:p>
    <w:p w:rsidR="00127188" w:rsidRPr="009305A1" w:rsidRDefault="00127188" w:rsidP="00127188">
      <w:pPr>
        <w:pStyle w:val="Titolo"/>
        <w:rPr>
          <w:color w:val="C00000"/>
          <w:sz w:val="68"/>
          <w:szCs w:val="68"/>
        </w:rPr>
      </w:pPr>
      <w:r w:rsidRPr="009305A1">
        <w:rPr>
          <w:color w:val="C00000"/>
          <w:sz w:val="68"/>
          <w:szCs w:val="68"/>
        </w:rPr>
        <w:t>CASA DELL</w:t>
      </w:r>
      <w:r w:rsidR="00DE33B2">
        <w:rPr>
          <w:color w:val="C00000"/>
          <w:sz w:val="68"/>
          <w:szCs w:val="68"/>
        </w:rPr>
        <w:t>’</w:t>
      </w:r>
      <w:r w:rsidRPr="009305A1">
        <w:rPr>
          <w:color w:val="C00000"/>
          <w:sz w:val="68"/>
          <w:szCs w:val="68"/>
        </w:rPr>
        <w:t>ATTESA</w:t>
      </w:r>
    </w:p>
    <w:p w:rsidR="00127188" w:rsidRPr="009305A1" w:rsidRDefault="00127188" w:rsidP="00127188">
      <w:pPr>
        <w:pStyle w:val="Titolo"/>
        <w:rPr>
          <w:b w:val="0"/>
          <w:color w:val="C00000"/>
          <w:sz w:val="48"/>
        </w:rPr>
      </w:pPr>
      <w:r w:rsidRPr="002149E9">
        <w:rPr>
          <w:color w:val="C00000"/>
          <w:sz w:val="28"/>
        </w:rPr>
        <w:t>Scheda BAMBINI/RAGAZZI 9-11 anni</w:t>
      </w:r>
      <w:r w:rsidR="002149E9" w:rsidRPr="002149E9">
        <w:rPr>
          <w:color w:val="C00000"/>
          <w:sz w:val="28"/>
        </w:rPr>
        <w:t xml:space="preserve"> – Fase mistagogica post- comunione</w:t>
      </w:r>
    </w:p>
    <w:p w:rsidR="00127188" w:rsidRPr="0025158D" w:rsidRDefault="00127188" w:rsidP="00127188"/>
    <w:p w:rsidR="00127188" w:rsidRDefault="00127188" w:rsidP="00127188"/>
    <w:p w:rsidR="00127188" w:rsidRPr="009305A1" w:rsidRDefault="00127188" w:rsidP="00127188">
      <w:pPr>
        <w:pStyle w:val="Titolo1"/>
        <w:rPr>
          <w:color w:val="C00000"/>
        </w:rPr>
      </w:pPr>
      <w:r w:rsidRPr="009305A1">
        <w:rPr>
          <w:color w:val="C00000"/>
        </w:rPr>
        <w:t>Obiettivi</w:t>
      </w:r>
    </w:p>
    <w:p w:rsidR="00127188" w:rsidRDefault="00127188" w:rsidP="00127188">
      <w:r>
        <w:t xml:space="preserve">In questo incontro cercheremo di aiutare i bambini </w:t>
      </w:r>
      <w:r w:rsidR="00E94171">
        <w:t xml:space="preserve">e i ragazzi </w:t>
      </w:r>
      <w:r>
        <w:t>a scoprire il valore dell</w:t>
      </w:r>
      <w:r w:rsidR="00DE33B2">
        <w:t>’</w:t>
      </w:r>
      <w:r>
        <w:t>accoglienza.</w:t>
      </w:r>
    </w:p>
    <w:p w:rsidR="00127188" w:rsidRDefault="00127188" w:rsidP="00127188"/>
    <w:p w:rsidR="00127188" w:rsidRDefault="00127188" w:rsidP="00127188"/>
    <w:p w:rsidR="00127188" w:rsidRPr="009305A1" w:rsidRDefault="00127188" w:rsidP="00127188">
      <w:pPr>
        <w:pStyle w:val="Titolo1"/>
        <w:rPr>
          <w:color w:val="C00000"/>
        </w:rPr>
      </w:pPr>
      <w:r w:rsidRPr="009305A1">
        <w:rPr>
          <w:color w:val="C00000"/>
        </w:rPr>
        <w:t>Contenuti catechistici</w:t>
      </w:r>
    </w:p>
    <w:p w:rsidR="00127188" w:rsidRPr="00457645" w:rsidRDefault="00127188" w:rsidP="00127188">
      <w:pPr>
        <w:pStyle w:val="Titolo2"/>
      </w:pPr>
      <w:r w:rsidRPr="00457645">
        <w:t>C</w:t>
      </w:r>
      <w:r w:rsidR="00DE33B2">
        <w:t>’</w:t>
      </w:r>
      <w:r w:rsidRPr="00457645">
        <w:t>è posto per tutti: l</w:t>
      </w:r>
      <w:r w:rsidR="00DE33B2">
        <w:t>’</w:t>
      </w:r>
      <w:r w:rsidRPr="00457645">
        <w:t>accoglienza</w:t>
      </w:r>
    </w:p>
    <w:p w:rsidR="00127188" w:rsidRDefault="00127188" w:rsidP="00127188">
      <w:pPr>
        <w:rPr>
          <w:lang w:eastAsia="it-IT"/>
        </w:rPr>
      </w:pPr>
      <w:r>
        <w:t xml:space="preserve">Quando si va a trovare un amico è bello sentirsi accolti nella sua casa con un sorriso e un saluto caloroso. E quando si va a Messa? Beh, è la stessa cosa! </w:t>
      </w:r>
      <w:r>
        <w:rPr>
          <w:rFonts w:ascii="Georgia" w:hAnsi="Georgia"/>
        </w:rPr>
        <w:t>«</w:t>
      </w:r>
      <w:r w:rsidRPr="0043699C">
        <w:t xml:space="preserve">Il Signore sia </w:t>
      </w:r>
      <w:r w:rsidRPr="00551480">
        <w:t>con voi»: è il più</w:t>
      </w:r>
      <w:r>
        <w:t xml:space="preserve"> bel augurio che si possa fare ad un cristiano. Ed è proprio così che ci aspetta il sacerdote: </w:t>
      </w:r>
      <w:r w:rsidRPr="0043699C">
        <w:rPr>
          <w:i/>
        </w:rPr>
        <w:t>con le braccia aperte</w:t>
      </w:r>
      <w:r>
        <w:t>, per accogliere tutti in un</w:t>
      </w:r>
      <w:r w:rsidR="00DE33B2">
        <w:t>’</w:t>
      </w:r>
      <w:r>
        <w:t>unica grande famiglia. Proprio come il papà e la mamma che prendono in braccio il loro bambino.</w:t>
      </w:r>
    </w:p>
    <w:p w:rsidR="00127188" w:rsidRDefault="00127188" w:rsidP="00127188"/>
    <w:p w:rsidR="00127188" w:rsidRPr="00457645" w:rsidRDefault="00127188" w:rsidP="00127188">
      <w:pPr>
        <w:pStyle w:val="Titolo2"/>
      </w:pPr>
      <w:r w:rsidRPr="00457645">
        <w:t>Isaia</w:t>
      </w:r>
    </w:p>
    <w:p w:rsidR="00127188" w:rsidRDefault="00127188" w:rsidP="00127188">
      <w:pPr>
        <w:rPr>
          <w:rFonts w:ascii="Calibri" w:hAnsi="Calibri" w:cs="Calibri"/>
        </w:rPr>
      </w:pPr>
      <w:r>
        <w:rPr>
          <w:rFonts w:ascii="Calibri" w:hAnsi="Calibri" w:cs="Calibri"/>
        </w:rPr>
        <w:t>Fra poco sarà Natale e festeggeremo il compleanno di Gesù! Sai che un profeta aveva preannunciato la sua venuta già tanti secoli prima della sua nascita? Isaia annuncia a tutti che il Signore Dio non si è dimenticato dei problemi degli uomini e un giorno manderà il Messia che ci farà vedere la presenza di Dio in mezzo a noi.</w:t>
      </w:r>
    </w:p>
    <w:p w:rsidR="00127188" w:rsidRDefault="00127188" w:rsidP="00127188">
      <w:pPr>
        <w:rPr>
          <w:rFonts w:ascii="Calibri" w:hAnsi="Calibri" w:cs="Calibri"/>
        </w:rPr>
      </w:pPr>
    </w:p>
    <w:p w:rsidR="00127188" w:rsidRDefault="00127188" w:rsidP="00127188">
      <w:pPr>
        <w:rPr>
          <w:rFonts w:ascii="Calibri" w:hAnsi="Calibri" w:cs="Calibri"/>
        </w:rPr>
      </w:pPr>
    </w:p>
    <w:p w:rsidR="00127188" w:rsidRPr="009305A1" w:rsidRDefault="00127188" w:rsidP="00127188">
      <w:pPr>
        <w:pStyle w:val="Titolo1"/>
        <w:rPr>
          <w:color w:val="C00000"/>
        </w:rPr>
      </w:pPr>
      <w:r w:rsidRPr="009305A1">
        <w:rPr>
          <w:color w:val="C00000"/>
        </w:rPr>
        <w:t>Innesto – Accoglienza</w:t>
      </w:r>
    </w:p>
    <w:p w:rsidR="00127188" w:rsidRDefault="00127188" w:rsidP="00127188">
      <w:r>
        <w:t>Per iniziare l</w:t>
      </w:r>
      <w:r w:rsidR="00DE33B2">
        <w:t>’</w:t>
      </w:r>
      <w:r>
        <w:t xml:space="preserve">incontro proponiamo </w:t>
      </w:r>
      <w:r w:rsidR="00DD6A2F">
        <w:t>due modalità diverse: un video</w:t>
      </w:r>
      <w:r>
        <w:t xml:space="preserve"> oppure un racconto.</w:t>
      </w:r>
    </w:p>
    <w:p w:rsidR="00127188" w:rsidRDefault="00127188" w:rsidP="00127188"/>
    <w:p w:rsidR="00127188" w:rsidRDefault="00127188" w:rsidP="00127188">
      <w:r>
        <w:t>Si potrebbe iniziare l</w:t>
      </w:r>
      <w:r w:rsidR="00DE33B2">
        <w:t>’</w:t>
      </w:r>
      <w:r>
        <w:t xml:space="preserve">incontro con la storia de </w:t>
      </w:r>
      <w:r w:rsidR="00DD6A2F">
        <w:rPr>
          <w:i/>
        </w:rPr>
        <w:t>L’agnello rimbalzello</w:t>
      </w:r>
      <w:r w:rsidR="00DD6A2F">
        <w:t>. Il video si può trovare a questo</w:t>
      </w:r>
      <w:r>
        <w:t xml:space="preserve"> link</w:t>
      </w:r>
      <w:r w:rsidR="00DD6A2F">
        <w:t xml:space="preserve">: </w:t>
      </w:r>
      <w:r w:rsidR="00DD6A2F" w:rsidRPr="00DD6A2F">
        <w:t>https://www.youtube.com/watch?v=EgiUseCFWgQ</w:t>
      </w:r>
    </w:p>
    <w:p w:rsidR="00127188" w:rsidRDefault="00DD6A2F" w:rsidP="00DD6A2F">
      <w:r w:rsidRPr="00DD6A2F">
        <w:t>L'agnello rimbalzello</w:t>
      </w:r>
      <w:r>
        <w:t xml:space="preserve"> </w:t>
      </w:r>
      <w:r w:rsidRPr="00DD6A2F">
        <w:t>è un</w:t>
      </w:r>
      <w:r>
        <w:t xml:space="preserve"> </w:t>
      </w:r>
      <w:hyperlink r:id="rId11" w:tooltip="Cortometraggio" w:history="1">
        <w:r w:rsidRPr="00DD6A2F">
          <w:t>cortometraggi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DD6A2F">
        <w:t>del</w:t>
      </w:r>
      <w:r>
        <w:t xml:space="preserve"> </w:t>
      </w:r>
      <w:hyperlink r:id="rId12" w:tooltip="2003" w:history="1">
        <w:r w:rsidRPr="00DD6A2F">
          <w:t>2003</w:t>
        </w:r>
      </w:hyperlink>
      <w:r w:rsidRPr="00DD6A2F">
        <w:t>, diretto da</w:t>
      </w:r>
      <w:r>
        <w:t xml:space="preserve"> </w:t>
      </w:r>
      <w:hyperlink r:id="rId13" w:tooltip="Bud Luckey" w:history="1">
        <w:proofErr w:type="spellStart"/>
        <w:r w:rsidRPr="00DD6A2F">
          <w:t>Bud</w:t>
        </w:r>
        <w:proofErr w:type="spellEnd"/>
        <w:r w:rsidRPr="00DD6A2F">
          <w:t xml:space="preserve"> </w:t>
        </w:r>
        <w:proofErr w:type="spellStart"/>
        <w:r w:rsidRPr="00DD6A2F">
          <w:t>Luckey</w:t>
        </w:r>
        <w:proofErr w:type="spellEnd"/>
      </w:hyperlink>
      <w:r w:rsidRPr="00DD6A2F">
        <w:t>. Prodotto dagli</w:t>
      </w:r>
      <w:r>
        <w:t xml:space="preserve"> </w:t>
      </w:r>
      <w:hyperlink r:id="rId14" w:tooltip="Pixar Animation Studios" w:history="1">
        <w:r w:rsidRPr="00DD6A2F">
          <w:t xml:space="preserve">Pixar Animation </w:t>
        </w:r>
        <w:proofErr w:type="spellStart"/>
        <w:r w:rsidRPr="00DD6A2F">
          <w:t>Studios</w:t>
        </w:r>
        <w:proofErr w:type="spellEnd"/>
      </w:hyperlink>
      <w:r>
        <w:t>.</w:t>
      </w:r>
    </w:p>
    <w:p w:rsidR="009960B7" w:rsidRDefault="00DD6A2F" w:rsidP="00DD6A2F">
      <w:r>
        <w:rPr>
          <w:shd w:val="clear" w:color="auto" w:fill="FFFFFF"/>
        </w:rPr>
        <w:t>In una verde collina vive felice un agnellino. Molto orgoglioso del suo morbido manto, balla e rimbalza insieme ai suoi amici. Purtroppo giunge il triste giorno della tosatura e il nostro agnellino, privato della sua candida lana e deriso dagli amici che lo trovano buffo, si lascia andare allo sconforto.</w:t>
      </w:r>
    </w:p>
    <w:p w:rsidR="00DD6A2F" w:rsidRDefault="009960B7" w:rsidP="00DD6A2F">
      <w:r>
        <w:rPr>
          <w:shd w:val="clear" w:color="auto" w:fill="FFFFFF"/>
        </w:rPr>
        <w:t xml:space="preserve">Un saggio </w:t>
      </w:r>
      <w:proofErr w:type="spellStart"/>
      <w:r>
        <w:rPr>
          <w:shd w:val="clear" w:color="auto" w:fill="FFFFFF"/>
        </w:rPr>
        <w:t>Lepronte</w:t>
      </w:r>
      <w:proofErr w:type="spellEnd"/>
      <w:r>
        <w:rPr>
          <w:shd w:val="clear" w:color="auto" w:fill="FFFFFF"/>
        </w:rPr>
        <w:t xml:space="preserve"> - </w:t>
      </w:r>
      <w:r w:rsidR="00DD6A2F">
        <w:rPr>
          <w:shd w:val="clear" w:color="auto" w:fill="FFFFFF"/>
        </w:rPr>
        <w:t>in originale un "</w:t>
      </w:r>
      <w:proofErr w:type="spellStart"/>
      <w:r w:rsidR="00DD6A2F">
        <w:rPr>
          <w:i/>
          <w:iCs/>
          <w:shd w:val="clear" w:color="auto" w:fill="FFFFFF"/>
        </w:rPr>
        <w:t>jackalope</w:t>
      </w:r>
      <w:proofErr w:type="spellEnd"/>
      <w:r w:rsidR="00DD6A2F">
        <w:rPr>
          <w:shd w:val="clear" w:color="auto" w:fill="FFFFFF"/>
        </w:rPr>
        <w:t>", animale immaginario del folklore statunitense, incrocio tra una lepre (</w:t>
      </w:r>
      <w:proofErr w:type="spellStart"/>
      <w:r w:rsidR="00DD6A2F">
        <w:rPr>
          <w:i/>
          <w:iCs/>
          <w:shd w:val="clear" w:color="auto" w:fill="FFFFFF"/>
        </w:rPr>
        <w:t>jackrabbit</w:t>
      </w:r>
      <w:proofErr w:type="spellEnd"/>
      <w:r w:rsidR="00DD6A2F">
        <w:rPr>
          <w:shd w:val="clear" w:color="auto" w:fill="FFFFFF"/>
        </w:rPr>
        <w:t>) e un'antilope (</w:t>
      </w:r>
      <w:proofErr w:type="spellStart"/>
      <w:r w:rsidR="00DD6A2F">
        <w:rPr>
          <w:i/>
          <w:iCs/>
          <w:shd w:val="clear" w:color="auto" w:fill="FFFFFF"/>
        </w:rPr>
        <w:t>antelope</w:t>
      </w:r>
      <w:proofErr w:type="spellEnd"/>
      <w:r w:rsidR="00DD6A2F">
        <w:rPr>
          <w:shd w:val="clear" w:color="auto" w:fill="FFFFFF"/>
        </w:rPr>
        <w:t>)</w:t>
      </w:r>
      <w:r>
        <w:rPr>
          <w:shd w:val="clear" w:color="auto" w:fill="FFFFFF"/>
        </w:rPr>
        <w:t xml:space="preserve"> -</w:t>
      </w:r>
      <w:r w:rsidR="00DD6A2F">
        <w:rPr>
          <w:shd w:val="clear" w:color="auto" w:fill="FFFFFF"/>
        </w:rPr>
        <w:t xml:space="preserve"> giunge da quelle parti e insegna all'agnellino che a volte basta poco per superare le difficoltà e </w:t>
      </w:r>
      <w:proofErr w:type="gramStart"/>
      <w:r w:rsidR="00DD6A2F">
        <w:rPr>
          <w:shd w:val="clear" w:color="auto" w:fill="FFFFFF"/>
        </w:rPr>
        <w:t>i momento</w:t>
      </w:r>
      <w:proofErr w:type="gramEnd"/>
      <w:r w:rsidR="00DD6A2F">
        <w:rPr>
          <w:shd w:val="clear" w:color="auto" w:fill="FFFFFF"/>
        </w:rPr>
        <w:t xml:space="preserve"> tristi. Con un salto e una riflessione sulla vacuità dei piccoli problemi della vita, l'agnellino si abituerà al suo strano destino e imparerà una lezione importante</w:t>
      </w:r>
      <w:r>
        <w:rPr>
          <w:shd w:val="clear" w:color="auto" w:fill="FFFFFF"/>
        </w:rPr>
        <w:t>.</w:t>
      </w:r>
    </w:p>
    <w:p w:rsidR="009960B7" w:rsidRDefault="009960B7" w:rsidP="009960B7">
      <w:r>
        <w:t xml:space="preserve">Dopo aver visto il video proviamo a riflettere insieme ai </w:t>
      </w:r>
      <w:r w:rsidR="00C467B0">
        <w:t>ragazzi</w:t>
      </w:r>
      <w:r>
        <w:t xml:space="preserve"> attraverso queste o altre domande:</w:t>
      </w:r>
    </w:p>
    <w:p w:rsidR="009960B7" w:rsidRDefault="009960B7" w:rsidP="00127188">
      <w:r>
        <w:t>Che cosa rende contento e gioioso l’agnello?</w:t>
      </w:r>
    </w:p>
    <w:p w:rsidR="00DD6A2F" w:rsidRDefault="009960B7" w:rsidP="00127188">
      <w:r>
        <w:lastRenderedPageBreak/>
        <w:t>Che cosa rende triste l’agnello? Dopo la tosatura come si trova ad essere l’agnello?</w:t>
      </w:r>
    </w:p>
    <w:p w:rsidR="009960B7" w:rsidRDefault="009960B7" w:rsidP="00127188">
      <w:r>
        <w:t xml:space="preserve">Qual è il consiglio del </w:t>
      </w:r>
      <w:proofErr w:type="spellStart"/>
      <w:r>
        <w:t>lepronte</w:t>
      </w:r>
      <w:proofErr w:type="spellEnd"/>
      <w:r>
        <w:t xml:space="preserve">? Come si comporta il </w:t>
      </w:r>
      <w:proofErr w:type="spellStart"/>
      <w:r>
        <w:t>lepronte</w:t>
      </w:r>
      <w:proofErr w:type="spellEnd"/>
      <w:r>
        <w:t xml:space="preserve"> nei riguardi dell’agnell</w:t>
      </w:r>
      <w:r w:rsidR="002149E9">
        <w:t>o</w:t>
      </w:r>
      <w:r>
        <w:t>?</w:t>
      </w:r>
    </w:p>
    <w:p w:rsidR="009960B7" w:rsidRDefault="009960B7" w:rsidP="00127188"/>
    <w:p w:rsidR="009960B7" w:rsidRDefault="009960B7" w:rsidP="009960B7">
      <w:r>
        <w:t>Si potrebbe iniziare l’</w:t>
      </w:r>
      <w:r w:rsidR="00C467B0">
        <w:t>incontro leggendo, ancor meglio raccontando,</w:t>
      </w:r>
      <w:r>
        <w:t xml:space="preserve"> la storia de </w:t>
      </w:r>
      <w:r>
        <w:rPr>
          <w:i/>
        </w:rPr>
        <w:t>La vecchia zoppa</w:t>
      </w:r>
      <w:r>
        <w:t>, una fiaba di Silvana.</w:t>
      </w:r>
    </w:p>
    <w:p w:rsidR="009960B7" w:rsidRDefault="009960B7" w:rsidP="00C467B0">
      <w:r w:rsidRPr="009960B7">
        <w:rPr>
          <w:lang w:eastAsia="it-IT"/>
        </w:rPr>
        <w:t>C’era una volta una vecchietta zoppa che andava mendicando per le vie.</w:t>
      </w:r>
    </w:p>
    <w:p w:rsidR="009960B7" w:rsidRDefault="00C467B0" w:rsidP="00C467B0">
      <w:pPr>
        <w:rPr>
          <w:lang w:eastAsia="it-IT"/>
        </w:rPr>
      </w:pPr>
      <w:r w:rsidRPr="009960B7">
        <w:rPr>
          <w:lang w:eastAsia="it-IT"/>
        </w:rPr>
        <w:t xml:space="preserve">Vide un signore ben vestito e gli andò incontro ma lui, avvedendosene le puntò con cipiglio il bastone </w:t>
      </w:r>
      <w:r>
        <w:rPr>
          <w:lang w:eastAsia="it-IT"/>
        </w:rPr>
        <w:t xml:space="preserve">da passeggio contro, dicendole: </w:t>
      </w:r>
      <w:r>
        <w:rPr>
          <w:rFonts w:ascii="Georgia" w:hAnsi="Georgia"/>
          <w:lang w:eastAsia="it-IT"/>
        </w:rPr>
        <w:t>«</w:t>
      </w:r>
      <w:r w:rsidRPr="009960B7">
        <w:rPr>
          <w:lang w:eastAsia="it-IT"/>
        </w:rPr>
        <w:t>Io sono duca, stammi lontano stracciona altrimenti di te ne faccio fonduta</w:t>
      </w:r>
      <w:r>
        <w:rPr>
          <w:rFonts w:ascii="Georgia" w:hAnsi="Georgia"/>
          <w:lang w:eastAsia="it-IT"/>
        </w:rPr>
        <w:t>»</w:t>
      </w:r>
      <w:r>
        <w:rPr>
          <w:lang w:eastAsia="it-IT"/>
        </w:rPr>
        <w:t>.</w:t>
      </w:r>
    </w:p>
    <w:p w:rsidR="00C467B0" w:rsidRDefault="00C467B0" w:rsidP="00C467B0">
      <w:pPr>
        <w:rPr>
          <w:lang w:eastAsia="it-IT"/>
        </w:rPr>
      </w:pPr>
      <w:r w:rsidRPr="009960B7">
        <w:rPr>
          <w:lang w:eastAsia="it-IT"/>
        </w:rPr>
        <w:t>Di colpo il bastone si trasformò in serpente e saettando fece trasalire la gente.</w:t>
      </w:r>
    </w:p>
    <w:p w:rsidR="00C467B0" w:rsidRDefault="00C467B0" w:rsidP="00C467B0">
      <w:pPr>
        <w:rPr>
          <w:lang w:eastAsia="it-IT"/>
        </w:rPr>
      </w:pPr>
      <w:r w:rsidRPr="009960B7">
        <w:rPr>
          <w:lang w:eastAsia="it-IT"/>
        </w:rPr>
        <w:t>Si avvicinò, allora a una signorina impettita</w:t>
      </w:r>
      <w:r>
        <w:rPr>
          <w:lang w:eastAsia="it-IT"/>
        </w:rPr>
        <w:t>,</w:t>
      </w:r>
      <w:r w:rsidRPr="009960B7">
        <w:rPr>
          <w:lang w:eastAsia="it-IT"/>
        </w:rPr>
        <w:t xml:space="preserve"> ma quella come ne vide la figura saltò a lato e gracchiando come cornacchia, disse</w:t>
      </w:r>
      <w:r>
        <w:rPr>
          <w:lang w:eastAsia="it-IT"/>
        </w:rPr>
        <w:t xml:space="preserve"> </w:t>
      </w:r>
      <w:r>
        <w:rPr>
          <w:rFonts w:ascii="Georgia" w:hAnsi="Georgia"/>
          <w:lang w:eastAsia="it-IT"/>
        </w:rPr>
        <w:t>«</w:t>
      </w:r>
      <w:r w:rsidRPr="009960B7">
        <w:rPr>
          <w:lang w:eastAsia="it-IT"/>
        </w:rPr>
        <w:t>Io sono contessina non ti avvicinare sporca vecchietta</w:t>
      </w:r>
      <w:r>
        <w:rPr>
          <w:rFonts w:ascii="Georgia" w:hAnsi="Georgia"/>
          <w:lang w:eastAsia="it-IT"/>
        </w:rPr>
        <w:t>»</w:t>
      </w:r>
      <w:r w:rsidRPr="009960B7">
        <w:rPr>
          <w:lang w:eastAsia="it-IT"/>
        </w:rPr>
        <w:t>.</w:t>
      </w:r>
    </w:p>
    <w:p w:rsidR="00C467B0" w:rsidRDefault="00C467B0" w:rsidP="00C467B0">
      <w:pPr>
        <w:rPr>
          <w:lang w:eastAsia="it-IT"/>
        </w:rPr>
      </w:pPr>
      <w:r w:rsidRPr="009960B7">
        <w:rPr>
          <w:lang w:eastAsia="it-IT"/>
        </w:rPr>
        <w:t>Pestando il piede lo mise fuori dalla banchina, prese una storta e sedette proprio in mezzo ad una fanghiglia e la folla cominciò a schernirla.</w:t>
      </w:r>
    </w:p>
    <w:p w:rsidR="00C467B0" w:rsidRDefault="00C467B0" w:rsidP="00C467B0">
      <w:pPr>
        <w:rPr>
          <w:lang w:eastAsia="it-IT"/>
        </w:rPr>
      </w:pPr>
      <w:r w:rsidRPr="009960B7">
        <w:rPr>
          <w:lang w:eastAsia="it-IT"/>
        </w:rPr>
        <w:t xml:space="preserve">Si fece d’appresso ad una signora </w:t>
      </w:r>
      <w:r>
        <w:rPr>
          <w:lang w:eastAsia="it-IT"/>
        </w:rPr>
        <w:t>imbellett</w:t>
      </w:r>
      <w:r w:rsidRPr="009960B7">
        <w:rPr>
          <w:lang w:eastAsia="it-IT"/>
        </w:rPr>
        <w:t>ata ma non fu meno mortificata, toccan</w:t>
      </w:r>
      <w:r>
        <w:rPr>
          <w:lang w:eastAsia="it-IT"/>
        </w:rPr>
        <w:t xml:space="preserve">dosi al collo, altezzosa disse </w:t>
      </w:r>
      <w:r>
        <w:rPr>
          <w:rFonts w:ascii="Georgia" w:hAnsi="Georgia"/>
          <w:lang w:eastAsia="it-IT"/>
        </w:rPr>
        <w:t>«</w:t>
      </w:r>
      <w:r w:rsidRPr="009960B7">
        <w:rPr>
          <w:lang w:eastAsia="it-IT"/>
        </w:rPr>
        <w:t>Io sono baronessa,</w:t>
      </w:r>
      <w:r>
        <w:rPr>
          <w:lang w:eastAsia="it-IT"/>
        </w:rPr>
        <w:t xml:space="preserve"> </w:t>
      </w:r>
      <w:r w:rsidRPr="009960B7">
        <w:rPr>
          <w:lang w:eastAsia="it-IT"/>
        </w:rPr>
        <w:t>lercia vecchiaccia i tuoi pidocchi non fa</w:t>
      </w:r>
      <w:r>
        <w:rPr>
          <w:lang w:eastAsia="it-IT"/>
        </w:rPr>
        <w:t>ranno festa nella mia pelliccia</w:t>
      </w:r>
      <w:r>
        <w:rPr>
          <w:rFonts w:ascii="Georgia" w:hAnsi="Georgia"/>
          <w:lang w:eastAsia="it-IT"/>
        </w:rPr>
        <w:t>»</w:t>
      </w:r>
      <w:r w:rsidRPr="009960B7">
        <w:rPr>
          <w:lang w:eastAsia="it-IT"/>
        </w:rPr>
        <w:t>.</w:t>
      </w:r>
    </w:p>
    <w:p w:rsidR="00C467B0" w:rsidRDefault="00C467B0" w:rsidP="00C467B0">
      <w:pPr>
        <w:rPr>
          <w:lang w:eastAsia="it-IT"/>
        </w:rPr>
      </w:pPr>
      <w:r w:rsidRPr="009960B7">
        <w:rPr>
          <w:lang w:eastAsia="it-IT"/>
        </w:rPr>
        <w:t>La volpe che stringeva si animò e corse tra la massa meravigliata ed ella prese a grattarsi come affetta dalla tigna.</w:t>
      </w:r>
    </w:p>
    <w:p w:rsidR="00C467B0" w:rsidRDefault="00C467B0" w:rsidP="00C467B0">
      <w:pPr>
        <w:rPr>
          <w:lang w:eastAsia="it-IT"/>
        </w:rPr>
      </w:pPr>
      <w:r w:rsidRPr="009960B7">
        <w:rPr>
          <w:lang w:eastAsia="it-IT"/>
        </w:rPr>
        <w:t>Si accostò, infine</w:t>
      </w:r>
      <w:r>
        <w:rPr>
          <w:lang w:eastAsia="it-IT"/>
        </w:rPr>
        <w:t>,</w:t>
      </w:r>
      <w:r w:rsidRPr="009960B7">
        <w:rPr>
          <w:lang w:eastAsia="it-IT"/>
        </w:rPr>
        <w:t xml:space="preserve"> a un’umile donna con tre bambini i quali facevano eco alla canzone della mamma, girando in cerchio tenendosi a</w:t>
      </w:r>
      <w:r>
        <w:rPr>
          <w:lang w:eastAsia="it-IT"/>
        </w:rPr>
        <w:t xml:space="preserve">lla sua gonna, la quale disse: </w:t>
      </w:r>
      <w:r>
        <w:rPr>
          <w:rFonts w:ascii="Georgia" w:hAnsi="Georgia"/>
          <w:lang w:eastAsia="it-IT"/>
        </w:rPr>
        <w:t>«</w:t>
      </w:r>
      <w:r w:rsidRPr="009960B7">
        <w:rPr>
          <w:lang w:eastAsia="it-IT"/>
        </w:rPr>
        <w:t xml:space="preserve">Oh dolce </w:t>
      </w:r>
      <w:proofErr w:type="gramStart"/>
      <w:r w:rsidRPr="009960B7">
        <w:rPr>
          <w:lang w:eastAsia="it-IT"/>
        </w:rPr>
        <w:t>nonnina,s</w:t>
      </w:r>
      <w:r>
        <w:rPr>
          <w:lang w:eastAsia="it-IT"/>
        </w:rPr>
        <w:t>ono</w:t>
      </w:r>
      <w:proofErr w:type="gramEnd"/>
      <w:r>
        <w:rPr>
          <w:lang w:eastAsia="it-IT"/>
        </w:rPr>
        <w:t xml:space="preserve"> vedova e come te, poverina. </w:t>
      </w:r>
      <w:r w:rsidRPr="009960B7">
        <w:rPr>
          <w:lang w:eastAsia="it-IT"/>
        </w:rPr>
        <w:t>Non ho l’ombra di un quattrino ma puoi venire nel nostro riparo</w:t>
      </w:r>
      <w:r>
        <w:rPr>
          <w:rFonts w:ascii="Georgia" w:hAnsi="Georgia"/>
          <w:lang w:eastAsia="it-IT"/>
        </w:rPr>
        <w:t>»</w:t>
      </w:r>
      <w:r w:rsidRPr="009960B7">
        <w:rPr>
          <w:lang w:eastAsia="it-IT"/>
        </w:rPr>
        <w:t>.</w:t>
      </w:r>
    </w:p>
    <w:p w:rsidR="00C467B0" w:rsidRDefault="00C467B0" w:rsidP="00C467B0">
      <w:pPr>
        <w:rPr>
          <w:lang w:eastAsia="it-IT"/>
        </w:rPr>
      </w:pPr>
      <w:r w:rsidRPr="009960B7">
        <w:rPr>
          <w:lang w:eastAsia="it-IT"/>
        </w:rPr>
        <w:t>Si recarono alla periferia e sull’incolto ter</w:t>
      </w:r>
      <w:r>
        <w:rPr>
          <w:lang w:eastAsia="it-IT"/>
        </w:rPr>
        <w:t xml:space="preserve">reno sorgeva una catapecchia, </w:t>
      </w:r>
      <w:r w:rsidRPr="009960B7">
        <w:rPr>
          <w:lang w:eastAsia="it-IT"/>
        </w:rPr>
        <w:t>i bimbi con la nonna fecero bisboccia.</w:t>
      </w:r>
    </w:p>
    <w:p w:rsidR="00C467B0" w:rsidRDefault="00C467B0" w:rsidP="00C467B0">
      <w:pPr>
        <w:rPr>
          <w:lang w:eastAsia="it-IT"/>
        </w:rPr>
      </w:pPr>
      <w:r w:rsidRPr="00C467B0">
        <w:rPr>
          <w:lang w:eastAsia="it-IT"/>
        </w:rPr>
        <w:t>Al mattino la vecchina zoppa li radunò accanto a sé e saltando</w:t>
      </w:r>
      <w:r>
        <w:rPr>
          <w:lang w:eastAsia="it-IT"/>
        </w:rPr>
        <w:t xml:space="preserve"> sul piede malfermo disse: </w:t>
      </w:r>
      <w:r>
        <w:rPr>
          <w:rFonts w:ascii="Georgia" w:hAnsi="Georgia"/>
          <w:lang w:eastAsia="it-IT"/>
        </w:rPr>
        <w:t>«</w:t>
      </w:r>
      <w:proofErr w:type="spellStart"/>
      <w:r w:rsidRPr="00C467B0">
        <w:rPr>
          <w:lang w:eastAsia="it-IT"/>
        </w:rPr>
        <w:t>Zoppin</w:t>
      </w:r>
      <w:proofErr w:type="spellEnd"/>
      <w:r w:rsidRPr="00C467B0">
        <w:rPr>
          <w:lang w:eastAsia="it-IT"/>
        </w:rPr>
        <w:t xml:space="preserve"> </w:t>
      </w:r>
      <w:proofErr w:type="spellStart"/>
      <w:r w:rsidRPr="00C467B0">
        <w:rPr>
          <w:lang w:eastAsia="it-IT"/>
        </w:rPr>
        <w:t>zoppetta</w:t>
      </w:r>
      <w:proofErr w:type="spellEnd"/>
      <w:r w:rsidRPr="00C467B0">
        <w:rPr>
          <w:lang w:eastAsia="it-IT"/>
        </w:rPr>
        <w:t xml:space="preserve"> un castello è ora la vostra casetta. </w:t>
      </w:r>
      <w:proofErr w:type="spellStart"/>
      <w:r w:rsidRPr="00C467B0">
        <w:rPr>
          <w:lang w:eastAsia="it-IT"/>
        </w:rPr>
        <w:t>Zoppin</w:t>
      </w:r>
      <w:proofErr w:type="spellEnd"/>
      <w:r w:rsidRPr="00C467B0">
        <w:rPr>
          <w:lang w:eastAsia="it-IT"/>
        </w:rPr>
        <w:t xml:space="preserve"> zoppino, fiori e frutti nel vostro giardino</w:t>
      </w:r>
      <w:r>
        <w:rPr>
          <w:rFonts w:ascii="Georgia" w:hAnsi="Georgia"/>
          <w:lang w:eastAsia="it-IT"/>
        </w:rPr>
        <w:t>»</w:t>
      </w:r>
      <w:r w:rsidRPr="00C467B0">
        <w:rPr>
          <w:lang w:eastAsia="it-IT"/>
        </w:rPr>
        <w:t>.</w:t>
      </w:r>
    </w:p>
    <w:p w:rsidR="00C467B0" w:rsidRDefault="00C467B0" w:rsidP="00C467B0">
      <w:pPr>
        <w:rPr>
          <w:lang w:eastAsia="it-IT"/>
        </w:rPr>
      </w:pPr>
      <w:r w:rsidRPr="00C467B0">
        <w:rPr>
          <w:lang w:eastAsia="it-IT"/>
        </w:rPr>
        <w:t>Si tolse il fazzolettone e come rami di mimosa scesero i suoi capelli.</w:t>
      </w:r>
    </w:p>
    <w:p w:rsidR="00C467B0" w:rsidRDefault="00C467B0" w:rsidP="00C467B0">
      <w:pPr>
        <w:rPr>
          <w:lang w:eastAsia="it-IT"/>
        </w:rPr>
      </w:pPr>
      <w:r w:rsidRPr="00C467B0">
        <w:rPr>
          <w:lang w:eastAsia="it-IT"/>
        </w:rPr>
        <w:t>Cadde lo scialle e un abito di broccato verde ornato di perle e rose di rubino illuminò i volti</w:t>
      </w:r>
      <w:r>
        <w:rPr>
          <w:lang w:eastAsia="it-IT"/>
        </w:rPr>
        <w:t>.</w:t>
      </w:r>
    </w:p>
    <w:p w:rsidR="00C467B0" w:rsidRDefault="00C467B0" w:rsidP="00C467B0">
      <w:pPr>
        <w:rPr>
          <w:lang w:eastAsia="it-IT"/>
        </w:rPr>
      </w:pPr>
      <w:r w:rsidRPr="00C467B0">
        <w:rPr>
          <w:lang w:eastAsia="it-IT"/>
        </w:rPr>
        <w:t>Roteò il manico di scopa che divenne bacchetta e l’arcobaleno l’avvolse.</w:t>
      </w:r>
    </w:p>
    <w:p w:rsidR="00C467B0" w:rsidRDefault="00C467B0" w:rsidP="00C467B0">
      <w:pPr>
        <w:rPr>
          <w:lang w:eastAsia="it-IT"/>
        </w:rPr>
      </w:pPr>
      <w:r w:rsidRPr="00C467B0">
        <w:rPr>
          <w:lang w:eastAsia="it-IT"/>
        </w:rPr>
        <w:t xml:space="preserve">Tra lo stupore scomparve </w:t>
      </w:r>
      <w:r>
        <w:rPr>
          <w:lang w:eastAsia="it-IT"/>
        </w:rPr>
        <w:t xml:space="preserve">mentre la sua voce sussurrava: </w:t>
      </w:r>
      <w:r>
        <w:rPr>
          <w:rFonts w:ascii="Georgia" w:hAnsi="Georgia"/>
          <w:lang w:eastAsia="it-IT"/>
        </w:rPr>
        <w:t>«</w:t>
      </w:r>
      <w:r w:rsidRPr="00C467B0">
        <w:rPr>
          <w:lang w:eastAsia="it-IT"/>
        </w:rPr>
        <w:t>Io sono la Fata zoppa, dove c’è un cuore buono alla povertà metto toppa</w:t>
      </w:r>
      <w:r>
        <w:rPr>
          <w:rFonts w:ascii="Georgia" w:hAnsi="Georgia"/>
          <w:lang w:eastAsia="it-IT"/>
        </w:rPr>
        <w:t>»</w:t>
      </w:r>
      <w:r w:rsidRPr="00C467B0">
        <w:rPr>
          <w:lang w:eastAsia="it-IT"/>
        </w:rPr>
        <w:t>.</w:t>
      </w:r>
    </w:p>
    <w:p w:rsidR="00C467B0" w:rsidRDefault="00C467B0" w:rsidP="00C467B0">
      <w:pPr>
        <w:rPr>
          <w:lang w:eastAsia="it-IT"/>
        </w:rPr>
      </w:pPr>
    </w:p>
    <w:p w:rsidR="00C467B0" w:rsidRDefault="00C467B0" w:rsidP="00C467B0">
      <w:r>
        <w:t>Dopo aver ascoltato la fiaba proviamo a riflettere insieme ai ragazzi attraverso queste o altre domande:</w:t>
      </w:r>
    </w:p>
    <w:p w:rsidR="00C467B0" w:rsidRDefault="002149E9" w:rsidP="00C467B0">
      <w:r>
        <w:t>Perché le persone allontanano la vecchietta?</w:t>
      </w:r>
    </w:p>
    <w:p w:rsidR="002149E9" w:rsidRDefault="002149E9" w:rsidP="00C467B0">
      <w:r>
        <w:t>A differenza di tutti gli altri come si comporta quella mamma?</w:t>
      </w:r>
      <w:r w:rsidR="00E94171">
        <w:t xml:space="preserve"> </w:t>
      </w:r>
      <w:r>
        <w:t>Che cosa offre la mamma alla vecchietta?</w:t>
      </w:r>
      <w:r w:rsidR="00E94171">
        <w:t xml:space="preserve"> </w:t>
      </w:r>
      <w:r>
        <w:t>Secondo te qual è il motivo del comportamento della mamma?</w:t>
      </w:r>
    </w:p>
    <w:p w:rsidR="002149E9" w:rsidRDefault="002149E9" w:rsidP="00C467B0">
      <w:r>
        <w:t>Quali sono i frutti di un atteggiamento accogliente?</w:t>
      </w:r>
    </w:p>
    <w:p w:rsidR="002149E9" w:rsidRDefault="002149E9" w:rsidP="00C467B0">
      <w:r>
        <w:t>Il fatto che la vecchietta alla fine si trasformi in una fata che cosa potrebbe insegnarci?</w:t>
      </w:r>
    </w:p>
    <w:p w:rsidR="00C467B0" w:rsidRDefault="00C467B0" w:rsidP="00C467B0">
      <w:pPr>
        <w:rPr>
          <w:lang w:eastAsia="it-IT"/>
        </w:rPr>
      </w:pPr>
    </w:p>
    <w:p w:rsidR="00127188" w:rsidRDefault="00127188" w:rsidP="00127188"/>
    <w:p w:rsidR="00127188" w:rsidRPr="002149E9" w:rsidRDefault="00127188" w:rsidP="00127188">
      <w:pPr>
        <w:pStyle w:val="Titolo1"/>
        <w:rPr>
          <w:color w:val="C00000"/>
        </w:rPr>
      </w:pPr>
      <w:r w:rsidRPr="002149E9">
        <w:rPr>
          <w:color w:val="C00000"/>
        </w:rPr>
        <w:t>Brano biblico</w:t>
      </w:r>
    </w:p>
    <w:p w:rsidR="002149E9" w:rsidRPr="000A520B" w:rsidRDefault="002149E9" w:rsidP="002149E9">
      <w:pPr>
        <w:pStyle w:val="Titolo2"/>
      </w:pPr>
      <w:r>
        <w:t xml:space="preserve">Dal </w:t>
      </w:r>
      <w:r w:rsidRPr="000A520B">
        <w:t xml:space="preserve">Vangelo </w:t>
      </w:r>
      <w:r>
        <w:t xml:space="preserve">secondo </w:t>
      </w:r>
      <w:r w:rsidRPr="000A520B">
        <w:t>Marco 13,33-37</w:t>
      </w:r>
    </w:p>
    <w:p w:rsidR="002149E9" w:rsidRDefault="002149E9" w:rsidP="002149E9">
      <w:pPr>
        <w:rPr>
          <w:shd w:val="clear" w:color="auto" w:fill="FFFFFF"/>
        </w:rPr>
      </w:pPr>
      <w:r w:rsidRPr="000A520B">
        <w:rPr>
          <w:shd w:val="clear" w:color="auto" w:fill="FFFFFF"/>
        </w:rPr>
        <w:t xml:space="preserve">In quel tempo, Gesù disse ai suoi discepoli: </w:t>
      </w:r>
      <w:r w:rsidRPr="000A520B">
        <w:rPr>
          <w:rStyle w:val="shownquotes0"/>
          <w:rFonts w:ascii="Arial" w:hAnsi="Arial" w:cs="Arial"/>
          <w:szCs w:val="24"/>
          <w:shd w:val="clear" w:color="auto" w:fill="FFFFFF"/>
        </w:rPr>
        <w:t>«</w:t>
      </w:r>
      <w:r w:rsidRPr="000A520B">
        <w:rPr>
          <w:shd w:val="clear" w:color="auto" w:fill="FFFFFF"/>
          <w:vertAlign w:val="superscript"/>
        </w:rPr>
        <w:t>33</w:t>
      </w:r>
      <w:r w:rsidRPr="000A520B">
        <w:rPr>
          <w:shd w:val="clear" w:color="auto" w:fill="FFFFFF"/>
        </w:rPr>
        <w:t xml:space="preserve">Fate </w:t>
      </w:r>
      <w:r w:rsidRPr="00111B40">
        <w:t>attenzione, vegliate</w:t>
      </w:r>
      <w:r w:rsidRPr="000A520B">
        <w:rPr>
          <w:shd w:val="clear" w:color="auto" w:fill="FFFFFF"/>
        </w:rPr>
        <w:t xml:space="preserve">, perché non sapete quando è il momento. </w:t>
      </w:r>
      <w:r w:rsidRPr="000A520B">
        <w:rPr>
          <w:shd w:val="clear" w:color="auto" w:fill="FFFFFF"/>
          <w:vertAlign w:val="superscript"/>
        </w:rPr>
        <w:t>34</w:t>
      </w:r>
      <w:r w:rsidRPr="000A520B">
        <w:rPr>
          <w:shd w:val="clear" w:color="auto" w:fill="FFFFFF"/>
        </w:rPr>
        <w:t xml:space="preserve">È come un uomo, che è partito dopo aver lasciato la propria casa e dato il potere ai suoi </w:t>
      </w:r>
      <w:r w:rsidRPr="00111B40">
        <w:t>servi</w:t>
      </w:r>
      <w:r w:rsidRPr="000A520B">
        <w:rPr>
          <w:shd w:val="clear" w:color="auto" w:fill="FFFFFF"/>
        </w:rPr>
        <w:t xml:space="preserve">, a ciascuno il suo compito, e ha ordinato al portiere di vegliare. </w:t>
      </w:r>
      <w:r w:rsidRPr="000A520B">
        <w:rPr>
          <w:shd w:val="clear" w:color="auto" w:fill="FFFFFF"/>
          <w:vertAlign w:val="superscript"/>
        </w:rPr>
        <w:t>35</w:t>
      </w:r>
      <w:r w:rsidRPr="00111B40">
        <w:t xml:space="preserve">Vegliate </w:t>
      </w:r>
      <w:r w:rsidRPr="000A520B">
        <w:rPr>
          <w:shd w:val="clear" w:color="auto" w:fill="FFFFFF"/>
        </w:rPr>
        <w:t xml:space="preserve">dunque: </w:t>
      </w:r>
      <w:r w:rsidRPr="00101822">
        <w:rPr>
          <w:shd w:val="clear" w:color="auto" w:fill="FFFFFF"/>
        </w:rPr>
        <w:t>voi</w:t>
      </w:r>
      <w:r w:rsidRPr="000A520B">
        <w:rPr>
          <w:shd w:val="clear" w:color="auto" w:fill="FFFFFF"/>
        </w:rPr>
        <w:t xml:space="preserve"> non sapete quando il padrone di </w:t>
      </w:r>
      <w:r w:rsidRPr="00111B40">
        <w:t>casa ritornerà</w:t>
      </w:r>
      <w:r w:rsidRPr="000A520B">
        <w:rPr>
          <w:shd w:val="clear" w:color="auto" w:fill="FFFFFF"/>
        </w:rPr>
        <w:t xml:space="preserve">, se alla sera o a mezzanotte o al canto </w:t>
      </w:r>
      <w:r w:rsidRPr="000A520B">
        <w:rPr>
          <w:shd w:val="clear" w:color="auto" w:fill="FFFFFF"/>
        </w:rPr>
        <w:lastRenderedPageBreak/>
        <w:t xml:space="preserve">del gallo o al mattino; </w:t>
      </w:r>
      <w:r w:rsidRPr="000A520B">
        <w:rPr>
          <w:shd w:val="clear" w:color="auto" w:fill="FFFFFF"/>
          <w:vertAlign w:val="superscript"/>
        </w:rPr>
        <w:t>36</w:t>
      </w:r>
      <w:r w:rsidRPr="000A520B">
        <w:rPr>
          <w:shd w:val="clear" w:color="auto" w:fill="FFFFFF"/>
        </w:rPr>
        <w:t>fate in modo che, giungendo all</w:t>
      </w:r>
      <w:r>
        <w:rPr>
          <w:shd w:val="clear" w:color="auto" w:fill="FFFFFF"/>
        </w:rPr>
        <w:t>’</w:t>
      </w:r>
      <w:r w:rsidRPr="000A520B">
        <w:rPr>
          <w:shd w:val="clear" w:color="auto" w:fill="FFFFFF"/>
        </w:rPr>
        <w:t>improvviso, non vi trovi addormentati.</w:t>
      </w:r>
      <w:r>
        <w:rPr>
          <w:shd w:val="clear" w:color="auto" w:fill="FFFFFF"/>
        </w:rPr>
        <w:t xml:space="preserve"> </w:t>
      </w:r>
      <w:r w:rsidRPr="000A520B">
        <w:rPr>
          <w:shd w:val="clear" w:color="auto" w:fill="FFFFFF"/>
          <w:vertAlign w:val="superscript"/>
        </w:rPr>
        <w:t>37</w:t>
      </w:r>
      <w:r w:rsidRPr="000A520B">
        <w:rPr>
          <w:shd w:val="clear" w:color="auto" w:fill="FFFFFF"/>
        </w:rPr>
        <w:t xml:space="preserve">Quello che dico </w:t>
      </w:r>
      <w:r w:rsidRPr="00111B40">
        <w:t>a voi, lo dico a tutti: vegliate!</w:t>
      </w:r>
      <w:r w:rsidRPr="000A520B">
        <w:rPr>
          <w:shd w:val="clear" w:color="auto" w:fill="FFFFFF"/>
        </w:rPr>
        <w:t>».</w:t>
      </w:r>
    </w:p>
    <w:p w:rsidR="002149E9" w:rsidRDefault="002149E9" w:rsidP="002149E9">
      <w:pPr>
        <w:rPr>
          <w:b/>
        </w:rPr>
      </w:pPr>
    </w:p>
    <w:p w:rsidR="002149E9" w:rsidRDefault="002149E9" w:rsidP="002149E9">
      <w:pPr>
        <w:rPr>
          <w:b/>
        </w:rPr>
      </w:pPr>
    </w:p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Simbolo</w:t>
      </w:r>
    </w:p>
    <w:p w:rsidR="00127188" w:rsidRDefault="00127188" w:rsidP="00127188">
      <w:pPr>
        <w:pStyle w:val="Titolo2"/>
      </w:pPr>
      <w:r>
        <w:t>Simbolo - La candela dell</w:t>
      </w:r>
      <w:r w:rsidR="00DE33B2">
        <w:t>’</w:t>
      </w:r>
      <w:r>
        <w:t>attesa.</w:t>
      </w:r>
    </w:p>
    <w:p w:rsidR="00127188" w:rsidRDefault="00127188" w:rsidP="00127188">
      <w:r w:rsidRPr="006436E4">
        <w:t>«</w:t>
      </w:r>
      <w:r w:rsidRPr="006436E4">
        <w:rPr>
          <w:shd w:val="clear" w:color="auto" w:fill="FFFFFF"/>
        </w:rPr>
        <w:t>Vegliate dunque: voi non sapete quando il padrone di casa ritornerà</w:t>
      </w:r>
      <w:r w:rsidRPr="006436E4">
        <w:t>»</w:t>
      </w:r>
      <w:r>
        <w:t>. Queste parole del Vangelo di Marco ci invitano ad essere vigilanti per renderci conto che Gesù ci viene incontro. Oggi iniziamo con gioia il cammino dell</w:t>
      </w:r>
      <w:r w:rsidR="00DE33B2">
        <w:t>’</w:t>
      </w:r>
      <w:r>
        <w:t>Avvento: viene a visitarci dall</w:t>
      </w:r>
      <w:r w:rsidR="00DE33B2">
        <w:t>’</w:t>
      </w:r>
      <w:r>
        <w:t>alto Gesù, la Luce vera che illumina ogni uomo.</w:t>
      </w:r>
    </w:p>
    <w:p w:rsidR="00127188" w:rsidRDefault="00127188" w:rsidP="00127188">
      <w:pPr>
        <w:rPr>
          <w:b/>
        </w:rPr>
      </w:pPr>
    </w:p>
    <w:p w:rsidR="00127188" w:rsidRDefault="00127188" w:rsidP="00127188">
      <w:pPr>
        <w:rPr>
          <w:b/>
        </w:rPr>
      </w:pPr>
    </w:p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Attività</w:t>
      </w:r>
    </w:p>
    <w:p w:rsidR="00127188" w:rsidRDefault="004F0673" w:rsidP="00127188">
      <w:pPr>
        <w:pStyle w:val="Titolo2"/>
      </w:pPr>
      <w:r>
        <w:t>Una casa accogliente</w:t>
      </w:r>
    </w:p>
    <w:p w:rsidR="004F0673" w:rsidRDefault="004F0673" w:rsidP="00127188">
      <w:r>
        <w:t>Prima di passare all’attività, un catechista o un educatore legge, meglio se lo racconta, il brano del vangelo, sottolineando l’importanza di essere desti e attenti per riconoscere e accogliere in maniera degna l’arrivo del padrone, cioè Gesù.</w:t>
      </w:r>
    </w:p>
    <w:p w:rsidR="00127188" w:rsidRDefault="004F0673" w:rsidP="00127188">
      <w:r>
        <w:t>Quindi, s</w:t>
      </w:r>
      <w:r w:rsidR="00127188">
        <w:t xml:space="preserve">i potrebbe proporre ai bambini </w:t>
      </w:r>
      <w:r>
        <w:t>e/o ragazzi di realizzare in disegno o in 3D una casa, indicando quali sono gli elementi, gli oggetti, le attenzioni che la possono rendere accogliente. Successivamente la riflessione potrebbe allargarsi alla famiglia, alla classe, agli amici, alla società.</w:t>
      </w:r>
    </w:p>
    <w:p w:rsidR="00127188" w:rsidRDefault="00127188" w:rsidP="00127188"/>
    <w:p w:rsidR="00127188" w:rsidRDefault="00127188" w:rsidP="00127188">
      <w:pPr>
        <w:rPr>
          <w:b/>
        </w:rPr>
      </w:pPr>
    </w:p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Strumenti</w:t>
      </w:r>
    </w:p>
    <w:p w:rsidR="00127188" w:rsidRDefault="004F0673" w:rsidP="00127188">
      <w:r>
        <w:t>Video de</w:t>
      </w:r>
      <w:r w:rsidR="00127188">
        <w:t xml:space="preserve"> </w:t>
      </w:r>
      <w:r>
        <w:rPr>
          <w:i/>
        </w:rPr>
        <w:t>L’agnello rimbalzello</w:t>
      </w:r>
      <w:r w:rsidR="00127188" w:rsidRPr="007608CB">
        <w:t>,</w:t>
      </w:r>
      <w:r w:rsidR="00127188">
        <w:t xml:space="preserve"> supporto multimediale per vedere/sentire il video, </w:t>
      </w:r>
      <w:r>
        <w:t xml:space="preserve">la fiaba </w:t>
      </w:r>
      <w:r>
        <w:rPr>
          <w:i/>
        </w:rPr>
        <w:t xml:space="preserve">La vecchia </w:t>
      </w:r>
      <w:r w:rsidRPr="004F0673">
        <w:rPr>
          <w:i/>
        </w:rPr>
        <w:t>zoppa</w:t>
      </w:r>
      <w:r>
        <w:t xml:space="preserve">, </w:t>
      </w:r>
      <w:r w:rsidR="00127188" w:rsidRPr="004F0673">
        <w:t>candela</w:t>
      </w:r>
      <w:r>
        <w:t>, cartoncino o carta per la costruzione della casa,</w:t>
      </w:r>
      <w:r w:rsidR="00127188">
        <w:t xml:space="preserve"> forbici, colla, colori.</w:t>
      </w:r>
    </w:p>
    <w:p w:rsidR="00127188" w:rsidRDefault="00127188" w:rsidP="00127188"/>
    <w:p w:rsidR="00127188" w:rsidRDefault="00127188" w:rsidP="00127188"/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Preghiera</w:t>
      </w:r>
    </w:p>
    <w:p w:rsidR="00127188" w:rsidRPr="0004281A" w:rsidRDefault="00127188" w:rsidP="00127188">
      <w:pPr>
        <w:rPr>
          <w:b/>
        </w:rPr>
      </w:pPr>
      <w:r w:rsidRPr="00773E34">
        <w:t>Calmiamo le acque: basterà</w:t>
      </w:r>
      <w:r>
        <w:t xml:space="preserve"> rimanere seduti in si</w:t>
      </w:r>
      <w:r w:rsidRPr="00773E34">
        <w:t xml:space="preserve">lenzio qualche istante. Prepariamo il clima: </w:t>
      </w:r>
      <w:r>
        <w:t>entriamo scalzi nel luo</w:t>
      </w:r>
      <w:r w:rsidRPr="00A50DBE">
        <w:t>go della celebrazione</w:t>
      </w:r>
      <w:r>
        <w:t xml:space="preserve">, </w:t>
      </w:r>
      <w:r w:rsidRPr="00773E34">
        <w:t>sediamoci per terra e chiediamo ai bambini</w:t>
      </w:r>
      <w:r w:rsidR="00482E41">
        <w:t xml:space="preserve"> o ai ragazzi</w:t>
      </w:r>
      <w:r w:rsidRPr="00773E34">
        <w:t xml:space="preserve"> di fare altrettanto, abbassiamo le luci, mettiamo al centro </w:t>
      </w:r>
      <w:r>
        <w:t>una Bibbia e una candela.</w:t>
      </w:r>
    </w:p>
    <w:p w:rsidR="00127188" w:rsidRDefault="00127188" w:rsidP="00127188"/>
    <w:p w:rsidR="00127188" w:rsidRDefault="00127188" w:rsidP="00127188">
      <w:r>
        <w:t xml:space="preserve">Aiutiamo i bambini </w:t>
      </w:r>
      <w:r w:rsidR="00482E41">
        <w:t xml:space="preserve">o i ragazzi </w:t>
      </w:r>
      <w:r>
        <w:t xml:space="preserve">a fare bene il </w:t>
      </w:r>
      <w:r w:rsidRPr="00C25D21">
        <w:rPr>
          <w:i/>
        </w:rPr>
        <w:t>Segno di croce</w:t>
      </w:r>
      <w:r>
        <w:t>.</w:t>
      </w:r>
    </w:p>
    <w:p w:rsidR="00E94171" w:rsidRDefault="00127188" w:rsidP="00E94171">
      <w:r w:rsidRPr="002F4A5F">
        <w:t>Catechista:</w:t>
      </w:r>
    </w:p>
    <w:p w:rsidR="00E94171" w:rsidRDefault="00127188" w:rsidP="00E94171">
      <w:pPr>
        <w:rPr>
          <w:lang w:eastAsia="it-IT"/>
        </w:rPr>
      </w:pPr>
      <w:r>
        <w:t>«</w:t>
      </w:r>
      <w:r w:rsidR="00E94171" w:rsidRPr="006B3F54">
        <w:rPr>
          <w:lang w:eastAsia="it-IT"/>
        </w:rPr>
        <w:t>Dio,</w:t>
      </w:r>
      <w:r w:rsidR="00E94171">
        <w:rPr>
          <w:lang w:eastAsia="it-IT"/>
        </w:rPr>
        <w:t xml:space="preserve"> </w:t>
      </w:r>
      <w:r w:rsidR="00E94171" w:rsidRPr="006B3F54">
        <w:rPr>
          <w:lang w:eastAsia="it-IT"/>
        </w:rPr>
        <w:t>t</w:t>
      </w:r>
      <w:r w:rsidR="00E94171">
        <w:rPr>
          <w:lang w:eastAsia="it-IT"/>
        </w:rPr>
        <w:t>u hai scelto di farti attendere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>tutto il tempo di un Avvento.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>Io non amo attendere.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>Non amo attendere nelle file.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>Non amo attendere il mio turno.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 xml:space="preserve">Non amo attendere il treno. 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>Non am</w:t>
      </w:r>
      <w:r>
        <w:rPr>
          <w:lang w:eastAsia="it-IT"/>
        </w:rPr>
        <w:t xml:space="preserve">o attendere prima di giudicare. 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 xml:space="preserve">Non amo </w:t>
      </w:r>
      <w:r>
        <w:rPr>
          <w:lang w:eastAsia="it-IT"/>
        </w:rPr>
        <w:t>attendere il momento opportuno.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 xml:space="preserve">Non </w:t>
      </w:r>
      <w:r>
        <w:rPr>
          <w:lang w:eastAsia="it-IT"/>
        </w:rPr>
        <w:t xml:space="preserve">amo attendere un giorno ancora. 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>Non am</w:t>
      </w:r>
      <w:r>
        <w:rPr>
          <w:lang w:eastAsia="it-IT"/>
        </w:rPr>
        <w:t>o attendere perché non ho tempo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>e non vivo che nell</w:t>
      </w:r>
      <w:r>
        <w:rPr>
          <w:lang w:eastAsia="it-IT"/>
        </w:rPr>
        <w:t>’</w:t>
      </w:r>
      <w:r w:rsidRPr="006B3F54">
        <w:rPr>
          <w:lang w:eastAsia="it-IT"/>
        </w:rPr>
        <w:t>istante.</w:t>
      </w:r>
      <w:r>
        <w:rPr>
          <w:lang w:eastAsia="it-IT"/>
        </w:rPr>
        <w:t xml:space="preserve"> 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>D</w:t>
      </w:r>
      <w:r>
        <w:rPr>
          <w:lang w:eastAsia="it-IT"/>
        </w:rPr>
        <w:t>’</w:t>
      </w:r>
      <w:r w:rsidRPr="006B3F54">
        <w:rPr>
          <w:lang w:eastAsia="it-IT"/>
        </w:rPr>
        <w:t>altronde tu lo sai bene,</w:t>
      </w:r>
      <w:r>
        <w:rPr>
          <w:lang w:eastAsia="it-IT"/>
        </w:rPr>
        <w:t xml:space="preserve"> </w:t>
      </w:r>
      <w:r w:rsidRPr="006B3F54">
        <w:rPr>
          <w:lang w:eastAsia="it-IT"/>
        </w:rPr>
        <w:t>tutto</w:t>
      </w:r>
      <w:r>
        <w:rPr>
          <w:lang w:eastAsia="it-IT"/>
        </w:rPr>
        <w:t xml:space="preserve"> è fatto per evitarmi l’attesa: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lastRenderedPageBreak/>
        <w:t xml:space="preserve"> </w:t>
      </w:r>
      <w:r>
        <w:t>in un secondo mando un messaggio ed è già arrivato,</w:t>
      </w:r>
      <w:r>
        <w:rPr>
          <w:lang w:eastAsia="it-IT"/>
        </w:rPr>
        <w:t xml:space="preserve"> </w:t>
      </w:r>
    </w:p>
    <w:p w:rsidR="00E94171" w:rsidRDefault="00E94171" w:rsidP="00E94171">
      <w:pPr>
        <w:rPr>
          <w:lang w:eastAsia="it-IT"/>
        </w:rPr>
      </w:pPr>
      <w:r>
        <w:t>in un lampo mi vesto e vado a scuola spettinato,</w:t>
      </w:r>
      <w:r>
        <w:rPr>
          <w:lang w:eastAsia="it-IT"/>
        </w:rPr>
        <w:t xml:space="preserve"> </w:t>
      </w:r>
    </w:p>
    <w:p w:rsidR="00E94171" w:rsidRDefault="00E94171" w:rsidP="00E94171">
      <w:pPr>
        <w:rPr>
          <w:lang w:eastAsia="it-IT"/>
        </w:rPr>
      </w:pPr>
      <w:r>
        <w:t>in un istante ho fame e brontolo con mamma se non è pronto...</w:t>
      </w:r>
      <w:r>
        <w:rPr>
          <w:lang w:eastAsia="it-IT"/>
        </w:rPr>
        <w:t xml:space="preserve"> </w:t>
      </w:r>
    </w:p>
    <w:p w:rsidR="00E94171" w:rsidRDefault="00E94171" w:rsidP="00E94171">
      <w:pPr>
        <w:rPr>
          <w:lang w:eastAsia="it-IT"/>
        </w:rPr>
      </w:pPr>
      <w:r>
        <w:t>Non ho bisogno di attendere le notizie: sono loro a precedermi.</w:t>
      </w:r>
      <w:r>
        <w:rPr>
          <w:lang w:eastAsia="it-IT"/>
        </w:rPr>
        <w:t xml:space="preserve"> 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 xml:space="preserve">Ma tu Dio </w:t>
      </w:r>
      <w:r w:rsidRPr="006B3F54">
        <w:rPr>
          <w:lang w:eastAsia="it-IT"/>
        </w:rPr>
        <w:t>t</w:t>
      </w:r>
      <w:r>
        <w:rPr>
          <w:lang w:eastAsia="it-IT"/>
        </w:rPr>
        <w:t xml:space="preserve">u hai scelto di farti attendere 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 xml:space="preserve">il tempo di tutto un Avvento. 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 xml:space="preserve">Perché tu hai fatto dell’attesa 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>lo spazio della conversione,</w:t>
      </w:r>
      <w:r>
        <w:rPr>
          <w:lang w:eastAsia="it-IT"/>
        </w:rPr>
        <w:t xml:space="preserve"> 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>il faccia a</w:t>
      </w:r>
      <w:r>
        <w:rPr>
          <w:lang w:eastAsia="it-IT"/>
        </w:rPr>
        <w:t xml:space="preserve"> faccia con ciò che è nascosto. 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>L</w:t>
      </w:r>
      <w:r>
        <w:rPr>
          <w:lang w:eastAsia="it-IT"/>
        </w:rPr>
        <w:t>’</w:t>
      </w:r>
      <w:r w:rsidRPr="006B3F54">
        <w:rPr>
          <w:lang w:eastAsia="it-IT"/>
        </w:rPr>
        <w:t>attesa, soltanto l</w:t>
      </w:r>
      <w:r>
        <w:rPr>
          <w:lang w:eastAsia="it-IT"/>
        </w:rPr>
        <w:t>’</w:t>
      </w:r>
      <w:r w:rsidRPr="006B3F54">
        <w:rPr>
          <w:lang w:eastAsia="it-IT"/>
        </w:rPr>
        <w:t>attesa,</w:t>
      </w:r>
      <w:r>
        <w:rPr>
          <w:lang w:eastAsia="it-IT"/>
        </w:rPr>
        <w:t xml:space="preserve"> 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>l</w:t>
      </w:r>
      <w:r>
        <w:rPr>
          <w:lang w:eastAsia="it-IT"/>
        </w:rPr>
        <w:t>’</w:t>
      </w:r>
      <w:r w:rsidRPr="006B3F54">
        <w:rPr>
          <w:lang w:eastAsia="it-IT"/>
        </w:rPr>
        <w:t>attesa dell</w:t>
      </w:r>
      <w:r>
        <w:rPr>
          <w:lang w:eastAsia="it-IT"/>
        </w:rPr>
        <w:t>’</w:t>
      </w:r>
      <w:r w:rsidRPr="006B3F54">
        <w:rPr>
          <w:lang w:eastAsia="it-IT"/>
        </w:rPr>
        <w:t>atte</w:t>
      </w:r>
      <w:r>
        <w:rPr>
          <w:lang w:eastAsia="it-IT"/>
        </w:rPr>
        <w:t>sa,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 xml:space="preserve">perché solo l’attesa desta l’attenzione </w:t>
      </w:r>
    </w:p>
    <w:p w:rsidR="00E94171" w:rsidRDefault="00E94171" w:rsidP="00E94171">
      <w:pPr>
        <w:rPr>
          <w:lang w:eastAsia="it-IT"/>
        </w:rPr>
      </w:pPr>
      <w:r>
        <w:rPr>
          <w:lang w:eastAsia="it-IT"/>
        </w:rPr>
        <w:t xml:space="preserve">e solo l’attenzione </w:t>
      </w:r>
      <w:r w:rsidRPr="006B3F54">
        <w:rPr>
          <w:lang w:eastAsia="it-IT"/>
        </w:rPr>
        <w:t>è capace di amare.</w:t>
      </w:r>
    </w:p>
    <w:p w:rsidR="00E94171" w:rsidRDefault="00E94171" w:rsidP="00E94171">
      <w:pPr>
        <w:rPr>
          <w:lang w:eastAsia="it-IT"/>
        </w:rPr>
      </w:pPr>
      <w:r w:rsidRPr="006B3F54">
        <w:rPr>
          <w:lang w:eastAsia="it-IT"/>
        </w:rPr>
        <w:t>Tu sei già dato nell</w:t>
      </w:r>
      <w:r>
        <w:rPr>
          <w:lang w:eastAsia="it-IT"/>
        </w:rPr>
        <w:t>’</w:t>
      </w:r>
      <w:r w:rsidRPr="006B3F54">
        <w:rPr>
          <w:lang w:eastAsia="it-IT"/>
        </w:rPr>
        <w:t>attesa,</w:t>
      </w:r>
      <w:r>
        <w:rPr>
          <w:lang w:eastAsia="it-IT"/>
        </w:rPr>
        <w:t xml:space="preserve"> </w:t>
      </w:r>
    </w:p>
    <w:p w:rsidR="00127188" w:rsidRPr="00A50DBE" w:rsidRDefault="00E94171" w:rsidP="00E94171">
      <w:pPr>
        <w:rPr>
          <w:lang w:eastAsia="it-IT"/>
        </w:rPr>
      </w:pPr>
      <w:r>
        <w:rPr>
          <w:lang w:eastAsia="it-IT"/>
        </w:rPr>
        <w:t xml:space="preserve">e per te, Dio, attendere, / </w:t>
      </w:r>
      <w:r w:rsidRPr="006B3F54">
        <w:rPr>
          <w:lang w:eastAsia="it-IT"/>
        </w:rPr>
        <w:t>si coniuga come pregare.</w:t>
      </w:r>
      <w:r w:rsidR="00127188">
        <w:t>»</w:t>
      </w:r>
      <w:r w:rsidR="00127188" w:rsidRPr="00A50DBE">
        <w:t>.</w:t>
      </w:r>
    </w:p>
    <w:p w:rsidR="00127188" w:rsidRDefault="00127188" w:rsidP="00127188"/>
    <w:p w:rsidR="00127188" w:rsidRDefault="00127188" w:rsidP="00127188">
      <w:r>
        <w:t>Concludiamo con la recita del</w:t>
      </w:r>
      <w:r w:rsidRPr="00A50DBE">
        <w:t xml:space="preserve"> </w:t>
      </w:r>
      <w:r w:rsidRPr="00A50DBE">
        <w:rPr>
          <w:i/>
        </w:rPr>
        <w:t xml:space="preserve">Padre nostro </w:t>
      </w:r>
      <w:r w:rsidRPr="00A50DBE">
        <w:t>e</w:t>
      </w:r>
      <w:r>
        <w:t xml:space="preserve"> il</w:t>
      </w:r>
      <w:r w:rsidRPr="00A50DBE">
        <w:t xml:space="preserve"> </w:t>
      </w:r>
      <w:r w:rsidRPr="00115DF6">
        <w:rPr>
          <w:i/>
        </w:rPr>
        <w:t>segno della croce</w:t>
      </w:r>
      <w:r w:rsidRPr="00A50DBE">
        <w:t>.</w:t>
      </w:r>
    </w:p>
    <w:p w:rsidR="009C6450" w:rsidRDefault="009C6450" w:rsidP="007608CB"/>
    <w:p w:rsidR="00E94171" w:rsidRDefault="00E94171" w:rsidP="007608CB">
      <w:r>
        <w:t xml:space="preserve">Canto </w:t>
      </w:r>
      <w:proofErr w:type="gramStart"/>
      <w:r>
        <w:t>finale:  Aprite</w:t>
      </w:r>
      <w:proofErr w:type="gramEnd"/>
      <w:r>
        <w:t xml:space="preserve"> le porte a Cristo (Comunità Cenacolo). Il canto si può trovare al link</w:t>
      </w:r>
    </w:p>
    <w:p w:rsidR="00E94171" w:rsidRDefault="00C65EC1" w:rsidP="007608CB">
      <w:r w:rsidRPr="00C65EC1">
        <w:t>https://www.youtube.com/watch?v=O7NU3rpPTh0</w:t>
      </w:r>
    </w:p>
    <w:p w:rsidR="00C65EC1" w:rsidRDefault="00C65EC1" w:rsidP="007608CB">
      <w:pPr>
        <w:sectPr w:rsidR="00C65EC1" w:rsidSect="007608C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C65EC1" w:rsidRPr="00C65EC1" w:rsidRDefault="00C65EC1" w:rsidP="00C65EC1">
      <w:pPr>
        <w:pStyle w:val="Titolo"/>
        <w:rPr>
          <w:color w:val="0070C0"/>
          <w:sz w:val="44"/>
        </w:rPr>
      </w:pPr>
      <w:r w:rsidRPr="00C65EC1">
        <w:rPr>
          <w:color w:val="0070C0"/>
          <w:sz w:val="44"/>
        </w:rPr>
        <w:lastRenderedPageBreak/>
        <w:t>PRIMA DOMENICA DI AVVENTO</w:t>
      </w:r>
    </w:p>
    <w:p w:rsidR="00C65EC1" w:rsidRPr="00C65EC1" w:rsidRDefault="00C65EC1" w:rsidP="00C65EC1">
      <w:pPr>
        <w:pStyle w:val="Titolo"/>
        <w:rPr>
          <w:color w:val="0070C0"/>
          <w:sz w:val="68"/>
          <w:szCs w:val="68"/>
        </w:rPr>
      </w:pPr>
      <w:r w:rsidRPr="00C65EC1">
        <w:rPr>
          <w:color w:val="0070C0"/>
          <w:sz w:val="68"/>
          <w:szCs w:val="68"/>
        </w:rPr>
        <w:t>CASA DELL’ATTESA</w:t>
      </w:r>
    </w:p>
    <w:p w:rsidR="00C65EC1" w:rsidRPr="00C65EC1" w:rsidRDefault="00482E41" w:rsidP="00C65EC1">
      <w:pPr>
        <w:pStyle w:val="Titolo"/>
        <w:rPr>
          <w:b w:val="0"/>
          <w:color w:val="0070C0"/>
          <w:sz w:val="48"/>
        </w:rPr>
      </w:pPr>
      <w:r>
        <w:rPr>
          <w:color w:val="0070C0"/>
          <w:sz w:val="28"/>
        </w:rPr>
        <w:t xml:space="preserve">Scheda RAGAZZI </w:t>
      </w:r>
      <w:r w:rsidR="00C65EC1" w:rsidRPr="00C65EC1">
        <w:rPr>
          <w:color w:val="0070C0"/>
          <w:sz w:val="28"/>
        </w:rPr>
        <w:t>11</w:t>
      </w:r>
      <w:r>
        <w:rPr>
          <w:color w:val="0070C0"/>
          <w:sz w:val="28"/>
        </w:rPr>
        <w:t>-14</w:t>
      </w:r>
      <w:r w:rsidR="00C65EC1" w:rsidRPr="00C65EC1">
        <w:rPr>
          <w:color w:val="0070C0"/>
          <w:sz w:val="28"/>
        </w:rPr>
        <w:t xml:space="preserve"> anni – </w:t>
      </w:r>
      <w:r>
        <w:rPr>
          <w:color w:val="0070C0"/>
          <w:sz w:val="28"/>
        </w:rPr>
        <w:t>Cresima</w:t>
      </w:r>
    </w:p>
    <w:p w:rsidR="00C65EC1" w:rsidRPr="0025158D" w:rsidRDefault="00C65EC1" w:rsidP="00C65EC1"/>
    <w:p w:rsidR="00C65EC1" w:rsidRDefault="00C65EC1" w:rsidP="00C65EC1"/>
    <w:p w:rsidR="00C65EC1" w:rsidRPr="00C65EC1" w:rsidRDefault="00C65EC1" w:rsidP="00C65EC1">
      <w:pPr>
        <w:pStyle w:val="Titolo1"/>
        <w:rPr>
          <w:color w:val="0070C0"/>
        </w:rPr>
      </w:pPr>
      <w:r w:rsidRPr="00C65EC1">
        <w:rPr>
          <w:color w:val="0070C0"/>
        </w:rPr>
        <w:t>Obiettivi</w:t>
      </w:r>
    </w:p>
    <w:p w:rsidR="00C65EC1" w:rsidRDefault="00C65EC1" w:rsidP="00C65EC1">
      <w:r>
        <w:t>In questo incontro c</w:t>
      </w:r>
      <w:r w:rsidR="00394EDE">
        <w:t xml:space="preserve">ercheremo di aiutare </w:t>
      </w:r>
      <w:r w:rsidR="00F57E8C">
        <w:t>i ragazzi a scoprire i valori dell’attesa e</w:t>
      </w:r>
      <w:r>
        <w:t xml:space="preserve"> dell’accoglienza.</w:t>
      </w:r>
    </w:p>
    <w:p w:rsidR="00C65EC1" w:rsidRDefault="00C65EC1" w:rsidP="00C65EC1"/>
    <w:p w:rsidR="00C65EC1" w:rsidRDefault="00C65EC1" w:rsidP="00C65EC1"/>
    <w:p w:rsidR="00C65EC1" w:rsidRPr="00C65EC1" w:rsidRDefault="00C65EC1" w:rsidP="00C65EC1">
      <w:pPr>
        <w:pStyle w:val="Titolo1"/>
        <w:rPr>
          <w:color w:val="0070C0"/>
        </w:rPr>
      </w:pPr>
      <w:r w:rsidRPr="00C65EC1">
        <w:rPr>
          <w:color w:val="0070C0"/>
        </w:rPr>
        <w:t>Contenuti catechistici</w:t>
      </w:r>
    </w:p>
    <w:p w:rsidR="00C65EC1" w:rsidRPr="00457645" w:rsidRDefault="00C65EC1" w:rsidP="00C65EC1">
      <w:pPr>
        <w:pStyle w:val="Titolo2"/>
      </w:pPr>
      <w:r w:rsidRPr="00457645">
        <w:t>C</w:t>
      </w:r>
      <w:r>
        <w:t>’</w:t>
      </w:r>
      <w:r w:rsidRPr="00457645">
        <w:t>è posto per tutti: l</w:t>
      </w:r>
      <w:r>
        <w:t>’</w:t>
      </w:r>
      <w:r w:rsidRPr="00457645">
        <w:t>accoglienza</w:t>
      </w:r>
    </w:p>
    <w:p w:rsidR="00C65EC1" w:rsidRDefault="00C65EC1" w:rsidP="00C65EC1">
      <w:pPr>
        <w:rPr>
          <w:lang w:eastAsia="it-IT"/>
        </w:rPr>
      </w:pPr>
      <w:r>
        <w:t xml:space="preserve">Quando si va a trovare un amico è bello sentirsi accolti nella sua casa con un sorriso e un saluto caloroso. E quando si va a Messa? Beh, è la stessa cosa! </w:t>
      </w:r>
      <w:r>
        <w:rPr>
          <w:rFonts w:ascii="Georgia" w:hAnsi="Georgia"/>
        </w:rPr>
        <w:t>«</w:t>
      </w:r>
      <w:r w:rsidRPr="0043699C">
        <w:t xml:space="preserve">Il Signore sia </w:t>
      </w:r>
      <w:r w:rsidRPr="00551480">
        <w:t>con voi»: è il più</w:t>
      </w:r>
      <w:r>
        <w:t xml:space="preserve"> bel augurio che si possa fare ad un cristiano. Ed è proprio così che ci aspetta il sacerdote: </w:t>
      </w:r>
      <w:r w:rsidRPr="0043699C">
        <w:rPr>
          <w:i/>
        </w:rPr>
        <w:t>con le braccia aperte</w:t>
      </w:r>
      <w:r>
        <w:t>, per accogliere tutti in un’unica grande famiglia. Proprio come il papà e la mamma che prendono in braccio il loro bambino.</w:t>
      </w:r>
    </w:p>
    <w:p w:rsidR="00C65EC1" w:rsidRDefault="00C65EC1" w:rsidP="00C65EC1"/>
    <w:p w:rsidR="00C65EC1" w:rsidRPr="00457645" w:rsidRDefault="00C65EC1" w:rsidP="00C65EC1">
      <w:pPr>
        <w:pStyle w:val="Titolo2"/>
      </w:pPr>
      <w:r w:rsidRPr="00457645">
        <w:t>Isaia</w:t>
      </w:r>
    </w:p>
    <w:p w:rsidR="00C65EC1" w:rsidRDefault="00C65EC1" w:rsidP="00C65EC1">
      <w:pPr>
        <w:rPr>
          <w:rFonts w:ascii="Calibri" w:hAnsi="Calibri" w:cs="Calibri"/>
        </w:rPr>
      </w:pPr>
      <w:r>
        <w:rPr>
          <w:rFonts w:ascii="Calibri" w:hAnsi="Calibri" w:cs="Calibri"/>
        </w:rPr>
        <w:t>Fra poco sarà Natale e festeggeremo il compleanno di Gesù! Sai che un profeta aveva preannunciato la sua venuta già tanti secoli prima della sua nascita? Isaia annuncia a tutti che il Signore Dio non si è dimenticato dei problemi degli uomini e un giorno manderà il Messia che ci farà vedere la presenza di Dio in mezzo a noi.</w:t>
      </w:r>
    </w:p>
    <w:p w:rsidR="00C65EC1" w:rsidRDefault="00C65EC1" w:rsidP="00C65EC1">
      <w:pPr>
        <w:rPr>
          <w:rFonts w:ascii="Calibri" w:hAnsi="Calibri" w:cs="Calibri"/>
        </w:rPr>
      </w:pPr>
    </w:p>
    <w:p w:rsidR="00C65EC1" w:rsidRDefault="00C65EC1" w:rsidP="00C65EC1">
      <w:pPr>
        <w:rPr>
          <w:rFonts w:ascii="Calibri" w:hAnsi="Calibri" w:cs="Calibri"/>
        </w:rPr>
      </w:pPr>
    </w:p>
    <w:p w:rsidR="00C65EC1" w:rsidRPr="00C65EC1" w:rsidRDefault="00C65EC1" w:rsidP="00C65EC1">
      <w:pPr>
        <w:pStyle w:val="Titolo1"/>
        <w:rPr>
          <w:color w:val="0070C0"/>
        </w:rPr>
      </w:pPr>
      <w:r w:rsidRPr="00C65EC1">
        <w:rPr>
          <w:color w:val="0070C0"/>
        </w:rPr>
        <w:t>Innesto – Accoglienza</w:t>
      </w:r>
    </w:p>
    <w:p w:rsidR="00C65EC1" w:rsidRDefault="00C65EC1" w:rsidP="00C65EC1">
      <w:r>
        <w:t xml:space="preserve">Per iniziare l’incontro proponiamo due modalità diverse: un racconto oppure </w:t>
      </w:r>
      <w:r w:rsidR="00785498">
        <w:t>un video</w:t>
      </w:r>
      <w:r>
        <w:t>.</w:t>
      </w:r>
    </w:p>
    <w:p w:rsidR="00C65EC1" w:rsidRDefault="00C65EC1" w:rsidP="00C65EC1"/>
    <w:p w:rsidR="00785498" w:rsidRDefault="00C65EC1" w:rsidP="00C65EC1">
      <w:r>
        <w:t xml:space="preserve">Si potrebbe iniziare l’incontro con la storia </w:t>
      </w:r>
      <w:r>
        <w:rPr>
          <w:i/>
        </w:rPr>
        <w:t>L</w:t>
      </w:r>
      <w:r w:rsidR="00F57E8C">
        <w:rPr>
          <w:i/>
        </w:rPr>
        <w:t>a vecchietta che aspettava Dio</w:t>
      </w:r>
      <w:r w:rsidR="00F57E8C">
        <w:t xml:space="preserve"> di Bruno Ferrero</w:t>
      </w:r>
      <w:r w:rsidR="00785498">
        <w:t xml:space="preserve">. Del racconto esiste anche un </w:t>
      </w:r>
      <w:r>
        <w:t xml:space="preserve">video </w:t>
      </w:r>
      <w:r w:rsidR="00785498">
        <w:t>che si può trovare a questo link:</w:t>
      </w:r>
    </w:p>
    <w:p w:rsidR="00F57E8C" w:rsidRDefault="00785498" w:rsidP="00C65EC1">
      <w:r w:rsidRPr="00785498">
        <w:t>https://www.youtube.com/watch?v=psKMZeoOHQY</w:t>
      </w:r>
    </w:p>
    <w:p w:rsidR="00785498" w:rsidRDefault="00785498" w:rsidP="00C65EC1"/>
    <w:p w:rsidR="00C65EC1" w:rsidRDefault="00C65EC1" w:rsidP="00C65EC1">
      <w:r>
        <w:t>C’era una volta una anziana signora che passava in pia preghiera molte ore della giornata. Un giorno sentì</w:t>
      </w:r>
      <w:r w:rsidR="00F57E8C">
        <w:t xml:space="preserve"> la voce di Dio che le diceva</w:t>
      </w:r>
      <w:r w:rsidR="00F57E8C" w:rsidRPr="00F57E8C">
        <w:t>: «</w:t>
      </w:r>
      <w:r>
        <w:t>Oggi verrò a farti visita</w:t>
      </w:r>
      <w:r w:rsidR="00F57E8C" w:rsidRPr="00F57E8C">
        <w:t>»</w:t>
      </w:r>
      <w:r>
        <w:t>. Figuratevi la gioia e l’orgoglio della vecchietta. Cominciò a pulire e a lucidare, impastare e infornare dolci. Poi indossò il vestito più bello e si mise ad aspettare l’arrivo di Dio.</w:t>
      </w:r>
    </w:p>
    <w:p w:rsidR="00C65EC1" w:rsidRDefault="00C65EC1" w:rsidP="00F57E8C">
      <w:r>
        <w:t>Dopo un po’, qualcuno bussò alla porta. La vecchietta corse ad aprire. Ma era solo la sua vicina di casa che le chiedeva in prestito un pizzico di sale</w:t>
      </w:r>
      <w:r w:rsidR="00F57E8C">
        <w:t xml:space="preserve">. La vecchietta la spinse via: </w:t>
      </w:r>
      <w:r w:rsidR="00F57E8C" w:rsidRPr="00F57E8C">
        <w:t>«</w:t>
      </w:r>
      <w:r w:rsidRPr="00F57E8C">
        <w:t>P</w:t>
      </w:r>
      <w:r>
        <w:t>er amore di Dio, vattene subito, non ho proprio tempo per queste stupidaggini! Sto spettando Dio, nella mia casa! Vai via!</w:t>
      </w:r>
      <w:r w:rsidR="00F57E8C" w:rsidRPr="00F57E8C">
        <w:t>»</w:t>
      </w:r>
      <w:r>
        <w:t>. E sbatté la porta in faccia alla mortificata vicina.</w:t>
      </w:r>
    </w:p>
    <w:p w:rsidR="00C65EC1" w:rsidRDefault="00C65EC1" w:rsidP="00F57E8C">
      <w:r>
        <w:t>Qualche tempo dopo, bussarono di nuovo. La vecchietta si guardò allo specchio, si rassettò e corse ad aprire. Ma chi c’era? Un ragazzo infagottato in una giacca troppo larga che vendeva bottoni e saponette da quattr</w:t>
      </w:r>
      <w:r w:rsidR="00F57E8C">
        <w:t xml:space="preserve">o soldi. La vecchietta sbottò: </w:t>
      </w:r>
      <w:r w:rsidR="00F57E8C" w:rsidRPr="00F57E8C">
        <w:t>«</w:t>
      </w:r>
      <w:r w:rsidRPr="00F57E8C">
        <w:t>Io</w:t>
      </w:r>
      <w:r>
        <w:t xml:space="preserve"> sto aspettando il buon Dio. Non ho proprio tempo. Torna un’altra volta!</w:t>
      </w:r>
      <w:r w:rsidR="00F57E8C" w:rsidRPr="00F57E8C">
        <w:t>»</w:t>
      </w:r>
      <w:r>
        <w:t xml:space="preserve"> E chiuse la porta sul naso del povero ragazzo.</w:t>
      </w:r>
    </w:p>
    <w:p w:rsidR="00C65EC1" w:rsidRDefault="00C65EC1" w:rsidP="00F57E8C">
      <w:r>
        <w:lastRenderedPageBreak/>
        <w:t xml:space="preserve">Poco dopo bussarono nuovamente alla porta. La vecchietta aprì e si trovò davanti un vecchio cencioso e male in arnese. </w:t>
      </w:r>
    </w:p>
    <w:p w:rsidR="00C65EC1" w:rsidRDefault="00F57E8C" w:rsidP="00F57E8C">
      <w:r w:rsidRPr="00F57E8C">
        <w:t>«</w:t>
      </w:r>
      <w:r w:rsidR="00C65EC1">
        <w:t>Un pezzo di pane, gentile signora, anche raffermo</w:t>
      </w:r>
      <w:r>
        <w:t xml:space="preserve"> </w:t>
      </w:r>
      <w:r w:rsidR="00C65EC1">
        <w:t>….</w:t>
      </w:r>
      <w:r>
        <w:t xml:space="preserve"> </w:t>
      </w:r>
      <w:r w:rsidR="00C65EC1">
        <w:t>E se potesse lasciarmi riposare un momento qui sugli scalini della sua casa</w:t>
      </w:r>
      <w:r w:rsidRPr="00F57E8C">
        <w:t>»</w:t>
      </w:r>
      <w:r w:rsidR="00C65EC1">
        <w:t>, implorò il povero.</w:t>
      </w:r>
    </w:p>
    <w:p w:rsidR="00C65EC1" w:rsidRDefault="00F57E8C" w:rsidP="00F57E8C">
      <w:r w:rsidRPr="00F57E8C">
        <w:t>«</w:t>
      </w:r>
      <w:r w:rsidR="00C65EC1">
        <w:t>Ah, no! Lasciatemi in pace! Io sto aspettando Dio! E stia lontano dai miei scalini!</w:t>
      </w:r>
      <w:r w:rsidRPr="00F57E8C">
        <w:t>»</w:t>
      </w:r>
      <w:r w:rsidR="00C65EC1">
        <w:t xml:space="preserve"> Disse la vecchietta stizzita. Il povero se ne partì zoppicando e la vecchietta si dispose di nuovo ad aspettare Dio.</w:t>
      </w:r>
    </w:p>
    <w:p w:rsidR="00C65EC1" w:rsidRDefault="00C65EC1" w:rsidP="00F57E8C">
      <w:r>
        <w:t xml:space="preserve">La giornata passò, ora dopo ora. Venne la sera e Dio non si era fatto vedere. La vecchietta era profondamente delusa. Alla fine si decise ad andare a letto. </w:t>
      </w:r>
    </w:p>
    <w:p w:rsidR="00C65EC1" w:rsidRDefault="00C65EC1" w:rsidP="00F57E8C">
      <w:r>
        <w:t>Stranamente si addormentò subito e cominciò a sognare.</w:t>
      </w:r>
    </w:p>
    <w:p w:rsidR="00C65EC1" w:rsidRDefault="00C65EC1" w:rsidP="00F57E8C">
      <w:r>
        <w:t>Le apparve in s</w:t>
      </w:r>
      <w:r w:rsidR="00F57E8C">
        <w:t xml:space="preserve">ogno il buon Dio che le disse: </w:t>
      </w:r>
      <w:r w:rsidR="00F57E8C" w:rsidRPr="00F57E8C">
        <w:t>«</w:t>
      </w:r>
      <w:r>
        <w:t>Oggi, per tre volte sono venuto a visitarti, e per tre volte non mi hai ricevuto!</w:t>
      </w:r>
      <w:r w:rsidR="00F57E8C" w:rsidRPr="00F57E8C">
        <w:t>»</w:t>
      </w:r>
      <w:r>
        <w:t>.</w:t>
      </w:r>
    </w:p>
    <w:p w:rsidR="00F57E8C" w:rsidRPr="00F57E8C" w:rsidRDefault="00F57E8C" w:rsidP="00F57E8C"/>
    <w:p w:rsidR="00C65EC1" w:rsidRDefault="00C65EC1" w:rsidP="00F57E8C">
      <w:r>
        <w:t xml:space="preserve">Il racconto sottolinea la presenza di Dio nei fratelli che si incontrano nel proprio cammino. </w:t>
      </w:r>
      <w:r w:rsidR="00333C98">
        <w:t xml:space="preserve">È </w:t>
      </w:r>
      <w:r>
        <w:t>questo un “Avvento” continuo, a volte difficile da discernere, ma reale. Gesù viene ad inaugurare un modo diverso di vivere, un modo fatto di comprensione e amore fattivo, di bontà e giustizia. “Essere uomini di buona volontà” significa soprattutto essere uomini pronti a vivere nell’amore e nella giustizia. Altrimenti anche le preghiere e le invocazioni non porteranno a i</w:t>
      </w:r>
      <w:r w:rsidR="00F57E8C">
        <w:t>ncontrare il Signore che viene.</w:t>
      </w:r>
    </w:p>
    <w:p w:rsidR="00F57E8C" w:rsidRDefault="00F57E8C" w:rsidP="00F57E8C"/>
    <w:p w:rsidR="00C65EC1" w:rsidRDefault="00C65EC1" w:rsidP="00F57E8C">
      <w:r>
        <w:t>Domande per i ragazzi:</w:t>
      </w:r>
    </w:p>
    <w:p w:rsidR="00C65EC1" w:rsidRDefault="00C65EC1" w:rsidP="00F57E8C">
      <w:r>
        <w:t xml:space="preserve">Come mai </w:t>
      </w:r>
      <w:r w:rsidRPr="00F57E8C">
        <w:t>l</w:t>
      </w:r>
      <w:r>
        <w:t xml:space="preserve">a vecchietta, che pure era tanto pia, non riconosce Dio che è venuto a trovarla? </w:t>
      </w:r>
    </w:p>
    <w:p w:rsidR="00C65EC1" w:rsidRDefault="00C65EC1" w:rsidP="00F57E8C">
      <w:r>
        <w:t>Non c’è un messaggio anche per noi in questo racconto?</w:t>
      </w:r>
    </w:p>
    <w:p w:rsidR="00C65EC1" w:rsidRDefault="00C65EC1" w:rsidP="00F57E8C">
      <w:r>
        <w:t>Come possiamo riconoscere Dio se per caso oggi decidesse di venirci a trovare?</w:t>
      </w:r>
    </w:p>
    <w:p w:rsidR="00F57E8C" w:rsidRDefault="00F57E8C" w:rsidP="00F57E8C"/>
    <w:p w:rsidR="00785498" w:rsidRDefault="00C65EC1" w:rsidP="00C65EC1">
      <w:r>
        <w:t xml:space="preserve">Si potrebbe </w:t>
      </w:r>
      <w:r w:rsidR="00785498">
        <w:t>con la domanda “E se stessi aspettando qualcosa che può cambiare la tua vita? Che cosa faresti?”.</w:t>
      </w:r>
    </w:p>
    <w:p w:rsidR="00C65EC1" w:rsidRDefault="00785498" w:rsidP="00C65EC1">
      <w:r>
        <w:t>Dopo aver ascoltato le risposte dei ragazzi proponi di vedere video</w:t>
      </w:r>
      <w:r w:rsidR="00C65EC1">
        <w:t xml:space="preserve"> </w:t>
      </w:r>
      <w:r>
        <w:rPr>
          <w:i/>
        </w:rPr>
        <w:t xml:space="preserve">Avvento 2012 – </w:t>
      </w:r>
      <w:proofErr w:type="spellStart"/>
      <w:r>
        <w:rPr>
          <w:i/>
        </w:rPr>
        <w:t>RapGesuCristico</w:t>
      </w:r>
      <w:proofErr w:type="spellEnd"/>
      <w:r>
        <w:rPr>
          <w:i/>
        </w:rPr>
        <w:t xml:space="preserve"> Progetto The Wall</w:t>
      </w:r>
      <w:r>
        <w:t>, che trovi al link:</w:t>
      </w:r>
    </w:p>
    <w:p w:rsidR="00785498" w:rsidRDefault="00785498" w:rsidP="00C65EC1">
      <w:r w:rsidRPr="00785498">
        <w:t>https://www.youtube.com/watch?v=cYYCnP27HH8</w:t>
      </w:r>
    </w:p>
    <w:p w:rsidR="00394EDE" w:rsidRDefault="00394EDE" w:rsidP="00394EDE">
      <w:r>
        <w:t>Dopo aver visto il video proviamo a riflettere insieme ai ragazzi attraverso queste o altre domande:</w:t>
      </w:r>
    </w:p>
    <w:p w:rsidR="00785498" w:rsidRDefault="00394EDE" w:rsidP="00C65EC1">
      <w:pPr>
        <w:rPr>
          <w:lang w:eastAsia="it-IT"/>
        </w:rPr>
      </w:pPr>
      <w:r>
        <w:rPr>
          <w:lang w:eastAsia="it-IT"/>
        </w:rPr>
        <w:t>Che cosa vi ha colpito del video (musica, immagini, colori…)?</w:t>
      </w:r>
    </w:p>
    <w:p w:rsidR="00394EDE" w:rsidRDefault="00394EDE" w:rsidP="00C65EC1">
      <w:pPr>
        <w:rPr>
          <w:lang w:eastAsia="it-IT"/>
        </w:rPr>
      </w:pPr>
      <w:r>
        <w:rPr>
          <w:lang w:eastAsia="it-IT"/>
        </w:rPr>
        <w:t>Secondo voi quali sono le parole chiavi del video?</w:t>
      </w:r>
    </w:p>
    <w:p w:rsidR="00394EDE" w:rsidRDefault="00394EDE" w:rsidP="00C65EC1">
      <w:pPr>
        <w:rPr>
          <w:lang w:eastAsia="it-IT"/>
        </w:rPr>
      </w:pPr>
      <w:r>
        <w:rPr>
          <w:lang w:eastAsia="it-IT"/>
        </w:rPr>
        <w:t>Che cosa vuole trasmettere chi ha ideato e realizzato il video?</w:t>
      </w:r>
    </w:p>
    <w:p w:rsidR="00394EDE" w:rsidRDefault="00394EDE" w:rsidP="00C65EC1">
      <w:pPr>
        <w:rPr>
          <w:lang w:eastAsia="it-IT"/>
        </w:rPr>
      </w:pPr>
      <w:r>
        <w:rPr>
          <w:lang w:eastAsia="it-IT"/>
        </w:rPr>
        <w:t>Come fare per capire veramente ciò o chi può cambiare la tua vita? Come cogliere la grande opportunità che ci viene offerta?</w:t>
      </w:r>
    </w:p>
    <w:p w:rsidR="00C65EC1" w:rsidRDefault="00394EDE" w:rsidP="00C65EC1">
      <w:r>
        <w:t>Il bambino nella mangiatoria è la grande occasione: che cosa provo co</w:t>
      </w:r>
      <w:r w:rsidR="003F4BDA">
        <w:t>n</w:t>
      </w:r>
      <w:bookmarkStart w:id="0" w:name="_GoBack"/>
      <w:bookmarkEnd w:id="0"/>
      <w:r>
        <w:t>templandolo?</w:t>
      </w:r>
    </w:p>
    <w:p w:rsidR="00394EDE" w:rsidRDefault="00394EDE" w:rsidP="00C65EC1"/>
    <w:p w:rsidR="00394EDE" w:rsidRDefault="00394EDE" w:rsidP="00C65EC1"/>
    <w:p w:rsidR="00C65EC1" w:rsidRPr="00394EDE" w:rsidRDefault="00C65EC1" w:rsidP="00C65EC1">
      <w:pPr>
        <w:pStyle w:val="Titolo1"/>
        <w:rPr>
          <w:color w:val="0070C0"/>
        </w:rPr>
      </w:pPr>
      <w:r w:rsidRPr="00394EDE">
        <w:rPr>
          <w:color w:val="0070C0"/>
        </w:rPr>
        <w:t>Brano biblico</w:t>
      </w:r>
    </w:p>
    <w:p w:rsidR="00C65EC1" w:rsidRPr="000A520B" w:rsidRDefault="00C65EC1" w:rsidP="00C65EC1">
      <w:pPr>
        <w:pStyle w:val="Titolo2"/>
      </w:pPr>
      <w:r>
        <w:t xml:space="preserve">Dal </w:t>
      </w:r>
      <w:r w:rsidRPr="000A520B">
        <w:t xml:space="preserve">Vangelo </w:t>
      </w:r>
      <w:r>
        <w:t xml:space="preserve">secondo </w:t>
      </w:r>
      <w:r w:rsidRPr="000A520B">
        <w:t>Marco 13,33-37</w:t>
      </w:r>
    </w:p>
    <w:p w:rsidR="00C65EC1" w:rsidRDefault="00C65EC1" w:rsidP="00C65EC1">
      <w:pPr>
        <w:rPr>
          <w:shd w:val="clear" w:color="auto" w:fill="FFFFFF"/>
        </w:rPr>
      </w:pPr>
      <w:r w:rsidRPr="000A520B">
        <w:rPr>
          <w:shd w:val="clear" w:color="auto" w:fill="FFFFFF"/>
        </w:rPr>
        <w:t xml:space="preserve">In quel tempo, Gesù disse ai suoi discepoli: </w:t>
      </w:r>
      <w:r w:rsidRPr="000A520B">
        <w:rPr>
          <w:rStyle w:val="shownquotes0"/>
          <w:rFonts w:ascii="Arial" w:hAnsi="Arial" w:cs="Arial"/>
          <w:szCs w:val="24"/>
          <w:shd w:val="clear" w:color="auto" w:fill="FFFFFF"/>
        </w:rPr>
        <w:t>«</w:t>
      </w:r>
      <w:r w:rsidRPr="000A520B">
        <w:rPr>
          <w:shd w:val="clear" w:color="auto" w:fill="FFFFFF"/>
          <w:vertAlign w:val="superscript"/>
        </w:rPr>
        <w:t>33</w:t>
      </w:r>
      <w:r w:rsidRPr="000A520B">
        <w:rPr>
          <w:shd w:val="clear" w:color="auto" w:fill="FFFFFF"/>
        </w:rPr>
        <w:t xml:space="preserve">Fate </w:t>
      </w:r>
      <w:r w:rsidRPr="00111B40">
        <w:t>attenzione, vegliate</w:t>
      </w:r>
      <w:r w:rsidRPr="000A520B">
        <w:rPr>
          <w:shd w:val="clear" w:color="auto" w:fill="FFFFFF"/>
        </w:rPr>
        <w:t xml:space="preserve">, perché non sapete quando è il momento. </w:t>
      </w:r>
      <w:r w:rsidRPr="000A520B">
        <w:rPr>
          <w:shd w:val="clear" w:color="auto" w:fill="FFFFFF"/>
          <w:vertAlign w:val="superscript"/>
        </w:rPr>
        <w:t>34</w:t>
      </w:r>
      <w:r w:rsidRPr="000A520B">
        <w:rPr>
          <w:shd w:val="clear" w:color="auto" w:fill="FFFFFF"/>
        </w:rPr>
        <w:t xml:space="preserve">È come un uomo, che è partito dopo aver lasciato la propria casa e dato il potere ai suoi </w:t>
      </w:r>
      <w:r w:rsidRPr="00111B40">
        <w:t>servi</w:t>
      </w:r>
      <w:r w:rsidRPr="000A520B">
        <w:rPr>
          <w:shd w:val="clear" w:color="auto" w:fill="FFFFFF"/>
        </w:rPr>
        <w:t xml:space="preserve">, a ciascuno il suo compito, e ha ordinato al portiere di vegliare. </w:t>
      </w:r>
      <w:r w:rsidRPr="000A520B">
        <w:rPr>
          <w:shd w:val="clear" w:color="auto" w:fill="FFFFFF"/>
          <w:vertAlign w:val="superscript"/>
        </w:rPr>
        <w:t>35</w:t>
      </w:r>
      <w:r w:rsidRPr="00111B40">
        <w:t xml:space="preserve">Vegliate </w:t>
      </w:r>
      <w:r w:rsidRPr="000A520B">
        <w:rPr>
          <w:shd w:val="clear" w:color="auto" w:fill="FFFFFF"/>
        </w:rPr>
        <w:t xml:space="preserve">dunque: </w:t>
      </w:r>
      <w:r w:rsidRPr="00101822">
        <w:rPr>
          <w:shd w:val="clear" w:color="auto" w:fill="FFFFFF"/>
        </w:rPr>
        <w:t>voi</w:t>
      </w:r>
      <w:r w:rsidRPr="000A520B">
        <w:rPr>
          <w:shd w:val="clear" w:color="auto" w:fill="FFFFFF"/>
        </w:rPr>
        <w:t xml:space="preserve"> non sapete quando il padrone di </w:t>
      </w:r>
      <w:r w:rsidRPr="00111B40">
        <w:t>casa ritornerà</w:t>
      </w:r>
      <w:r w:rsidRPr="000A520B">
        <w:rPr>
          <w:shd w:val="clear" w:color="auto" w:fill="FFFFFF"/>
        </w:rPr>
        <w:t xml:space="preserve">, se alla sera o a mezzanotte o al canto del gallo o al mattino; </w:t>
      </w:r>
      <w:r w:rsidRPr="000A520B">
        <w:rPr>
          <w:shd w:val="clear" w:color="auto" w:fill="FFFFFF"/>
          <w:vertAlign w:val="superscript"/>
        </w:rPr>
        <w:t>36</w:t>
      </w:r>
      <w:r w:rsidRPr="000A520B">
        <w:rPr>
          <w:shd w:val="clear" w:color="auto" w:fill="FFFFFF"/>
        </w:rPr>
        <w:t>fate in modo che, giungendo all</w:t>
      </w:r>
      <w:r>
        <w:rPr>
          <w:shd w:val="clear" w:color="auto" w:fill="FFFFFF"/>
        </w:rPr>
        <w:t>’</w:t>
      </w:r>
      <w:r w:rsidRPr="000A520B">
        <w:rPr>
          <w:shd w:val="clear" w:color="auto" w:fill="FFFFFF"/>
        </w:rPr>
        <w:t>improvviso, non vi trovi addormentati.</w:t>
      </w:r>
      <w:r>
        <w:rPr>
          <w:shd w:val="clear" w:color="auto" w:fill="FFFFFF"/>
        </w:rPr>
        <w:t xml:space="preserve"> </w:t>
      </w:r>
      <w:r w:rsidRPr="000A520B">
        <w:rPr>
          <w:shd w:val="clear" w:color="auto" w:fill="FFFFFF"/>
          <w:vertAlign w:val="superscript"/>
        </w:rPr>
        <w:t>37</w:t>
      </w:r>
      <w:r w:rsidRPr="000A520B">
        <w:rPr>
          <w:shd w:val="clear" w:color="auto" w:fill="FFFFFF"/>
        </w:rPr>
        <w:t xml:space="preserve">Quello che dico </w:t>
      </w:r>
      <w:r w:rsidRPr="00111B40">
        <w:t>a voi, lo dico a tutti: vegliate!</w:t>
      </w:r>
      <w:r w:rsidRPr="000A520B">
        <w:rPr>
          <w:shd w:val="clear" w:color="auto" w:fill="FFFFFF"/>
        </w:rPr>
        <w:t>».</w:t>
      </w:r>
    </w:p>
    <w:p w:rsidR="00C65EC1" w:rsidRDefault="00C65EC1" w:rsidP="00C65EC1">
      <w:pPr>
        <w:rPr>
          <w:b/>
        </w:rPr>
      </w:pPr>
    </w:p>
    <w:p w:rsidR="00C65EC1" w:rsidRDefault="00C65EC1" w:rsidP="00C65EC1">
      <w:pPr>
        <w:rPr>
          <w:b/>
        </w:rPr>
      </w:pPr>
    </w:p>
    <w:p w:rsidR="00C65EC1" w:rsidRPr="00394EDE" w:rsidRDefault="00C65EC1" w:rsidP="00C65EC1">
      <w:pPr>
        <w:pStyle w:val="Titolo1"/>
        <w:rPr>
          <w:color w:val="0070C0"/>
        </w:rPr>
      </w:pPr>
      <w:r w:rsidRPr="00394EDE">
        <w:rPr>
          <w:color w:val="0070C0"/>
        </w:rPr>
        <w:t>Simbolo</w:t>
      </w:r>
    </w:p>
    <w:p w:rsidR="00C65EC1" w:rsidRDefault="00C65EC1" w:rsidP="00C65EC1">
      <w:pPr>
        <w:pStyle w:val="Titolo2"/>
      </w:pPr>
      <w:r>
        <w:t>Simbolo - La candela dell’attesa.</w:t>
      </w:r>
    </w:p>
    <w:p w:rsidR="00C65EC1" w:rsidRDefault="00C65EC1" w:rsidP="00C65EC1">
      <w:r w:rsidRPr="006436E4">
        <w:t>«</w:t>
      </w:r>
      <w:r w:rsidRPr="006436E4">
        <w:rPr>
          <w:shd w:val="clear" w:color="auto" w:fill="FFFFFF"/>
        </w:rPr>
        <w:t>Vegliate dunque: voi non sapete quando il padrone di casa ritornerà</w:t>
      </w:r>
      <w:r w:rsidRPr="006436E4">
        <w:t>»</w:t>
      </w:r>
      <w:r>
        <w:t>. Queste parole del Vangelo di Marco ci invitano ad essere vigilanti per renderci conto che Gesù ci viene incontro. Oggi iniziamo con gioia il cammino dell’Avvento: viene a visitarci dall’alto Gesù, la Luce vera che illumina ogni uomo.</w:t>
      </w:r>
    </w:p>
    <w:p w:rsidR="00C65EC1" w:rsidRDefault="00C65EC1" w:rsidP="00C65EC1">
      <w:pPr>
        <w:rPr>
          <w:b/>
        </w:rPr>
      </w:pPr>
    </w:p>
    <w:p w:rsidR="00C65EC1" w:rsidRDefault="00C65EC1" w:rsidP="00C65EC1">
      <w:pPr>
        <w:rPr>
          <w:b/>
        </w:rPr>
      </w:pPr>
    </w:p>
    <w:p w:rsidR="00C65EC1" w:rsidRPr="00482E4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Attività</w:t>
      </w:r>
    </w:p>
    <w:p w:rsidR="00C65EC1" w:rsidRDefault="00F57E8C" w:rsidP="00C65EC1">
      <w:pPr>
        <w:pStyle w:val="Titolo2"/>
      </w:pPr>
      <w:proofErr w:type="gramStart"/>
      <w:r>
        <w:t>Una slogan</w:t>
      </w:r>
      <w:proofErr w:type="gramEnd"/>
      <w:r>
        <w:t xml:space="preserve"> per Natale</w:t>
      </w:r>
    </w:p>
    <w:p w:rsidR="00C65EC1" w:rsidRDefault="00394EDE" w:rsidP="00C65EC1">
      <w:r>
        <w:t>S</w:t>
      </w:r>
      <w:r w:rsidR="00C65EC1">
        <w:t>i p</w:t>
      </w:r>
      <w:r w:rsidR="00F57E8C">
        <w:t xml:space="preserve">otrebbe proporre ai </w:t>
      </w:r>
      <w:r w:rsidR="00C65EC1">
        <w:t xml:space="preserve">ragazzi </w:t>
      </w:r>
      <w:r w:rsidR="00F57E8C">
        <w:t>di cercare all’interno di alcune riviste gli slogan o gli spot pubblicitari più accattivanti</w:t>
      </w:r>
      <w:r>
        <w:t xml:space="preserve"> che abbiano come</w:t>
      </w:r>
      <w:r w:rsidR="00F57E8C">
        <w:t xml:space="preserve"> tema il Natale</w:t>
      </w:r>
      <w:r w:rsidR="00C65EC1">
        <w:t>.</w:t>
      </w:r>
    </w:p>
    <w:p w:rsidR="00F57E8C" w:rsidRDefault="00F57E8C" w:rsidP="00F57E8C">
      <w:r>
        <w:t>Dopo aver ascoltato quanto hanno trovato nella loro ricerca, un catechista o un educatore legge, meglio se lo racconta, il brano del vangelo, sottolineando l’importanza di essere desti e attenti per riconoscere e accogliere in maniera degna l’arrivo del padrone, cioè Gesù.</w:t>
      </w:r>
    </w:p>
    <w:p w:rsidR="00C65EC1" w:rsidRDefault="00F57E8C" w:rsidP="00C65EC1">
      <w:r>
        <w:t xml:space="preserve">A questo punto </w:t>
      </w:r>
      <w:r w:rsidR="00785498">
        <w:t>dividiamo i ragazzi a gruppetti o a coppie e chiediamo loro di inventare uno slogan o uno spot che abbia a tema i preparativi in vista della nascita di Gesù.</w:t>
      </w:r>
    </w:p>
    <w:p w:rsidR="00C65EC1" w:rsidRDefault="00C65EC1" w:rsidP="00C65EC1">
      <w:pPr>
        <w:rPr>
          <w:b/>
        </w:rPr>
      </w:pPr>
    </w:p>
    <w:p w:rsidR="00785498" w:rsidRDefault="00785498" w:rsidP="00C65EC1">
      <w:pPr>
        <w:rPr>
          <w:b/>
        </w:rPr>
      </w:pPr>
    </w:p>
    <w:p w:rsidR="00C65EC1" w:rsidRPr="00482E4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Strumenti</w:t>
      </w:r>
    </w:p>
    <w:p w:rsidR="00C65EC1" w:rsidRDefault="00394EDE" w:rsidP="00C65EC1">
      <w:r>
        <w:t xml:space="preserve">Video </w:t>
      </w:r>
      <w:r>
        <w:rPr>
          <w:i/>
        </w:rPr>
        <w:t xml:space="preserve">Avvento 2012 – </w:t>
      </w:r>
      <w:proofErr w:type="spellStart"/>
      <w:r>
        <w:rPr>
          <w:i/>
        </w:rPr>
        <w:t>RapGesuCristico</w:t>
      </w:r>
      <w:proofErr w:type="spellEnd"/>
      <w:r>
        <w:rPr>
          <w:i/>
        </w:rPr>
        <w:t xml:space="preserve"> Progetto The Wall</w:t>
      </w:r>
      <w:r w:rsidR="00C65EC1" w:rsidRPr="007608CB">
        <w:t>,</w:t>
      </w:r>
      <w:r w:rsidR="00C65EC1">
        <w:t xml:space="preserve"> supporto multimediale per v</w:t>
      </w:r>
      <w:r>
        <w:t>edere/sentire il video, il racconto</w:t>
      </w:r>
      <w:r w:rsidR="00C65EC1">
        <w:t xml:space="preserve"> </w:t>
      </w:r>
      <w:r>
        <w:rPr>
          <w:i/>
        </w:rPr>
        <w:t>La vecchietta che aspettava Dio</w:t>
      </w:r>
      <w:r w:rsidR="00C65EC1">
        <w:t xml:space="preserve">, </w:t>
      </w:r>
      <w:r w:rsidR="00C65EC1" w:rsidRPr="004F0673">
        <w:t>candela</w:t>
      </w:r>
      <w:r>
        <w:t xml:space="preserve">, riviste, carta, forbici, </w:t>
      </w:r>
      <w:r w:rsidR="00C65EC1">
        <w:t>colori.</w:t>
      </w:r>
    </w:p>
    <w:p w:rsidR="00C65EC1" w:rsidRDefault="00C65EC1" w:rsidP="00C65EC1"/>
    <w:p w:rsidR="00C65EC1" w:rsidRDefault="00C65EC1" w:rsidP="00C65EC1"/>
    <w:p w:rsidR="00C65EC1" w:rsidRPr="00482E4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Preghiera</w:t>
      </w:r>
    </w:p>
    <w:p w:rsidR="00C65EC1" w:rsidRPr="0004281A" w:rsidRDefault="00C65EC1" w:rsidP="00C65EC1">
      <w:pPr>
        <w:rPr>
          <w:b/>
        </w:rPr>
      </w:pPr>
      <w:r w:rsidRPr="00773E34">
        <w:t>Calmiamo le acque: basterà</w:t>
      </w:r>
      <w:r>
        <w:t xml:space="preserve"> rimanere seduti in si</w:t>
      </w:r>
      <w:r w:rsidRPr="00773E34">
        <w:t xml:space="preserve">lenzio qualche istante. Prepariamo il clima: </w:t>
      </w:r>
      <w:r>
        <w:t>entriamo scalzi nel luo</w:t>
      </w:r>
      <w:r w:rsidRPr="00A50DBE">
        <w:t>go della celebrazione</w:t>
      </w:r>
      <w:r>
        <w:t xml:space="preserve">, </w:t>
      </w:r>
      <w:r w:rsidRPr="00773E34">
        <w:t xml:space="preserve">sediamoci per terra e chiediamo ai </w:t>
      </w:r>
      <w:r w:rsidR="00482E41">
        <w:t>ragazzi</w:t>
      </w:r>
      <w:r w:rsidRPr="00773E34">
        <w:t xml:space="preserve"> di fare altrettanto, abbassiamo le luci, mettiamo al centro </w:t>
      </w:r>
      <w:r>
        <w:t>una Bibbia e una candela.</w:t>
      </w:r>
    </w:p>
    <w:p w:rsidR="00C65EC1" w:rsidRDefault="00C65EC1" w:rsidP="00C65EC1"/>
    <w:p w:rsidR="00C65EC1" w:rsidRDefault="00C65EC1" w:rsidP="00C65EC1">
      <w:r>
        <w:t xml:space="preserve">Aiutiamo i </w:t>
      </w:r>
      <w:r w:rsidR="00394EDE">
        <w:t>ragazzi</w:t>
      </w:r>
      <w:r>
        <w:t xml:space="preserve"> a fare bene il </w:t>
      </w:r>
      <w:r w:rsidRPr="00C25D21">
        <w:rPr>
          <w:i/>
        </w:rPr>
        <w:t>Segno di croce</w:t>
      </w:r>
      <w:r>
        <w:t>.</w:t>
      </w:r>
    </w:p>
    <w:p w:rsidR="00482E41" w:rsidRDefault="00482E41" w:rsidP="00C65EC1"/>
    <w:p w:rsidR="00C65EC1" w:rsidRDefault="00394EDE" w:rsidP="00C65EC1">
      <w:r>
        <w:t>Insieme</w:t>
      </w:r>
      <w:r w:rsidR="00C65EC1" w:rsidRPr="002F4A5F">
        <w:t>:</w:t>
      </w:r>
    </w:p>
    <w:p w:rsidR="00C65EC1" w:rsidRPr="00394EDE" w:rsidRDefault="00C65EC1" w:rsidP="00394EDE">
      <w:pPr>
        <w:rPr>
          <w:rFonts w:ascii="Calibri" w:hAnsi="Calibri" w:cs="Calibri"/>
        </w:rPr>
      </w:pPr>
      <w:r>
        <w:t>«</w:t>
      </w:r>
      <w:r w:rsidR="00394EDE">
        <w:rPr>
          <w:rFonts w:ascii="Calibri" w:hAnsi="Calibri" w:cs="Calibri"/>
        </w:rPr>
        <w:t>Insegnami a vivere da sveglio, Signore. / Con gli occhi bene aperti, / le orecchie attente, / mani pronte a nuove azioni / e piedi sempre in movimento. / La vita è un tempo meraviglioso / E non voglio sciuparne neanche un momento / Perdendomi nell’ozio, nello scoraggiamento, / nelle fantasie e nelle parole inutili e negative. / Veglia con me, Gesù, / perché so che saprai sempre / guidarmi e darmi forza / per camminare verso il Bene</w:t>
      </w:r>
      <w:r>
        <w:t>»</w:t>
      </w:r>
      <w:r w:rsidRPr="00A50DBE">
        <w:t>.</w:t>
      </w:r>
    </w:p>
    <w:p w:rsidR="00C65EC1" w:rsidRDefault="00C65EC1" w:rsidP="00C65EC1"/>
    <w:p w:rsidR="00C65EC1" w:rsidRDefault="00C65EC1" w:rsidP="00C65EC1">
      <w:r>
        <w:t>Concludiamo con la recita del</w:t>
      </w:r>
      <w:r w:rsidRPr="00A50DBE">
        <w:t xml:space="preserve"> </w:t>
      </w:r>
      <w:r w:rsidRPr="00A50DBE">
        <w:rPr>
          <w:i/>
        </w:rPr>
        <w:t xml:space="preserve">Padre nostro </w:t>
      </w:r>
      <w:r w:rsidRPr="00A50DBE">
        <w:t>e</w:t>
      </w:r>
      <w:r>
        <w:t xml:space="preserve"> il</w:t>
      </w:r>
      <w:r w:rsidRPr="00A50DBE">
        <w:t xml:space="preserve"> </w:t>
      </w:r>
      <w:r w:rsidRPr="00115DF6">
        <w:rPr>
          <w:i/>
        </w:rPr>
        <w:t>segno della croce</w:t>
      </w:r>
      <w:r w:rsidRPr="00A50DBE">
        <w:t>.</w:t>
      </w:r>
    </w:p>
    <w:p w:rsidR="00C65EC1" w:rsidRPr="007608CB" w:rsidRDefault="00C65EC1" w:rsidP="00C65EC1"/>
    <w:sectPr w:rsidR="00C65EC1" w:rsidRPr="007608CB" w:rsidSect="007608C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9F" w:rsidRDefault="00AE6E9F" w:rsidP="00384F08">
      <w:r>
        <w:separator/>
      </w:r>
    </w:p>
  </w:endnote>
  <w:endnote w:type="continuationSeparator" w:id="0">
    <w:p w:rsidR="00AE6E9F" w:rsidRDefault="00AE6E9F" w:rsidP="003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9F" w:rsidRDefault="00AE6E9F" w:rsidP="00384F08">
      <w:r>
        <w:separator/>
      </w:r>
    </w:p>
  </w:footnote>
  <w:footnote w:type="continuationSeparator" w:id="0">
    <w:p w:rsidR="00AE6E9F" w:rsidRDefault="00AE6E9F" w:rsidP="0038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C1" w:rsidRPr="00274117" w:rsidRDefault="00C65EC1">
    <w:pPr>
      <w:pStyle w:val="Intestazione"/>
      <w:rPr>
        <w:sz w:val="20"/>
        <w:szCs w:val="20"/>
      </w:rPr>
    </w:pPr>
    <w:r w:rsidRPr="00274117">
      <w:rPr>
        <w:sz w:val="20"/>
        <w:szCs w:val="20"/>
      </w:rPr>
      <w:t>Arcidiocesi di Gorizia</w:t>
    </w:r>
    <w:r w:rsidRPr="00274117">
      <w:rPr>
        <w:sz w:val="20"/>
        <w:szCs w:val="20"/>
      </w:rPr>
      <w:ptab w:relativeTo="margin" w:alignment="center" w:leader="none"/>
    </w:r>
    <w:r w:rsidRPr="00274117">
      <w:rPr>
        <w:sz w:val="20"/>
        <w:szCs w:val="20"/>
      </w:rPr>
      <w:ptab w:relativeTo="margin" w:alignment="right" w:leader="none"/>
    </w:r>
    <w:r w:rsidRPr="00274117">
      <w:rPr>
        <w:sz w:val="20"/>
        <w:szCs w:val="20"/>
      </w:rPr>
      <w:t>Ufficio catechi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669"/>
    <w:multiLevelType w:val="hybridMultilevel"/>
    <w:tmpl w:val="9412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E86"/>
    <w:multiLevelType w:val="hybridMultilevel"/>
    <w:tmpl w:val="7150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00FB"/>
    <w:multiLevelType w:val="hybridMultilevel"/>
    <w:tmpl w:val="E9868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61E4"/>
    <w:multiLevelType w:val="hybridMultilevel"/>
    <w:tmpl w:val="82BE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468E"/>
    <w:multiLevelType w:val="hybridMultilevel"/>
    <w:tmpl w:val="61E2B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6C5B"/>
    <w:multiLevelType w:val="hybridMultilevel"/>
    <w:tmpl w:val="64826CB8"/>
    <w:lvl w:ilvl="0" w:tplc="B9A4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239CF"/>
    <w:multiLevelType w:val="hybridMultilevel"/>
    <w:tmpl w:val="0AD4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5321D"/>
    <w:multiLevelType w:val="hybridMultilevel"/>
    <w:tmpl w:val="0988F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51"/>
    <w:rsid w:val="000035CD"/>
    <w:rsid w:val="00020F3A"/>
    <w:rsid w:val="00027D7D"/>
    <w:rsid w:val="000319B8"/>
    <w:rsid w:val="00034210"/>
    <w:rsid w:val="00043816"/>
    <w:rsid w:val="000A5D3C"/>
    <w:rsid w:val="000E0BFC"/>
    <w:rsid w:val="000E6E5F"/>
    <w:rsid w:val="000F046A"/>
    <w:rsid w:val="0010378C"/>
    <w:rsid w:val="00111B40"/>
    <w:rsid w:val="00114D06"/>
    <w:rsid w:val="001202D5"/>
    <w:rsid w:val="00127188"/>
    <w:rsid w:val="00130E14"/>
    <w:rsid w:val="001440FD"/>
    <w:rsid w:val="00150E96"/>
    <w:rsid w:val="00152D79"/>
    <w:rsid w:val="00173CDB"/>
    <w:rsid w:val="00175362"/>
    <w:rsid w:val="001B5E91"/>
    <w:rsid w:val="001F266C"/>
    <w:rsid w:val="0020545A"/>
    <w:rsid w:val="00211D4E"/>
    <w:rsid w:val="002149E9"/>
    <w:rsid w:val="0025158D"/>
    <w:rsid w:val="00274117"/>
    <w:rsid w:val="00274ACD"/>
    <w:rsid w:val="002948CA"/>
    <w:rsid w:val="002A0EA5"/>
    <w:rsid w:val="002A28E9"/>
    <w:rsid w:val="002A2E9F"/>
    <w:rsid w:val="002C463E"/>
    <w:rsid w:val="002F4BA2"/>
    <w:rsid w:val="002F7C1F"/>
    <w:rsid w:val="00307DBD"/>
    <w:rsid w:val="0032190B"/>
    <w:rsid w:val="00333C98"/>
    <w:rsid w:val="0034612D"/>
    <w:rsid w:val="00353B90"/>
    <w:rsid w:val="00382D10"/>
    <w:rsid w:val="00384F08"/>
    <w:rsid w:val="0038667B"/>
    <w:rsid w:val="00394EDE"/>
    <w:rsid w:val="003A6F26"/>
    <w:rsid w:val="003C5564"/>
    <w:rsid w:val="003E7B7F"/>
    <w:rsid w:val="003F4BDA"/>
    <w:rsid w:val="0041535D"/>
    <w:rsid w:val="00420EB7"/>
    <w:rsid w:val="00432554"/>
    <w:rsid w:val="00457645"/>
    <w:rsid w:val="00464E31"/>
    <w:rsid w:val="00466663"/>
    <w:rsid w:val="004671F1"/>
    <w:rsid w:val="00482E41"/>
    <w:rsid w:val="00482F36"/>
    <w:rsid w:val="004F0673"/>
    <w:rsid w:val="004F7606"/>
    <w:rsid w:val="00503EE2"/>
    <w:rsid w:val="00521246"/>
    <w:rsid w:val="00545DB1"/>
    <w:rsid w:val="00562742"/>
    <w:rsid w:val="0059071E"/>
    <w:rsid w:val="005B1BB3"/>
    <w:rsid w:val="005B2E61"/>
    <w:rsid w:val="005B5B92"/>
    <w:rsid w:val="005C1711"/>
    <w:rsid w:val="005C7DBE"/>
    <w:rsid w:val="005D68EE"/>
    <w:rsid w:val="005F19D0"/>
    <w:rsid w:val="006058C6"/>
    <w:rsid w:val="00631F7F"/>
    <w:rsid w:val="00673EA8"/>
    <w:rsid w:val="0069122D"/>
    <w:rsid w:val="006A0044"/>
    <w:rsid w:val="006A2705"/>
    <w:rsid w:val="006A6C29"/>
    <w:rsid w:val="006A7752"/>
    <w:rsid w:val="006B4444"/>
    <w:rsid w:val="006C1AF8"/>
    <w:rsid w:val="006E26CE"/>
    <w:rsid w:val="007219B9"/>
    <w:rsid w:val="00735912"/>
    <w:rsid w:val="00737F09"/>
    <w:rsid w:val="007608CB"/>
    <w:rsid w:val="00764302"/>
    <w:rsid w:val="00785498"/>
    <w:rsid w:val="007A58D2"/>
    <w:rsid w:val="007B38E7"/>
    <w:rsid w:val="00817345"/>
    <w:rsid w:val="00841A11"/>
    <w:rsid w:val="00894551"/>
    <w:rsid w:val="008A238F"/>
    <w:rsid w:val="008A6106"/>
    <w:rsid w:val="008D1DC4"/>
    <w:rsid w:val="008D28FF"/>
    <w:rsid w:val="008E6E4F"/>
    <w:rsid w:val="009143A9"/>
    <w:rsid w:val="009305A1"/>
    <w:rsid w:val="009960B7"/>
    <w:rsid w:val="009B74A9"/>
    <w:rsid w:val="009C6450"/>
    <w:rsid w:val="009E60CA"/>
    <w:rsid w:val="00A37C57"/>
    <w:rsid w:val="00A441D6"/>
    <w:rsid w:val="00A81DEB"/>
    <w:rsid w:val="00A92679"/>
    <w:rsid w:val="00A93C30"/>
    <w:rsid w:val="00AB0236"/>
    <w:rsid w:val="00AD4204"/>
    <w:rsid w:val="00AE6E9F"/>
    <w:rsid w:val="00B55408"/>
    <w:rsid w:val="00B60851"/>
    <w:rsid w:val="00B716E4"/>
    <w:rsid w:val="00B81F7C"/>
    <w:rsid w:val="00B9393D"/>
    <w:rsid w:val="00BF4C00"/>
    <w:rsid w:val="00C1548E"/>
    <w:rsid w:val="00C4673B"/>
    <w:rsid w:val="00C467B0"/>
    <w:rsid w:val="00C65EC1"/>
    <w:rsid w:val="00C743BD"/>
    <w:rsid w:val="00C9369B"/>
    <w:rsid w:val="00C9385B"/>
    <w:rsid w:val="00C96438"/>
    <w:rsid w:val="00CA3D6D"/>
    <w:rsid w:val="00CB2EF1"/>
    <w:rsid w:val="00CC4E8E"/>
    <w:rsid w:val="00CE3CF8"/>
    <w:rsid w:val="00D038D1"/>
    <w:rsid w:val="00D211A1"/>
    <w:rsid w:val="00D3414E"/>
    <w:rsid w:val="00D47C36"/>
    <w:rsid w:val="00D56FB8"/>
    <w:rsid w:val="00D72E17"/>
    <w:rsid w:val="00D81EAE"/>
    <w:rsid w:val="00D8638D"/>
    <w:rsid w:val="00D91A8A"/>
    <w:rsid w:val="00D91C4B"/>
    <w:rsid w:val="00DA0125"/>
    <w:rsid w:val="00DA24F0"/>
    <w:rsid w:val="00DD6A2F"/>
    <w:rsid w:val="00DE01CD"/>
    <w:rsid w:val="00DE068F"/>
    <w:rsid w:val="00DE1911"/>
    <w:rsid w:val="00DE33B2"/>
    <w:rsid w:val="00DF1E5B"/>
    <w:rsid w:val="00DF2AFA"/>
    <w:rsid w:val="00E26841"/>
    <w:rsid w:val="00E27DEE"/>
    <w:rsid w:val="00E53B7E"/>
    <w:rsid w:val="00E5441B"/>
    <w:rsid w:val="00E63CA3"/>
    <w:rsid w:val="00E64149"/>
    <w:rsid w:val="00E776FE"/>
    <w:rsid w:val="00E83D34"/>
    <w:rsid w:val="00E90B76"/>
    <w:rsid w:val="00E94171"/>
    <w:rsid w:val="00EB5775"/>
    <w:rsid w:val="00EB7495"/>
    <w:rsid w:val="00ED147F"/>
    <w:rsid w:val="00ED6FD0"/>
    <w:rsid w:val="00EE0625"/>
    <w:rsid w:val="00EE2FE8"/>
    <w:rsid w:val="00F10724"/>
    <w:rsid w:val="00F13D39"/>
    <w:rsid w:val="00F2177A"/>
    <w:rsid w:val="00F2498E"/>
    <w:rsid w:val="00F47091"/>
    <w:rsid w:val="00F57E8C"/>
    <w:rsid w:val="00F64758"/>
    <w:rsid w:val="00F65BA0"/>
    <w:rsid w:val="00F73007"/>
    <w:rsid w:val="00F834E7"/>
    <w:rsid w:val="00F97A93"/>
    <w:rsid w:val="00FB171F"/>
    <w:rsid w:val="00FC4A84"/>
    <w:rsid w:val="00FD4EAC"/>
    <w:rsid w:val="00FE01AD"/>
    <w:rsid w:val="00FE08A6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9492C"/>
  <w15:docId w15:val="{732A9FA1-AAB9-430F-925D-1B94DE79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E2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AF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A11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1A11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EE2"/>
    <w:rPr>
      <w:rFonts w:eastAsiaTheme="majorEastAsia" w:cstheme="majorBidi"/>
      <w:b/>
      <w:bCs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AF8"/>
    <w:rPr>
      <w:rFonts w:eastAsiaTheme="majorEastAsia" w:cstheme="majorBidi"/>
      <w:b/>
      <w:bCs/>
      <w:sz w:val="28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411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14"/>
    <w:rPr>
      <w:color w:val="800080" w:themeColor="followedHyperlink"/>
      <w:u w:val="single"/>
    </w:rPr>
  </w:style>
  <w:style w:type="character" w:customStyle="1" w:styleId="shownquotes0">
    <w:name w:val="shownquotes0"/>
    <w:basedOn w:val="Carpredefinitoparagrafo"/>
    <w:rsid w:val="00150E96"/>
  </w:style>
  <w:style w:type="character" w:styleId="Enfasicorsivo">
    <w:name w:val="Emphasis"/>
    <w:basedOn w:val="Carpredefinitoparagrafo"/>
    <w:uiPriority w:val="20"/>
    <w:qFormat/>
    <w:rsid w:val="005B1BB3"/>
    <w:rPr>
      <w:i/>
      <w:iCs/>
    </w:rPr>
  </w:style>
  <w:style w:type="character" w:styleId="Enfasigrassetto">
    <w:name w:val="Strong"/>
    <w:basedOn w:val="Carpredefinitoparagrafo"/>
    <w:uiPriority w:val="22"/>
    <w:qFormat/>
    <w:rsid w:val="00DE3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t.wikipedia.org/wiki/Bud_Luc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20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Cortometragg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t.wikipedia.org/wiki/Pixar_Animation_Studio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F8D8-5962-4264-99F9-B22A8DC9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6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8</cp:revision>
  <cp:lastPrinted>2020-04-25T17:31:00Z</cp:lastPrinted>
  <dcterms:created xsi:type="dcterms:W3CDTF">2014-10-10T14:22:00Z</dcterms:created>
  <dcterms:modified xsi:type="dcterms:W3CDTF">2020-11-24T11:27:00Z</dcterms:modified>
</cp:coreProperties>
</file>